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0A" w:rsidRPr="00CE04C0" w:rsidRDefault="002B6A0A" w:rsidP="00672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E04C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МИНИСТЕРСТВО ПРОСВЕЩЕНИЯ РОССИЙСКОЙ ФЕДЕРАЦИИ</w:t>
      </w:r>
    </w:p>
    <w:p w:rsidR="002B6A0A" w:rsidRPr="00CE04C0" w:rsidRDefault="002B6A0A" w:rsidP="006720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E04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инистерство общего и профессионального образования Ростовской области</w:t>
      </w:r>
    </w:p>
    <w:p w:rsidR="002B6A0A" w:rsidRPr="0039045D" w:rsidRDefault="002B6A0A" w:rsidP="006720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045D">
        <w:rPr>
          <w:rFonts w:ascii="Times New Roman" w:hAnsi="Times New Roman" w:cs="Times New Roman"/>
          <w:sz w:val="20"/>
          <w:szCs w:val="20"/>
        </w:rPr>
        <w:t>государственное казенное общеобразовательное учреждение</w:t>
      </w:r>
    </w:p>
    <w:p w:rsidR="002B6A0A" w:rsidRPr="0039045D" w:rsidRDefault="002B6A0A" w:rsidP="0067207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CE04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Новочеркасская специальная школа-интернат № 33</w:t>
      </w:r>
    </w:p>
    <w:p w:rsidR="002B6A0A" w:rsidRPr="0039045D" w:rsidRDefault="002B6A0A" w:rsidP="002B6A0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pPr w:leftFromText="45" w:rightFromText="45" w:vertAnchor="text" w:horzAnchor="page" w:tblpX="1475" w:tblpY="370"/>
        <w:tblW w:w="101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4074"/>
      </w:tblGrid>
      <w:tr w:rsidR="004B2495" w:rsidRPr="005562A8" w:rsidTr="004B2495">
        <w:trPr>
          <w:tblCellSpacing w:w="0" w:type="dxa"/>
        </w:trPr>
        <w:tc>
          <w:tcPr>
            <w:tcW w:w="2552" w:type="dxa"/>
            <w:hideMark/>
          </w:tcPr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14D2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по коррекционной работе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 Алышева С.В.</w:t>
            </w:r>
          </w:p>
        </w:tc>
        <w:tc>
          <w:tcPr>
            <w:tcW w:w="4074" w:type="dxa"/>
            <w:hideMark/>
          </w:tcPr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ГКОУ РО       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Новочеркасской специальной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школы- интерната № 33  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_________ Климч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6C6B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ОД</w:t>
            </w:r>
            <w:r w:rsidRPr="006C6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2495" w:rsidRPr="005562A8" w:rsidRDefault="004B2495" w:rsidP="004B2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2A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2B6A0A" w:rsidRDefault="002B6A0A" w:rsidP="002B6A0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2B6A0A" w:rsidRPr="00CE04C0" w:rsidRDefault="002B6A0A" w:rsidP="002B6A0A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401384" w:rsidRDefault="00401384" w:rsidP="00F5404A">
      <w:pPr>
        <w:spacing w:after="0" w:line="240" w:lineRule="auto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6F15BF" w:rsidRDefault="006F15BF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7672CB" w:rsidRDefault="007672CB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6F15BF" w:rsidRDefault="006F15BF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F8136D" w:rsidRPr="000F20F5" w:rsidRDefault="00F8136D" w:rsidP="000F20F5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4B2495" w:rsidRDefault="004B2495" w:rsidP="00E73E8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:rsidR="004B2495" w:rsidRDefault="004B2495" w:rsidP="00E73E8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:rsidR="004B2495" w:rsidRDefault="004B2495" w:rsidP="00E73E8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:rsidR="004B2495" w:rsidRDefault="004B2495" w:rsidP="00E73E8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</w:p>
    <w:p w:rsidR="00E73E85" w:rsidRPr="00E73E85" w:rsidRDefault="00E73E85" w:rsidP="00E73E85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</w:pPr>
      <w:r w:rsidRPr="00E73E85">
        <w:rPr>
          <w:rFonts w:ascii="Times New Roman" w:eastAsia="Times New Roman" w:hAnsi="Times New Roman" w:cs="Times New Roman"/>
          <w:b/>
          <w:bCs/>
          <w:caps/>
          <w:color w:val="000000"/>
          <w:kern w:val="0"/>
          <w:lang w:eastAsia="ru-RU"/>
          <w14:ligatures w14:val="none"/>
        </w:rPr>
        <w:t>Адаптированная РАБОЧАЯ ПРоГРАММА</w:t>
      </w:r>
    </w:p>
    <w:p w:rsidR="00E73E85" w:rsidRPr="00E73E85" w:rsidRDefault="00E73E85" w:rsidP="00E73E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E73E8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ЧАЛЬНОГО ОБЩЕГО ОБРАЗОВАНИЯ</w:t>
      </w:r>
    </w:p>
    <w:p w:rsidR="00E73E85" w:rsidRPr="00E73E85" w:rsidRDefault="00E73E85" w:rsidP="00E73E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:rsidR="00E73E85" w:rsidRPr="00E73E85" w:rsidRDefault="00E73E85" w:rsidP="00E73E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:rsidR="00E73E85" w:rsidRPr="00E73E85" w:rsidRDefault="00E73E85" w:rsidP="00E73E8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</w:p>
    <w:p w:rsidR="00E73E85" w:rsidRPr="00E028C3" w:rsidRDefault="00E73E85" w:rsidP="00E73E8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2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урочн</w:t>
      </w:r>
      <w:r w:rsidR="00E028C3" w:rsidRPr="00E02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Pr="00E02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еятельност</w:t>
      </w:r>
      <w:r w:rsidR="00E028C3" w:rsidRPr="00E028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</w:p>
    <w:p w:rsidR="00E73E85" w:rsidRPr="00E028C3" w:rsidRDefault="00E73E85" w:rsidP="00E73E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3725257"/>
      <w:r w:rsidRPr="00E028C3">
        <w:rPr>
          <w:rFonts w:ascii="Times New Roman" w:hAnsi="Times New Roman" w:cs="Times New Roman"/>
          <w:b/>
          <w:sz w:val="24"/>
          <w:szCs w:val="24"/>
        </w:rPr>
        <w:t>«ДВИГАТЕЛЬНОЕ РАЗВИТИЕ»</w:t>
      </w:r>
      <w:bookmarkEnd w:id="0"/>
    </w:p>
    <w:p w:rsidR="002B6A0A" w:rsidRPr="009B451B" w:rsidRDefault="002B6A0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:rsidR="000F20F5" w:rsidRPr="00E028C3" w:rsidRDefault="009B451B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0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</w:t>
      </w:r>
      <w:r w:rsidR="00675F33" w:rsidRPr="00E0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B50D94" w:rsidRPr="00E0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</w:t>
      </w:r>
      <w:r w:rsidRPr="00E028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</w:p>
    <w:p w:rsidR="009B451B" w:rsidRPr="009B451B" w:rsidRDefault="009B451B" w:rsidP="009B4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9B451B" w:rsidRPr="009B451B" w:rsidRDefault="009B451B" w:rsidP="009B4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B451B">
        <w:rPr>
          <w:rFonts w:ascii="Times New Roman" w:hAnsi="Times New Roman" w:cs="Times New Roman"/>
          <w:bCs/>
          <w:iCs/>
          <w:sz w:val="24"/>
          <w:szCs w:val="24"/>
        </w:rPr>
        <w:t xml:space="preserve">слепых </w:t>
      </w:r>
      <w:r w:rsidRPr="009B451B">
        <w:rPr>
          <w:rFonts w:ascii="Times New Roman" w:hAnsi="Times New Roman" w:cs="Times New Roman"/>
          <w:sz w:val="24"/>
          <w:szCs w:val="24"/>
          <w:lang w:eastAsia="ru-RU"/>
        </w:rPr>
        <w:t>и слабовидящих обучающихся</w:t>
      </w:r>
      <w:r w:rsidRPr="009B4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9B451B" w:rsidRPr="009B451B" w:rsidRDefault="009B451B" w:rsidP="009B4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B4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 умственной отсталостью</w:t>
      </w:r>
    </w:p>
    <w:p w:rsidR="009B451B" w:rsidRPr="009B451B" w:rsidRDefault="009B451B" w:rsidP="009B45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B4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интеллектуальными нарушениями)</w:t>
      </w:r>
      <w:r w:rsidR="00047C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вариант 3.3)</w:t>
      </w:r>
      <w:bookmarkStart w:id="1" w:name="_GoBack"/>
      <w:bookmarkEnd w:id="1"/>
    </w:p>
    <w:p w:rsidR="006F15BF" w:rsidRDefault="006F15BF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E73E85" w:rsidRPr="009B451B" w:rsidRDefault="00E73E85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8A0148" w:rsidRPr="009B451B" w:rsidRDefault="008A0148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 w:rsidRPr="009B451B">
        <w:rPr>
          <w:color w:val="000000"/>
        </w:rPr>
        <w:t>202</w:t>
      </w:r>
      <w:r w:rsidR="00E73E85">
        <w:rPr>
          <w:color w:val="000000"/>
        </w:rPr>
        <w:t>3</w:t>
      </w:r>
      <w:r w:rsidRPr="009B451B">
        <w:rPr>
          <w:color w:val="000000"/>
        </w:rPr>
        <w:t>-202</w:t>
      </w:r>
      <w:r w:rsidR="00E73E85">
        <w:rPr>
          <w:color w:val="000000"/>
        </w:rPr>
        <w:t>4</w:t>
      </w:r>
      <w:r w:rsidRPr="009B451B">
        <w:rPr>
          <w:color w:val="000000"/>
        </w:rPr>
        <w:t xml:space="preserve"> учебный год</w:t>
      </w: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right"/>
        <w:rPr>
          <w:color w:val="000000"/>
        </w:rPr>
      </w:pPr>
      <w:r w:rsidRPr="009B451B">
        <w:rPr>
          <w:color w:val="000000"/>
        </w:rPr>
        <w:t>Составитель: Карагозова Ирина Павловна</w:t>
      </w:r>
    </w:p>
    <w:p w:rsidR="00F5404A" w:rsidRPr="009B451B" w:rsidRDefault="00F5404A" w:rsidP="008A0148">
      <w:pPr>
        <w:pStyle w:val="a3"/>
        <w:spacing w:before="0" w:beforeAutospacing="0" w:after="0" w:afterAutospacing="0"/>
        <w:ind w:firstLine="227"/>
        <w:jc w:val="right"/>
        <w:rPr>
          <w:color w:val="000000"/>
        </w:rPr>
      </w:pPr>
      <w:r w:rsidRPr="009B451B">
        <w:rPr>
          <w:color w:val="000000"/>
        </w:rPr>
        <w:t>учитель</w:t>
      </w:r>
    </w:p>
    <w:p w:rsidR="006F15BF" w:rsidRPr="009B451B" w:rsidRDefault="006F15BF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F5404A" w:rsidRPr="009B451B" w:rsidRDefault="00F5404A" w:rsidP="009B451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B4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F5404A" w:rsidRPr="009B451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F8136D" w:rsidRPr="009B451B" w:rsidRDefault="00F8136D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F5404A" w:rsidRPr="009B451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F5404A" w:rsidRPr="009B451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F5404A" w:rsidRPr="009B451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:rsidR="006F15BF" w:rsidRPr="009B451B" w:rsidRDefault="00F5404A" w:rsidP="000F20F5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B45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овочеркасск 202</w:t>
      </w:r>
      <w:r w:rsidR="00E73E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</w:p>
    <w:p w:rsidR="007672CB" w:rsidRPr="00E73E85" w:rsidRDefault="004E3597" w:rsidP="00B50D94"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uto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</w:pPr>
      <w:r w:rsidRPr="00E73E85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lastRenderedPageBreak/>
        <w:t xml:space="preserve">1. </w:t>
      </w:r>
      <w:r w:rsidR="007672CB" w:rsidRPr="00E73E85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t>ПОЯСНИТЕЛЬНАЯ ЗАПИСКА</w:t>
      </w:r>
    </w:p>
    <w:p w:rsidR="002F46CB" w:rsidRPr="00E73E85" w:rsidRDefault="002F46CB" w:rsidP="00001D6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3E85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73E85" w:rsidRPr="00D671D6">
        <w:rPr>
          <w:rFonts w:ascii="Times New Roman" w:hAnsi="Times New Roman" w:cs="Times New Roman"/>
          <w:sz w:val="28"/>
          <w:szCs w:val="28"/>
          <w:lang w:eastAsia="ru-RU"/>
        </w:rPr>
        <w:t xml:space="preserve">«Двигательное развитие» </w:t>
      </w:r>
      <w:r w:rsidRPr="00E73E85">
        <w:rPr>
          <w:rFonts w:ascii="Times New Roman" w:hAnsi="Times New Roman" w:cs="Times New Roman"/>
          <w:sz w:val="28"/>
          <w:szCs w:val="28"/>
          <w:lang w:eastAsia="ru-RU"/>
        </w:rPr>
        <w:t>для общеобразовательных организаций,</w:t>
      </w:r>
      <w:r w:rsidRPr="00E73E85">
        <w:rPr>
          <w:rFonts w:ascii="Times New Roman" w:hAnsi="Times New Roman" w:cs="Times New Roman"/>
          <w:sz w:val="28"/>
          <w:szCs w:val="28"/>
        </w:rPr>
        <w:t xml:space="preserve"> </w:t>
      </w:r>
      <w:r w:rsidRPr="00E73E85">
        <w:rPr>
          <w:rFonts w:ascii="Times New Roman" w:hAnsi="Times New Roman" w:cs="Times New Roman"/>
          <w:bCs/>
          <w:iCs/>
          <w:sz w:val="28"/>
          <w:szCs w:val="28"/>
        </w:rPr>
        <w:t xml:space="preserve">является одним из направлений </w:t>
      </w:r>
      <w:r w:rsidR="00E73E85" w:rsidRPr="00D671D6">
        <w:rPr>
          <w:rFonts w:ascii="Times New Roman" w:hAnsi="Times New Roman" w:cs="Times New Roman"/>
          <w:bCs/>
          <w:iCs/>
          <w:sz w:val="28"/>
          <w:szCs w:val="28"/>
        </w:rPr>
        <w:t>внеурочной деятельности</w:t>
      </w:r>
      <w:r w:rsidRPr="00E73E85">
        <w:rPr>
          <w:rFonts w:ascii="Times New Roman" w:hAnsi="Times New Roman" w:cs="Times New Roman"/>
          <w:bCs/>
          <w:iCs/>
          <w:sz w:val="28"/>
          <w:szCs w:val="28"/>
        </w:rPr>
        <w:t xml:space="preserve">, поддерживающей процесс освоения содержания АООП НОО для слепых </w:t>
      </w:r>
      <w:r w:rsidRPr="00E73E85">
        <w:rPr>
          <w:rFonts w:ascii="Times New Roman" w:hAnsi="Times New Roman" w:cs="Times New Roman"/>
          <w:sz w:val="28"/>
          <w:szCs w:val="28"/>
          <w:lang w:eastAsia="ru-RU"/>
        </w:rPr>
        <w:t>и слабовидящих обучающихся</w:t>
      </w:r>
      <w:r w:rsidRPr="00E73E8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73E85">
        <w:rPr>
          <w:rFonts w:ascii="Times New Roman" w:hAnsi="Times New Roman" w:cs="Times New Roman"/>
          <w:bCs/>
          <w:iCs/>
          <w:sz w:val="28"/>
          <w:szCs w:val="28"/>
        </w:rPr>
        <w:t>с умственной отсталостью (интеллектуальными нарушениями</w:t>
      </w:r>
      <w:r w:rsidR="00172F0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73E8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D152F" w:rsidRPr="00E73E85">
        <w:rPr>
          <w:rFonts w:ascii="Times New Roman" w:hAnsi="Times New Roman" w:cs="Times New Roman"/>
          <w:sz w:val="28"/>
          <w:szCs w:val="28"/>
        </w:rPr>
        <w:t xml:space="preserve"> </w:t>
      </w:r>
      <w:r w:rsidRPr="00E73E85">
        <w:rPr>
          <w:rFonts w:ascii="Times New Roman" w:hAnsi="Times New Roman" w:cs="Times New Roman"/>
          <w:sz w:val="28"/>
          <w:szCs w:val="28"/>
          <w:lang w:eastAsia="ru-RU"/>
        </w:rPr>
        <w:t>вариант 3.</w:t>
      </w:r>
      <w:r w:rsidRPr="00E73E85">
        <w:rPr>
          <w:rFonts w:ascii="Times New Roman" w:hAnsi="Times New Roman" w:cs="Times New Roman"/>
          <w:sz w:val="28"/>
          <w:szCs w:val="28"/>
        </w:rPr>
        <w:t>3</w:t>
      </w:r>
      <w:r w:rsidRPr="00E73E85">
        <w:rPr>
          <w:rFonts w:ascii="Times New Roman" w:hAnsi="Times New Roman" w:cs="Times New Roman"/>
          <w:sz w:val="28"/>
          <w:szCs w:val="28"/>
          <w:lang w:eastAsia="ru-RU"/>
        </w:rPr>
        <w:t>, 4.</w:t>
      </w:r>
      <w:r w:rsidRPr="00E73E85">
        <w:rPr>
          <w:rFonts w:ascii="Times New Roman" w:hAnsi="Times New Roman" w:cs="Times New Roman"/>
          <w:sz w:val="28"/>
          <w:szCs w:val="28"/>
        </w:rPr>
        <w:t>3</w:t>
      </w:r>
      <w:r w:rsidRPr="00E73E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73E85" w:rsidRDefault="00DB7743" w:rsidP="00001D6F">
      <w:pPr>
        <w:spacing w:before="240" w:after="0" w:line="276" w:lineRule="auto"/>
        <w:outlineLvl w:val="1"/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</w:pPr>
      <w:r w:rsidRPr="00E73E85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 xml:space="preserve">ОБЩАЯ ХАРАКТЕРИСТИКА </w:t>
      </w:r>
      <w:r w:rsidR="00E73E85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>ВНЕУРОЧНЫХ ЗАНЯТИЙ «ДВИГАТЕЛЬНОЕ РАЗВИТИЕ»</w:t>
      </w:r>
    </w:p>
    <w:p w:rsidR="00E73E85" w:rsidRPr="00E73E85" w:rsidRDefault="00E73E85" w:rsidP="00E73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E85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Pr="00E73E85"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>–</w:t>
      </w:r>
      <w:r w:rsidRPr="00E73E85">
        <w:rPr>
          <w:rFonts w:ascii="Times New Roman" w:hAnsi="Times New Roman" w:cs="Times New Roman"/>
          <w:sz w:val="28"/>
          <w:szCs w:val="28"/>
        </w:rPr>
        <w:t xml:space="preserve"> это физическая активность </w:t>
      </w:r>
      <w:r w:rsidRPr="00E73E85">
        <w:rPr>
          <w:rFonts w:ascii="Times New Roman" w:eastAsia="Arial Unicode MS" w:hAnsi="Times New Roman"/>
          <w:bCs/>
          <w:sz w:val="28"/>
          <w:szCs w:val="28"/>
          <w:lang w:eastAsia="hi-IN" w:bidi="hi-IN"/>
        </w:rPr>
        <w:t xml:space="preserve">– </w:t>
      </w:r>
      <w:r w:rsidRPr="00E73E85">
        <w:rPr>
          <w:rFonts w:ascii="Times New Roman" w:hAnsi="Times New Roman" w:cs="Times New Roman"/>
          <w:sz w:val="28"/>
          <w:szCs w:val="28"/>
        </w:rPr>
        <w:t>одно из необходимых условий жизни, имеющее и биологическое</w:t>
      </w:r>
      <w:r w:rsidR="003E5515" w:rsidRPr="004B1DC3">
        <w:rPr>
          <w:rFonts w:ascii="Times New Roman" w:hAnsi="Times New Roman" w:cs="Times New Roman"/>
          <w:sz w:val="28"/>
          <w:szCs w:val="28"/>
        </w:rPr>
        <w:t>,</w:t>
      </w:r>
      <w:r w:rsidRPr="00E73E85">
        <w:rPr>
          <w:rFonts w:ascii="Times New Roman" w:hAnsi="Times New Roman" w:cs="Times New Roman"/>
          <w:sz w:val="28"/>
          <w:szCs w:val="28"/>
        </w:rPr>
        <w:t xml:space="preserve"> и социальное значение, что немаловажно для человека с нарушением зрения. </w:t>
      </w:r>
    </w:p>
    <w:p w:rsidR="0020041A" w:rsidRDefault="000A0891" w:rsidP="000A08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4B1DC3">
        <w:rPr>
          <w:sz w:val="28"/>
          <w:szCs w:val="28"/>
        </w:rPr>
        <w:t>Влияние различного уровня двигательной активности на растущий организм школьника является чрезвычайно актуальной</w:t>
      </w:r>
      <w:r w:rsidR="00FC6962">
        <w:rPr>
          <w:sz w:val="28"/>
          <w:szCs w:val="28"/>
        </w:rPr>
        <w:t>, так как д</w:t>
      </w:r>
      <w:r w:rsidR="00FC6962" w:rsidRPr="00E73E85">
        <w:rPr>
          <w:sz w:val="28"/>
          <w:szCs w:val="28"/>
        </w:rPr>
        <w:t>ети с нарушенным зрением воспитываются в условиях вынужденной зрительной депривации, следствием чего является гиподинамия и гипокинезия.</w:t>
      </w:r>
      <w:r w:rsidR="00FC6962" w:rsidRPr="004B1DC3">
        <w:rPr>
          <w:sz w:val="28"/>
          <w:szCs w:val="28"/>
        </w:rPr>
        <w:t xml:space="preserve"> </w:t>
      </w:r>
      <w:r w:rsidR="0020041A" w:rsidRPr="004B1DC3">
        <w:rPr>
          <w:bCs/>
          <w:sz w:val="28"/>
          <w:szCs w:val="28"/>
        </w:rPr>
        <w:t xml:space="preserve">Контингент обучающихся – слепые и слабовидящие дети </w:t>
      </w:r>
      <w:r w:rsidR="0020041A" w:rsidRPr="004B1DC3">
        <w:rPr>
          <w:sz w:val="28"/>
          <w:szCs w:val="28"/>
        </w:rPr>
        <w:t xml:space="preserve">с </w:t>
      </w:r>
      <w:r w:rsidR="0020041A" w:rsidRPr="004B1DC3">
        <w:rPr>
          <w:bCs/>
          <w:sz w:val="28"/>
          <w:szCs w:val="28"/>
        </w:rPr>
        <w:t>различной степенью и патологией развития глаз, и</w:t>
      </w:r>
      <w:r w:rsidR="0020041A" w:rsidRPr="004B1DC3">
        <w:rPr>
          <w:kern w:val="3"/>
          <w:sz w:val="28"/>
          <w:szCs w:val="28"/>
        </w:rPr>
        <w:t xml:space="preserve"> интеллектуальными нарушениями</w:t>
      </w:r>
      <w:r w:rsidR="0020041A" w:rsidRPr="004B1DC3">
        <w:rPr>
          <w:bCs/>
          <w:sz w:val="28"/>
          <w:szCs w:val="28"/>
        </w:rPr>
        <w:t>, имеют различные нарушения осанки, не прогрессирующий сколиоз, плоскостопие, ДЦП, недоразвитие мышечного корсета, заболевания сердечно-сосудистой и дыхательной систем, другие соматические заболевания</w:t>
      </w:r>
      <w:r w:rsidR="0020041A" w:rsidRPr="004B1DC3">
        <w:rPr>
          <w:bCs/>
          <w:iCs/>
          <w:sz w:val="28"/>
          <w:szCs w:val="28"/>
        </w:rPr>
        <w:t>.</w:t>
      </w:r>
    </w:p>
    <w:p w:rsidR="000A0891" w:rsidRPr="004B1DC3" w:rsidRDefault="000A0891" w:rsidP="000A089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B1DC3">
        <w:rPr>
          <w:sz w:val="28"/>
          <w:szCs w:val="28"/>
        </w:rPr>
        <w:t>Под влиянием систематических занятий физическими упражнениями активизируется деятельность всех органов и систем. Это предполагает, что физическая культура во всех ее проявлениях должна стимулировать позитивные реакции в системах и функциях организма, формируя тем самым необходимые двигательные координации, физические качества и способности, направленные на жизнеобеспечение, развитие и совершенствование организма учащегося с</w:t>
      </w:r>
      <w:r w:rsidRPr="004B1DC3">
        <w:rPr>
          <w:bCs/>
          <w:iCs/>
          <w:sz w:val="28"/>
          <w:szCs w:val="28"/>
        </w:rPr>
        <w:t xml:space="preserve"> сочетанными дефектами здоровья.</w:t>
      </w:r>
    </w:p>
    <w:p w:rsidR="008766DE" w:rsidRPr="004B1DC3" w:rsidRDefault="000A0891" w:rsidP="0020041A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FDF" w:rsidRPr="004B1DC3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75101" w:rsidRPr="00E73E85">
        <w:rPr>
          <w:rFonts w:ascii="Times New Roman" w:hAnsi="Times New Roman" w:cs="Times New Roman"/>
          <w:bCs/>
          <w:iCs/>
          <w:sz w:val="28"/>
          <w:szCs w:val="28"/>
        </w:rPr>
        <w:t>неурочн</w:t>
      </w:r>
      <w:r w:rsidR="005E4FDF" w:rsidRPr="004B1DC3">
        <w:rPr>
          <w:rFonts w:ascii="Times New Roman" w:hAnsi="Times New Roman" w:cs="Times New Roman"/>
          <w:bCs/>
          <w:iCs/>
          <w:sz w:val="28"/>
          <w:szCs w:val="28"/>
        </w:rPr>
        <w:t>ые</w:t>
      </w:r>
      <w:r w:rsidR="00575101" w:rsidRPr="00E73E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E4FDF" w:rsidRPr="004B1DC3">
        <w:rPr>
          <w:rFonts w:ascii="Times New Roman" w:hAnsi="Times New Roman" w:cs="Times New Roman"/>
          <w:bCs/>
          <w:iCs/>
          <w:sz w:val="28"/>
          <w:szCs w:val="28"/>
        </w:rPr>
        <w:t>занятия</w:t>
      </w:r>
      <w:r w:rsidR="00575101" w:rsidRPr="00E73E85">
        <w:rPr>
          <w:rFonts w:ascii="Times New Roman" w:hAnsi="Times New Roman" w:cs="Times New Roman"/>
          <w:sz w:val="28"/>
          <w:szCs w:val="28"/>
        </w:rPr>
        <w:t xml:space="preserve"> </w:t>
      </w:r>
      <w:r w:rsidR="00575101" w:rsidRPr="00E73E85">
        <w:rPr>
          <w:rFonts w:ascii="Times New Roman" w:hAnsi="Times New Roman" w:cs="Times New Roman"/>
          <w:sz w:val="28"/>
          <w:szCs w:val="28"/>
          <w:lang w:eastAsia="ru-RU"/>
        </w:rPr>
        <w:t xml:space="preserve">«Двигательное развитие» </w:t>
      </w:r>
      <w:r w:rsidR="003E5515" w:rsidRPr="004B1DC3">
        <w:rPr>
          <w:rFonts w:ascii="Times New Roman" w:hAnsi="Times New Roman" w:cs="Times New Roman"/>
          <w:bCs/>
          <w:iCs/>
          <w:sz w:val="28"/>
          <w:szCs w:val="28"/>
        </w:rPr>
        <w:t xml:space="preserve">для слепых </w:t>
      </w:r>
      <w:r w:rsidR="003E5515" w:rsidRPr="004B1DC3">
        <w:rPr>
          <w:rFonts w:ascii="Times New Roman" w:hAnsi="Times New Roman" w:cs="Times New Roman"/>
          <w:sz w:val="28"/>
          <w:szCs w:val="28"/>
          <w:lang w:eastAsia="ru-RU"/>
        </w:rPr>
        <w:t>и слабовидящих обучающихся</w:t>
      </w:r>
      <w:r w:rsidR="003E5515" w:rsidRPr="004B1DC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E5515" w:rsidRPr="004B1DC3">
        <w:rPr>
          <w:rFonts w:ascii="Times New Roman" w:hAnsi="Times New Roman" w:cs="Times New Roman"/>
          <w:bCs/>
          <w:iCs/>
          <w:sz w:val="28"/>
          <w:szCs w:val="28"/>
        </w:rPr>
        <w:t>с умственной отсталостью</w:t>
      </w:r>
      <w:r w:rsidR="003E5515" w:rsidRPr="004B1DC3">
        <w:rPr>
          <w:rFonts w:ascii="Times New Roman" w:hAnsi="Times New Roman" w:cs="Times New Roman"/>
          <w:sz w:val="28"/>
          <w:szCs w:val="28"/>
        </w:rPr>
        <w:t xml:space="preserve"> </w:t>
      </w:r>
      <w:r w:rsidR="00575101" w:rsidRPr="00E73E85">
        <w:rPr>
          <w:rFonts w:ascii="Times New Roman" w:hAnsi="Times New Roman" w:cs="Times New Roman"/>
          <w:sz w:val="28"/>
          <w:szCs w:val="28"/>
        </w:rPr>
        <w:t>явля</w:t>
      </w:r>
      <w:r w:rsidR="005E4FDF" w:rsidRPr="004B1DC3">
        <w:rPr>
          <w:rFonts w:ascii="Times New Roman" w:hAnsi="Times New Roman" w:cs="Times New Roman"/>
          <w:sz w:val="28"/>
          <w:szCs w:val="28"/>
        </w:rPr>
        <w:t>ю</w:t>
      </w:r>
      <w:r w:rsidR="00575101" w:rsidRPr="00E73E85">
        <w:rPr>
          <w:rFonts w:ascii="Times New Roman" w:hAnsi="Times New Roman" w:cs="Times New Roman"/>
          <w:sz w:val="28"/>
          <w:szCs w:val="28"/>
        </w:rPr>
        <w:t>тся частью процесса адаптивного физического воспитания и направлен</w:t>
      </w:r>
      <w:r w:rsidR="000A42A7" w:rsidRPr="004B1DC3">
        <w:rPr>
          <w:rFonts w:ascii="Times New Roman" w:hAnsi="Times New Roman" w:cs="Times New Roman"/>
          <w:sz w:val="28"/>
          <w:szCs w:val="28"/>
        </w:rPr>
        <w:t>ы</w:t>
      </w:r>
      <w:r w:rsidR="00575101" w:rsidRPr="00E73E85">
        <w:rPr>
          <w:rFonts w:ascii="Times New Roman" w:hAnsi="Times New Roman" w:cs="Times New Roman"/>
          <w:sz w:val="28"/>
          <w:szCs w:val="28"/>
        </w:rPr>
        <w:t xml:space="preserve"> на физическое развитие и выведение организма из патологического состояния, повышение его функциональных возможностей путем восстановления, коррекции и компенсации дефектов.</w:t>
      </w:r>
      <w:r w:rsidR="007A5AFF" w:rsidRPr="004B1DC3">
        <w:rPr>
          <w:rFonts w:ascii="Times New Roman" w:hAnsi="Times New Roman" w:cs="Times New Roman"/>
          <w:sz w:val="28"/>
          <w:szCs w:val="28"/>
        </w:rPr>
        <w:t xml:space="preserve"> О</w:t>
      </w:r>
      <w:r w:rsidR="00C43316" w:rsidRPr="004B1DC3">
        <w:rPr>
          <w:rFonts w:ascii="Times New Roman" w:hAnsi="Times New Roman" w:cs="Times New Roman"/>
          <w:sz w:val="28"/>
          <w:szCs w:val="28"/>
        </w:rPr>
        <w:t xml:space="preserve">собое внимание обращено на коррекцию физического развития, моторики и двигательных способностей, на развитие высших психических функций. </w:t>
      </w:r>
      <w:r w:rsidR="0042252A" w:rsidRPr="004B1DC3">
        <w:rPr>
          <w:rFonts w:ascii="Times New Roman" w:hAnsi="Times New Roman" w:cs="Times New Roman"/>
          <w:sz w:val="28"/>
          <w:szCs w:val="28"/>
        </w:rPr>
        <w:t xml:space="preserve">Программный материал </w:t>
      </w:r>
      <w:r w:rsidR="00C43316" w:rsidRPr="004B1DC3">
        <w:rPr>
          <w:rFonts w:ascii="Times New Roman" w:hAnsi="Times New Roman" w:cs="Times New Roman"/>
          <w:sz w:val="28"/>
          <w:szCs w:val="28"/>
        </w:rPr>
        <w:t xml:space="preserve">определяет оптимальный объем универсальных учебных действий, </w:t>
      </w:r>
      <w:r w:rsidR="0042252A" w:rsidRPr="004B1DC3">
        <w:rPr>
          <w:rFonts w:ascii="Times New Roman" w:hAnsi="Times New Roman" w:cs="Times New Roman"/>
          <w:sz w:val="28"/>
          <w:szCs w:val="28"/>
        </w:rPr>
        <w:t>предусматривает обучение школьников элементарным жизненно необходимым двигательным умениям и навыкам</w:t>
      </w:r>
      <w:r w:rsidR="00C43316" w:rsidRPr="004B1DC3">
        <w:rPr>
          <w:rFonts w:ascii="Times New Roman" w:hAnsi="Times New Roman" w:cs="Times New Roman"/>
          <w:sz w:val="28"/>
          <w:szCs w:val="28"/>
        </w:rPr>
        <w:t xml:space="preserve">, </w:t>
      </w:r>
      <w:r w:rsidR="008766DE" w:rsidRPr="004B1DC3">
        <w:rPr>
          <w:rFonts w:ascii="Times New Roman" w:hAnsi="Times New Roman" w:cs="Times New Roman"/>
          <w:sz w:val="28"/>
          <w:szCs w:val="28"/>
        </w:rPr>
        <w:t xml:space="preserve">содержит материалы, помогающие достичь того уровня знаний и физического развития обучающихся со зрительной депривацией </w:t>
      </w:r>
      <w:r w:rsidR="008766DE" w:rsidRPr="004B1DC3">
        <w:rPr>
          <w:rFonts w:ascii="Times New Roman" w:hAnsi="Times New Roman" w:cs="Times New Roman"/>
          <w:bCs/>
          <w:sz w:val="28"/>
          <w:szCs w:val="28"/>
        </w:rPr>
        <w:t>и интеллектуальной недостаточностью</w:t>
      </w:r>
      <w:r w:rsidR="008766DE" w:rsidRPr="004B1DC3">
        <w:rPr>
          <w:rFonts w:ascii="Times New Roman" w:hAnsi="Times New Roman" w:cs="Times New Roman"/>
          <w:sz w:val="28"/>
          <w:szCs w:val="28"/>
        </w:rPr>
        <w:t xml:space="preserve">, необходимого для социальной адаптации. </w:t>
      </w:r>
    </w:p>
    <w:p w:rsidR="008766DE" w:rsidRPr="004B1DC3" w:rsidRDefault="008766DE" w:rsidP="00E73E8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B1DC3">
        <w:rPr>
          <w:color w:val="auto"/>
          <w:sz w:val="28"/>
          <w:szCs w:val="28"/>
        </w:rPr>
        <w:t>Занятия осуществляется в строгом соответствии с состоянием здоровья обучающихся с учетом имеющихся противопоказаний и рекомендаций врача-офтальмолога. При подборе учебного материала используется разноуровневый подход к возможностям обучающихся.</w:t>
      </w:r>
    </w:p>
    <w:p w:rsidR="006937D8" w:rsidRPr="004B1DC3" w:rsidRDefault="00C43316" w:rsidP="0027000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B1DC3">
        <w:rPr>
          <w:color w:val="auto"/>
          <w:sz w:val="28"/>
          <w:szCs w:val="28"/>
        </w:rPr>
        <w:t>В связи с наличием особых образовательных потребностей, р</w:t>
      </w:r>
      <w:r w:rsidR="008766DE" w:rsidRPr="004B1DC3">
        <w:rPr>
          <w:color w:val="auto"/>
          <w:sz w:val="28"/>
          <w:szCs w:val="28"/>
        </w:rPr>
        <w:t xml:space="preserve">абота строится с учетом особенностей вторичных дефектов, уровня физической подготовленности, возраста детей и темпа учебной работы </w:t>
      </w:r>
      <w:r w:rsidR="008766DE" w:rsidRPr="004B1DC3">
        <w:rPr>
          <w:bCs/>
          <w:color w:val="auto"/>
          <w:sz w:val="28"/>
          <w:szCs w:val="28"/>
        </w:rPr>
        <w:t>обучающихся с интеллектуальной недостаточностью</w:t>
      </w:r>
      <w:r w:rsidR="00270007" w:rsidRPr="004B1DC3">
        <w:rPr>
          <w:bCs/>
          <w:color w:val="auto"/>
          <w:sz w:val="28"/>
          <w:szCs w:val="28"/>
        </w:rPr>
        <w:t>.</w:t>
      </w:r>
      <w:r w:rsidR="008766DE" w:rsidRPr="004B1DC3">
        <w:rPr>
          <w:color w:val="auto"/>
          <w:sz w:val="28"/>
          <w:szCs w:val="28"/>
        </w:rPr>
        <w:t xml:space="preserve"> </w:t>
      </w:r>
      <w:r w:rsidR="006937D8" w:rsidRPr="004B1DC3">
        <w:rPr>
          <w:color w:val="auto"/>
          <w:sz w:val="28"/>
          <w:szCs w:val="28"/>
        </w:rPr>
        <w:t xml:space="preserve">Учебный материал разработан таким образом, чтобы обеспечить </w:t>
      </w:r>
      <w:r w:rsidR="006937D8" w:rsidRPr="004B1DC3">
        <w:rPr>
          <w:color w:val="auto"/>
          <w:sz w:val="28"/>
          <w:szCs w:val="28"/>
        </w:rPr>
        <w:lastRenderedPageBreak/>
        <w:t xml:space="preserve">последовательность обучения движениям, систематичность увеличения нагрузки, постепенное развитие функциональных способностей занимающихся. </w:t>
      </w:r>
    </w:p>
    <w:p w:rsidR="005E035F" w:rsidRPr="004B1DC3" w:rsidRDefault="005E035F" w:rsidP="00E73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3">
        <w:rPr>
          <w:rFonts w:ascii="Times New Roman" w:hAnsi="Times New Roman" w:cs="Times New Roman"/>
          <w:sz w:val="28"/>
          <w:szCs w:val="28"/>
        </w:rPr>
        <w:t>В занятия, включаются задания, направленные на развитие равновесия, согласованности, точности движений, дифференцировки движений по времени и усилию. Особое внимание уделяется укреплению мышечно-</w:t>
      </w:r>
      <w:r w:rsidR="002645EB" w:rsidRPr="004B1DC3">
        <w:rPr>
          <w:rFonts w:ascii="Times New Roman" w:hAnsi="Times New Roman" w:cs="Times New Roman"/>
          <w:sz w:val="28"/>
          <w:szCs w:val="28"/>
        </w:rPr>
        <w:t>суставного</w:t>
      </w:r>
      <w:r w:rsidRPr="004B1DC3">
        <w:rPr>
          <w:rFonts w:ascii="Times New Roman" w:hAnsi="Times New Roman" w:cs="Times New Roman"/>
          <w:sz w:val="28"/>
          <w:szCs w:val="28"/>
        </w:rPr>
        <w:t xml:space="preserve"> чувства. Укрепление мышц спины, живота, плечевого пояса могут предупредить возникновение вторичных нарушений в развитии в виде нарушений осанки, сколиозов.</w:t>
      </w:r>
    </w:p>
    <w:p w:rsidR="00447D62" w:rsidRPr="004B1DC3" w:rsidRDefault="005E035F" w:rsidP="00E73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3">
        <w:rPr>
          <w:rFonts w:ascii="Times New Roman" w:hAnsi="Times New Roman" w:cs="Times New Roman"/>
          <w:sz w:val="28"/>
          <w:szCs w:val="28"/>
        </w:rPr>
        <w:t xml:space="preserve">Ознакомление со спортивным инвентарем, различным по форме, объёму, цвету повысят их уровень словарного запаса, представлений об окружающем мире. Использование звуковых сигналов, осязательных ориентиров способствует развитию осязания, слухового анализатора. </w:t>
      </w:r>
      <w:r w:rsidR="00A40779" w:rsidRPr="004B1DC3">
        <w:rPr>
          <w:rFonts w:ascii="Times New Roman" w:hAnsi="Times New Roman" w:cs="Times New Roman"/>
          <w:sz w:val="28"/>
          <w:szCs w:val="28"/>
        </w:rPr>
        <w:t>В занятия включены имитационные и подражательные движения с озвученными атрибутами</w:t>
      </w:r>
      <w:r w:rsidR="00736AA6" w:rsidRPr="004B1DC3">
        <w:rPr>
          <w:rFonts w:ascii="Times New Roman" w:hAnsi="Times New Roman" w:cs="Times New Roman"/>
          <w:sz w:val="28"/>
          <w:szCs w:val="28"/>
        </w:rPr>
        <w:t>.</w:t>
      </w:r>
    </w:p>
    <w:p w:rsidR="00447D62" w:rsidRPr="004B1DC3" w:rsidRDefault="00447D62" w:rsidP="00E73E8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1DC3">
        <w:rPr>
          <w:rFonts w:ascii="Times New Roman" w:hAnsi="Times New Roman" w:cs="Times New Roman"/>
          <w:sz w:val="28"/>
          <w:szCs w:val="28"/>
        </w:rPr>
        <w:t xml:space="preserve">Неотъемлемой частью занятия выступают подвижные игры, содержание которых составляют разнообразные виды движений: бег, прыжки, лазание и др. Такие игры, с одной стороны, эмоционально насыщенны, а с другой — направлены на достижение поставленной цели. Двигательная деятельность слепого ребенка в игре вовлекает в работу различные мышцы, способствуя рассеянной мышечной нагрузке и предупреждая мышечное утомление. В процессе подвижной игры слепые обучающиеся активно познают окружающее пространство, вступают в определенные контакты с одноклассниками, что способствует преодолению нерешительности и скованности, развивает активность и уверенность в своих силах, а также позволяет совершенствовать физические качества данной категории детей. </w:t>
      </w:r>
    </w:p>
    <w:p w:rsidR="00A40779" w:rsidRPr="004B1DC3" w:rsidRDefault="005E035F" w:rsidP="00D522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3">
        <w:rPr>
          <w:rFonts w:ascii="Times New Roman" w:hAnsi="Times New Roman" w:cs="Times New Roman"/>
          <w:sz w:val="28"/>
          <w:szCs w:val="28"/>
        </w:rPr>
        <w:t>Для стимуляции двигательной активности умышленно создают</w:t>
      </w:r>
      <w:r w:rsidRPr="004B1DC3">
        <w:rPr>
          <w:rFonts w:ascii="Times New Roman" w:hAnsi="Times New Roman" w:cs="Times New Roman"/>
          <w:sz w:val="28"/>
          <w:szCs w:val="28"/>
        </w:rPr>
        <w:softHyphen/>
        <w:t>ся ситуации успеха, прямое или косвенное воздействие на коррекцию двигательных нарушений, активизацию работы сохранных анализаторов (зрительного, осязательного, слухового, обонятельного).</w:t>
      </w:r>
      <w:r w:rsidR="00A40779" w:rsidRPr="004B1DC3">
        <w:rPr>
          <w:rFonts w:ascii="Times New Roman" w:hAnsi="Times New Roman" w:cs="Times New Roman"/>
          <w:sz w:val="28"/>
          <w:szCs w:val="28"/>
        </w:rPr>
        <w:t xml:space="preserve"> Учитывая повышенную возбудимость, сниженные двигательные способности данной категории детей, занятия проводятся в спокойном темпе, не требуя сразу точного выполнения задания, поощряя старательность и настойчивость занимающихся.</w:t>
      </w:r>
    </w:p>
    <w:p w:rsidR="00857875" w:rsidRPr="004B1DC3" w:rsidRDefault="00857875" w:rsidP="00D269B8">
      <w:pPr>
        <w:spacing w:before="240" w:after="0" w:line="240" w:lineRule="auto"/>
        <w:jc w:val="both"/>
        <w:rPr>
          <w:rFonts w:ascii="LiberationSerif" w:hAnsi="LiberationSerif"/>
          <w:b/>
          <w:bCs/>
          <w:sz w:val="24"/>
          <w:szCs w:val="24"/>
          <w:shd w:val="clear" w:color="auto" w:fill="FFFFFF"/>
        </w:rPr>
      </w:pPr>
      <w:r w:rsidRPr="004B1DC3">
        <w:rPr>
          <w:rFonts w:ascii="LiberationSerif" w:hAnsi="LiberationSerif"/>
          <w:b/>
          <w:bCs/>
          <w:sz w:val="24"/>
          <w:szCs w:val="24"/>
          <w:shd w:val="clear" w:color="auto" w:fill="FFFFFF"/>
        </w:rPr>
        <w:t>ФОРРМЫ ПРОВЕДЕНИЯ ЗАНЯТИЙ</w:t>
      </w:r>
    </w:p>
    <w:p w:rsidR="006A6B51" w:rsidRPr="004B1DC3" w:rsidRDefault="006A6B51" w:rsidP="00D522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B51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Pr="006A6B51">
        <w:rPr>
          <w:rFonts w:ascii="Times New Roman" w:hAnsi="Times New Roman" w:cs="Times New Roman"/>
          <w:sz w:val="28"/>
          <w:szCs w:val="28"/>
          <w:lang w:eastAsia="ru-RU"/>
        </w:rPr>
        <w:t xml:space="preserve">«Двигательное развитие» </w:t>
      </w:r>
      <w:r w:rsidRPr="006A6B51">
        <w:rPr>
          <w:rFonts w:ascii="Times New Roman" w:hAnsi="Times New Roman" w:cs="Times New Roman"/>
          <w:sz w:val="28"/>
          <w:szCs w:val="28"/>
        </w:rPr>
        <w:t>предполагает использование специальных приемов и форм организации занятий, с учетом специфических особенностей развития школьника с тяжелой зрительной патологией</w:t>
      </w:r>
      <w:r w:rsidRPr="004B1DC3">
        <w:rPr>
          <w:rFonts w:ascii="Times New Roman" w:hAnsi="Times New Roman" w:cs="Times New Roman"/>
          <w:sz w:val="28"/>
          <w:szCs w:val="28"/>
        </w:rPr>
        <w:t xml:space="preserve"> и интеллектуальными нарушениями</w:t>
      </w:r>
      <w:r w:rsidRPr="006A6B51">
        <w:rPr>
          <w:rFonts w:ascii="Times New Roman" w:hAnsi="Times New Roman" w:cs="Times New Roman"/>
          <w:sz w:val="28"/>
          <w:szCs w:val="28"/>
        </w:rPr>
        <w:t>.</w:t>
      </w:r>
      <w:r w:rsidRPr="004B1DC3">
        <w:rPr>
          <w:rFonts w:ascii="Times New Roman" w:hAnsi="Times New Roman" w:cs="Times New Roman"/>
          <w:sz w:val="28"/>
          <w:szCs w:val="28"/>
        </w:rPr>
        <w:t xml:space="preserve"> </w:t>
      </w:r>
      <w:r w:rsidR="00447D62" w:rsidRPr="004B1DC3">
        <w:rPr>
          <w:rFonts w:ascii="Times New Roman" w:hAnsi="Times New Roman" w:cs="Times New Roman"/>
          <w:sz w:val="28"/>
          <w:szCs w:val="28"/>
        </w:rPr>
        <w:t>Основной формой являются групповые, мало групповые и индивидуальные занятия. Комплектование групп и степень нагрузки на занятиях осуществляются с учетом задач, возраста и года обучения, степени и характера зрительного и физического нарушения, исходного уровня физической подготовленности ребенка, медицинского прогноза протекания болезни, навыка пространственной ориентировки. Индивидуальный подход осуществляется, в зависимости от характера вторичных отклонений, от степени поражения зрения, глубины интеллектуальных нарушений и степени выраженности патологического процесса.</w:t>
      </w:r>
      <w:bookmarkStart w:id="2" w:name="_Hlk113198384"/>
      <w:r w:rsidRPr="004B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B51" w:rsidRDefault="006A6B51" w:rsidP="00D522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C3">
        <w:rPr>
          <w:rFonts w:ascii="Times New Roman" w:hAnsi="Times New Roman" w:cs="Times New Roman"/>
          <w:sz w:val="28"/>
          <w:szCs w:val="28"/>
        </w:rPr>
        <w:t xml:space="preserve">Срок реализации программы по варианту 3.3, 4.3 </w:t>
      </w:r>
      <w:r w:rsidRPr="004B1DC3">
        <w:rPr>
          <w:rFonts w:ascii="Times New Roman" w:eastAsia="Arial Unicode MS" w:hAnsi="Times New Roman" w:cs="Times New Roman"/>
          <w:bCs/>
          <w:sz w:val="28"/>
          <w:szCs w:val="28"/>
          <w:lang w:eastAsia="hi-IN" w:bidi="hi-IN"/>
        </w:rPr>
        <w:t>–</w:t>
      </w:r>
      <w:r w:rsidRPr="004B1DC3">
        <w:rPr>
          <w:rFonts w:ascii="Times New Roman" w:hAnsi="Times New Roman" w:cs="Times New Roman"/>
          <w:sz w:val="28"/>
          <w:szCs w:val="28"/>
        </w:rPr>
        <w:t xml:space="preserve"> 5 лет</w:t>
      </w:r>
      <w:bookmarkStart w:id="3" w:name="_Hlk113115742"/>
      <w:r w:rsidRPr="004B1DC3">
        <w:rPr>
          <w:rFonts w:ascii="Times New Roman" w:hAnsi="Times New Roman" w:cs="Times New Roman"/>
          <w:sz w:val="28"/>
          <w:szCs w:val="28"/>
        </w:rPr>
        <w:t xml:space="preserve"> (обучение в пролонгированные сроки).</w:t>
      </w:r>
    </w:p>
    <w:p w:rsidR="00D269B8" w:rsidRDefault="00D269B8" w:rsidP="00D522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B8" w:rsidRDefault="00D269B8" w:rsidP="00D522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9B8" w:rsidRPr="004B1DC3" w:rsidRDefault="00D269B8" w:rsidP="00D5228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6B51" w:rsidRPr="004B1DC3" w:rsidRDefault="006A6B51" w:rsidP="00973AA3">
      <w:pPr>
        <w:spacing w:before="240" w:after="0" w:line="240" w:lineRule="auto"/>
        <w:rPr>
          <w:rFonts w:ascii="LiberationSerif" w:eastAsia="Times New Roman" w:hAnsi="LiberationSerif" w:cs="Times New Roman"/>
          <w:b/>
          <w:bCs/>
          <w:caps/>
          <w:sz w:val="25"/>
          <w:szCs w:val="25"/>
          <w:lang w:eastAsia="ru-RU"/>
        </w:rPr>
      </w:pPr>
      <w:bookmarkStart w:id="4" w:name="_Hlk144143319"/>
      <w:bookmarkEnd w:id="2"/>
      <w:bookmarkEnd w:id="3"/>
      <w:r w:rsidRPr="004B1DC3">
        <w:rPr>
          <w:rFonts w:ascii="LiberationSerif" w:hAnsi="LiberationSerif"/>
          <w:b/>
          <w:bCs/>
          <w:sz w:val="25"/>
          <w:szCs w:val="25"/>
          <w:shd w:val="clear" w:color="auto" w:fill="FFFFFF"/>
        </w:rPr>
        <w:lastRenderedPageBreak/>
        <w:t>ЦЕЛ</w:t>
      </w:r>
      <w:r w:rsidR="00973AA3" w:rsidRPr="004B1DC3">
        <w:rPr>
          <w:rFonts w:ascii="LiberationSerif" w:hAnsi="LiberationSerif"/>
          <w:b/>
          <w:bCs/>
          <w:sz w:val="25"/>
          <w:szCs w:val="25"/>
          <w:shd w:val="clear" w:color="auto" w:fill="FFFFFF"/>
        </w:rPr>
        <w:t>И И ЗАДАЧИ</w:t>
      </w:r>
      <w:r w:rsidRPr="004B1DC3">
        <w:rPr>
          <w:rFonts w:ascii="LiberationSerif" w:hAnsi="LiberationSerif"/>
          <w:b/>
          <w:bCs/>
          <w:sz w:val="25"/>
          <w:szCs w:val="25"/>
          <w:shd w:val="clear" w:color="auto" w:fill="FFFFFF"/>
        </w:rPr>
        <w:t xml:space="preserve"> </w:t>
      </w:r>
      <w:bookmarkStart w:id="5" w:name="_Hlk112676753"/>
      <w:r w:rsidRPr="004B1DC3">
        <w:rPr>
          <w:rFonts w:ascii="LiberationSerif" w:hAnsi="LiberationSerif"/>
          <w:b/>
          <w:bCs/>
          <w:sz w:val="25"/>
          <w:szCs w:val="25"/>
          <w:shd w:val="clear" w:color="auto" w:fill="FFFFFF"/>
        </w:rPr>
        <w:t xml:space="preserve">ВНЕУРОЧНЫХ ЗАНЯТИЙ </w:t>
      </w:r>
      <w:bookmarkStart w:id="6" w:name="_Hlk143734885"/>
      <w:r w:rsidRPr="004B1DC3">
        <w:rPr>
          <w:rFonts w:ascii="LiberationSerif" w:hAnsi="LiberationSerif"/>
          <w:b/>
          <w:bCs/>
          <w:sz w:val="25"/>
          <w:szCs w:val="25"/>
          <w:shd w:val="clear" w:color="auto" w:fill="FFFFFF"/>
        </w:rPr>
        <w:t>«ДВИГАТЕЛЬНОЕ РАЗВИТИЕ»</w:t>
      </w:r>
      <w:r w:rsidRPr="004B1DC3">
        <w:rPr>
          <w:rFonts w:ascii="LiberationSerif" w:eastAsia="Times New Roman" w:hAnsi="LiberationSerif" w:cs="Times New Roman"/>
          <w:b/>
          <w:bCs/>
          <w:caps/>
          <w:sz w:val="25"/>
          <w:szCs w:val="25"/>
          <w:lang w:eastAsia="ru-RU"/>
        </w:rPr>
        <w:t xml:space="preserve"> </w:t>
      </w:r>
      <w:bookmarkEnd w:id="6"/>
    </w:p>
    <w:p w:rsidR="00973AA3" w:rsidRPr="004B1DC3" w:rsidRDefault="00973AA3" w:rsidP="00036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DC3">
        <w:rPr>
          <w:rFonts w:ascii="Times New Roman" w:hAnsi="Times New Roman" w:cs="Times New Roman"/>
          <w:b/>
          <w:sz w:val="28"/>
          <w:szCs w:val="28"/>
        </w:rPr>
        <w:t>Цели:</w:t>
      </w:r>
    </w:p>
    <w:bookmarkEnd w:id="4"/>
    <w:bookmarkEnd w:id="5"/>
    <w:p w:rsidR="00001D6F" w:rsidRPr="004B1DC3" w:rsidRDefault="00EE2D1C" w:rsidP="00973AA3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4B1DC3">
        <w:rPr>
          <w:bCs/>
          <w:sz w:val="28"/>
          <w:szCs w:val="28"/>
        </w:rPr>
        <w:t>У</w:t>
      </w:r>
      <w:r w:rsidR="00E73E85" w:rsidRPr="004B1DC3">
        <w:rPr>
          <w:bCs/>
          <w:sz w:val="28"/>
          <w:szCs w:val="28"/>
        </w:rPr>
        <w:t xml:space="preserve">крепления физического и психического здоровья детей, в том числе их социального и эмоционального благополучия. </w:t>
      </w:r>
    </w:p>
    <w:p w:rsidR="00E73E85" w:rsidRPr="00973AA3" w:rsidRDefault="00001D6F" w:rsidP="00973AA3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4B1DC3">
        <w:rPr>
          <w:kern w:val="2"/>
          <w:sz w:val="28"/>
          <w:szCs w:val="28"/>
          <w14:ligatures w14:val="standardContextual"/>
        </w:rPr>
        <w:t>У</w:t>
      </w:r>
      <w:r w:rsidRPr="00273222">
        <w:rPr>
          <w:kern w:val="2"/>
          <w:sz w:val="28"/>
          <w:szCs w:val="28"/>
          <w14:ligatures w14:val="standardContextual"/>
        </w:rPr>
        <w:t>величение двигательной</w:t>
      </w:r>
      <w:r w:rsidRPr="00273222">
        <w:rPr>
          <w:color w:val="000000"/>
          <w:kern w:val="2"/>
          <w:sz w:val="28"/>
          <w:szCs w:val="28"/>
          <w14:ligatures w14:val="standardContextual"/>
        </w:rPr>
        <w:t xml:space="preserve"> активности и расширение двигательного опыта, в процессе использования многообразия средств адаптивной физической культуры</w:t>
      </w:r>
      <w:r w:rsidRPr="00273222">
        <w:rPr>
          <w:kern w:val="2"/>
          <w:sz w:val="28"/>
          <w:szCs w:val="28"/>
          <w14:ligatures w14:val="standardContextual"/>
        </w:rPr>
        <w:t>.</w:t>
      </w:r>
    </w:p>
    <w:p w:rsidR="00D73EB9" w:rsidRDefault="00E73E85" w:rsidP="00D73EB9">
      <w:pPr>
        <w:pStyle w:val="western"/>
        <w:tabs>
          <w:tab w:val="left" w:pos="284"/>
        </w:tabs>
        <w:spacing w:before="24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973AA3">
        <w:rPr>
          <w:bCs/>
          <w:sz w:val="28"/>
          <w:szCs w:val="28"/>
        </w:rPr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.</w:t>
      </w:r>
    </w:p>
    <w:p w:rsidR="00E73E85" w:rsidRPr="00D73EB9" w:rsidRDefault="00E73E85" w:rsidP="00D73EB9">
      <w:pPr>
        <w:pStyle w:val="western"/>
        <w:tabs>
          <w:tab w:val="left" w:pos="284"/>
        </w:tabs>
        <w:spacing w:before="240" w:beforeAutospacing="0" w:after="0" w:afterAutospacing="0"/>
        <w:ind w:firstLine="567"/>
        <w:contextualSpacing/>
        <w:jc w:val="both"/>
        <w:rPr>
          <w:bCs/>
          <w:sz w:val="6"/>
          <w:szCs w:val="6"/>
        </w:rPr>
      </w:pPr>
      <w:r w:rsidRPr="00D73EB9">
        <w:rPr>
          <w:bCs/>
          <w:sz w:val="6"/>
          <w:szCs w:val="6"/>
        </w:rPr>
        <w:t xml:space="preserve"> </w:t>
      </w:r>
    </w:p>
    <w:p w:rsidR="00E73E85" w:rsidRPr="0020041A" w:rsidRDefault="00E73E85" w:rsidP="00973AA3">
      <w:pPr>
        <w:tabs>
          <w:tab w:val="left" w:pos="184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_Hlk144142535"/>
      <w:r w:rsidRPr="00973AA3">
        <w:rPr>
          <w:rFonts w:ascii="Times New Roman" w:hAnsi="Times New Roman" w:cs="Times New Roman"/>
          <w:sz w:val="28"/>
          <w:szCs w:val="28"/>
        </w:rPr>
        <w:t>Достижение цел</w:t>
      </w:r>
      <w:r w:rsidR="00D73EB9">
        <w:rPr>
          <w:rFonts w:ascii="Times New Roman" w:hAnsi="Times New Roman" w:cs="Times New Roman"/>
          <w:sz w:val="28"/>
          <w:szCs w:val="28"/>
        </w:rPr>
        <w:t>ей</w:t>
      </w:r>
      <w:r w:rsidRPr="00973AA3">
        <w:rPr>
          <w:rFonts w:ascii="Times New Roman" w:hAnsi="Times New Roman" w:cs="Times New Roman"/>
          <w:sz w:val="28"/>
          <w:szCs w:val="28"/>
        </w:rPr>
        <w:t xml:space="preserve"> обеспечивается решением следующих </w:t>
      </w:r>
      <w:bookmarkEnd w:id="7"/>
      <w:r w:rsidRPr="0020041A">
        <w:rPr>
          <w:rFonts w:ascii="Times New Roman" w:hAnsi="Times New Roman" w:cs="Times New Roman"/>
          <w:sz w:val="28"/>
          <w:szCs w:val="28"/>
        </w:rPr>
        <w:t>задач:</w:t>
      </w:r>
    </w:p>
    <w:p w:rsidR="00E73E85" w:rsidRPr="00D73EB9" w:rsidRDefault="00E73E85" w:rsidP="00E73E85">
      <w:pPr>
        <w:pStyle w:val="western"/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D73EB9">
        <w:rPr>
          <w:b/>
          <w:bCs/>
          <w:sz w:val="28"/>
          <w:szCs w:val="28"/>
        </w:rPr>
        <w:t>оздоровительные задачи: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охрана жизни и укрепление здоровья детей с глубоким нарушением зрения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укреплять связочно-суставной аппарат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совершенствовать деятельность сердечно-сосудистой и дыхательной систем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>совершенствовать деятельность ЦНС</w:t>
      </w:r>
      <w:r w:rsidR="00D73EB9">
        <w:rPr>
          <w:sz w:val="28"/>
          <w:szCs w:val="28"/>
        </w:rPr>
        <w:t>;</w:t>
      </w:r>
    </w:p>
    <w:p w:rsidR="00E73E85" w:rsidRPr="00D73EB9" w:rsidRDefault="00E73E85" w:rsidP="00001D6F">
      <w:pPr>
        <w:pStyle w:val="western"/>
        <w:spacing w:before="0" w:beforeAutospacing="0" w:after="0" w:afterAutospacing="0"/>
        <w:ind w:left="142"/>
        <w:contextualSpacing/>
        <w:jc w:val="both"/>
        <w:rPr>
          <w:sz w:val="28"/>
          <w:szCs w:val="28"/>
        </w:rPr>
      </w:pPr>
      <w:r w:rsidRPr="00D73EB9">
        <w:rPr>
          <w:b/>
          <w:bCs/>
          <w:sz w:val="28"/>
          <w:szCs w:val="28"/>
        </w:rPr>
        <w:t>коррекционно-образовательные задачи</w:t>
      </w:r>
      <w:r w:rsidRPr="00D73EB9">
        <w:rPr>
          <w:sz w:val="28"/>
          <w:szCs w:val="28"/>
        </w:rPr>
        <w:t>: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формировать двигательные навыки и умения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развивать физические качества (ловкость, гибкость, равновесие, выносливость); </w:t>
      </w:r>
    </w:p>
    <w:p w:rsidR="00E73E85" w:rsidRPr="00D73EB9" w:rsidRDefault="00E73E85" w:rsidP="00001D6F">
      <w:pPr>
        <w:pStyle w:val="western"/>
        <w:tabs>
          <w:tab w:val="left" w:pos="156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прививать навыки гигиены; </w:t>
      </w:r>
    </w:p>
    <w:p w:rsidR="00E73E85" w:rsidRPr="00D73EB9" w:rsidRDefault="00E73E85" w:rsidP="00001D6F">
      <w:pPr>
        <w:pStyle w:val="western"/>
        <w:spacing w:before="0" w:beforeAutospacing="0" w:after="0" w:afterAutospacing="0"/>
        <w:ind w:left="142"/>
        <w:contextualSpacing/>
        <w:jc w:val="both"/>
        <w:rPr>
          <w:b/>
          <w:bCs/>
          <w:sz w:val="28"/>
          <w:szCs w:val="28"/>
        </w:rPr>
      </w:pPr>
      <w:r w:rsidRPr="00D73EB9">
        <w:rPr>
          <w:b/>
          <w:bCs/>
          <w:sz w:val="28"/>
          <w:szCs w:val="28"/>
        </w:rPr>
        <w:t>коррекционно-воспитательные задачи: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воспитывать положительные черты характера: организованность, дисциплинированность, скромность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формировать нравственные качества: честность, взаимопомощь, умение заниматься в коллективе, уверенность в своих силах, настойчивость в преодоление трудностей, выдержка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>воспитывать самостоятельность и умение при необходимости обратиться за помощью</w:t>
      </w:r>
      <w:r w:rsidR="00D73EB9">
        <w:rPr>
          <w:sz w:val="28"/>
          <w:szCs w:val="28"/>
        </w:rPr>
        <w:t>;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contextualSpacing/>
        <w:jc w:val="both"/>
        <w:rPr>
          <w:b/>
          <w:bCs/>
          <w:sz w:val="28"/>
          <w:szCs w:val="28"/>
        </w:rPr>
      </w:pPr>
      <w:r w:rsidRPr="00D73EB9">
        <w:rPr>
          <w:b/>
          <w:bCs/>
          <w:sz w:val="28"/>
          <w:szCs w:val="28"/>
        </w:rPr>
        <w:t>коррекционно-развивающие задачи: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формировать необходимые умения и навыки самостоятельной ориентировки в пространстве (ориентирование в спортивном зале, пользование спортивным инвентарем и адаптированными пособиями с использованием сохранных анализаторов); </w:t>
      </w:r>
    </w:p>
    <w:p w:rsidR="00E73E85" w:rsidRPr="00D73EB9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>содействовать минимизации навязчивых стереотипных движений;</w:t>
      </w:r>
    </w:p>
    <w:p w:rsidR="00E73E85" w:rsidRPr="00D73EB9" w:rsidRDefault="00E73E85" w:rsidP="00001D6F">
      <w:pPr>
        <w:pStyle w:val="western"/>
        <w:tabs>
          <w:tab w:val="left" w:pos="0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 xml:space="preserve">развивать способность сохранных анализаторов к восприятию окружающих предметов и пространства; </w:t>
      </w:r>
    </w:p>
    <w:p w:rsidR="00E73E85" w:rsidRDefault="00E73E85" w:rsidP="00001D6F">
      <w:pPr>
        <w:pStyle w:val="western"/>
        <w:tabs>
          <w:tab w:val="left" w:pos="284"/>
        </w:tabs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D73EB9">
        <w:rPr>
          <w:sz w:val="28"/>
          <w:szCs w:val="28"/>
        </w:rPr>
        <w:t>формировать жизненно-необходимые навыки, способствующие успешной социализации детей с ограниченными возможностями здоровья</w:t>
      </w:r>
      <w:r w:rsidR="00D73EB9">
        <w:rPr>
          <w:sz w:val="28"/>
          <w:szCs w:val="28"/>
        </w:rPr>
        <w:t>.</w:t>
      </w:r>
    </w:p>
    <w:p w:rsidR="0029612D" w:rsidRPr="0029612D" w:rsidRDefault="0029612D" w:rsidP="0029612D">
      <w:pPr>
        <w:spacing w:before="24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9612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>МЕСТО ВНЕУРОЧНЫХ ЗАНЯТИЙ «ДВИГАТЕЛЬНОЕ РАЗВИТИЕ»</w:t>
      </w:r>
      <w:r w:rsidRPr="0029612D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9612D">
        <w:rPr>
          <w:rFonts w:ascii="LiberationSerif" w:hAnsi="LiberationSerif"/>
          <w:b/>
          <w:bCs/>
          <w:color w:val="000000"/>
          <w:sz w:val="24"/>
          <w:szCs w:val="24"/>
          <w:shd w:val="clear" w:color="auto" w:fill="FFFFFF"/>
        </w:rPr>
        <w:t>В УЧЕБНОМ ПЛАНЕ</w:t>
      </w:r>
      <w:r w:rsidRPr="0029612D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29612D" w:rsidRPr="0029612D" w:rsidRDefault="0029612D" w:rsidP="0029612D">
      <w:pPr>
        <w:spacing w:after="240" w:line="240" w:lineRule="auto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hi-IN" w:bidi="hi-IN"/>
          <w14:ligatures w14:val="none"/>
        </w:rPr>
      </w:pPr>
      <w:bookmarkStart w:id="8" w:name="_Hlk143356468"/>
      <w:r w:rsidRPr="0029612D">
        <w:rPr>
          <w:rFonts w:ascii="Times New Roman" w:eastAsia="Arial Unicode MS" w:hAnsi="Times New Roman" w:cs="Times New Roman"/>
          <w:bCs/>
          <w:sz w:val="28"/>
          <w:szCs w:val="28"/>
          <w:lang w:eastAsia="hi-IN" w:bidi="hi-IN"/>
          <w14:ligatures w14:val="none"/>
        </w:rPr>
        <w:t xml:space="preserve">В соответствии с учебным планом и годовым календарным учебным графиком ГКОУ РО Новочеркасской специальной школы-интерната №33 </w:t>
      </w:r>
      <w:r w:rsidRPr="0029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урочные занятия «Двигательное развитие» </w:t>
      </w:r>
      <w:r w:rsidRPr="0029612D">
        <w:rPr>
          <w:rFonts w:ascii="Times New Roman" w:eastAsia="Arial Unicode MS" w:hAnsi="Times New Roman" w:cs="Times New Roman"/>
          <w:sz w:val="28"/>
          <w:szCs w:val="28"/>
          <w:lang w:eastAsia="hi-IN" w:bidi="hi-IN"/>
          <w14:ligatures w14:val="none"/>
        </w:rPr>
        <w:t>рассчитаны</w:t>
      </w:r>
      <w:r w:rsidRPr="0029612D">
        <w:rPr>
          <w:rFonts w:ascii="Times New Roman" w:eastAsia="Arial Unicode MS" w:hAnsi="Times New Roman" w:cs="Times New Roman"/>
          <w:bCs/>
          <w:sz w:val="28"/>
          <w:szCs w:val="28"/>
          <w:lang w:eastAsia="hi-IN" w:bidi="hi-IN"/>
          <w14:ligatures w14:val="none"/>
        </w:rPr>
        <w:t xml:space="preserve">:                                                           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410"/>
      </w:tblGrid>
      <w:tr w:rsidR="0029612D" w:rsidRPr="0029612D" w:rsidTr="0020041A">
        <w:tc>
          <w:tcPr>
            <w:tcW w:w="2547" w:type="dxa"/>
            <w:vAlign w:val="center"/>
          </w:tcPr>
          <w:p w:rsidR="0029612D" w:rsidRPr="0029612D" w:rsidRDefault="0029612D" w:rsidP="0020041A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  <w:bookmarkStart w:id="9" w:name="_Hlk143356449"/>
            <w:bookmarkEnd w:id="8"/>
            <w:r w:rsidRPr="002961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Год обучения</w:t>
            </w:r>
          </w:p>
        </w:tc>
        <w:tc>
          <w:tcPr>
            <w:tcW w:w="2410" w:type="dxa"/>
          </w:tcPr>
          <w:p w:rsidR="0029612D" w:rsidRPr="0029612D" w:rsidRDefault="0029612D" w:rsidP="0029612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Кол-во часов в неделю (занятий)</w:t>
            </w:r>
          </w:p>
        </w:tc>
        <w:tc>
          <w:tcPr>
            <w:tcW w:w="2551" w:type="dxa"/>
          </w:tcPr>
          <w:p w:rsidR="0029612D" w:rsidRPr="0029612D" w:rsidRDefault="0029612D" w:rsidP="0029612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Кол-во учебных недель</w:t>
            </w:r>
          </w:p>
        </w:tc>
        <w:tc>
          <w:tcPr>
            <w:tcW w:w="2410" w:type="dxa"/>
          </w:tcPr>
          <w:p w:rsidR="0029612D" w:rsidRPr="0029612D" w:rsidRDefault="0029612D" w:rsidP="0029612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Всего часов</w:t>
            </w:r>
          </w:p>
          <w:p w:rsidR="0029612D" w:rsidRPr="0029612D" w:rsidRDefault="0029612D" w:rsidP="0029612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hi-IN" w:bidi="hi-IN"/>
              </w:rPr>
              <w:t>(занятий)</w:t>
            </w:r>
          </w:p>
        </w:tc>
      </w:tr>
      <w:tr w:rsidR="0029612D" w:rsidRPr="0029612D" w:rsidTr="0020041A">
        <w:trPr>
          <w:trHeight w:val="770"/>
        </w:trPr>
        <w:tc>
          <w:tcPr>
            <w:tcW w:w="2547" w:type="dxa"/>
            <w:vAlign w:val="center"/>
          </w:tcPr>
          <w:p w:rsidR="0029612D" w:rsidRPr="0029612D" w:rsidRDefault="00675F33" w:rsidP="00E028C3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>2</w:t>
            </w:r>
            <w:r w:rsidR="0029612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 xml:space="preserve"> Б класс</w:t>
            </w:r>
          </w:p>
        </w:tc>
        <w:tc>
          <w:tcPr>
            <w:tcW w:w="2410" w:type="dxa"/>
            <w:vAlign w:val="center"/>
          </w:tcPr>
          <w:p w:rsidR="0029612D" w:rsidRPr="0029612D" w:rsidRDefault="0029612D" w:rsidP="00E028C3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2551" w:type="dxa"/>
            <w:vAlign w:val="center"/>
          </w:tcPr>
          <w:p w:rsidR="0029612D" w:rsidRPr="0029612D" w:rsidRDefault="0029612D" w:rsidP="0020041A">
            <w:pPr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</w:pPr>
            <w:r w:rsidRPr="0029612D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>3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2410" w:type="dxa"/>
            <w:vAlign w:val="center"/>
          </w:tcPr>
          <w:p w:rsidR="0029612D" w:rsidRPr="0029612D" w:rsidRDefault="0029612D" w:rsidP="00E028C3">
            <w:pPr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28"/>
                <w:szCs w:val="28"/>
                <w:lang w:eastAsia="hi-IN" w:bidi="hi-IN"/>
              </w:rPr>
            </w:pPr>
            <w:r w:rsidRPr="00DA339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eastAsia="hi-IN" w:bidi="hi-IN"/>
              </w:rPr>
              <w:t>34</w:t>
            </w:r>
          </w:p>
        </w:tc>
      </w:tr>
    </w:tbl>
    <w:p w:rsidR="00E83DD2" w:rsidRPr="00E83DD2" w:rsidRDefault="00E83DD2" w:rsidP="004F5278">
      <w:pPr>
        <w:keepNext/>
        <w:keepLines/>
        <w:pBdr>
          <w:bottom w:val="single" w:sz="6" w:space="5" w:color="000000"/>
        </w:pBdr>
        <w:spacing w:before="240" w:after="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</w:pPr>
      <w:bookmarkStart w:id="10" w:name="_Hlk114440646"/>
      <w:bookmarkStart w:id="11" w:name="_Hlk112513552"/>
      <w:bookmarkEnd w:id="9"/>
      <w:r w:rsidRPr="00E83DD2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lastRenderedPageBreak/>
        <w:t>2. сОДЕРЖАНИЕ внеурочных занятий</w:t>
      </w:r>
      <w:bookmarkEnd w:id="10"/>
      <w:r w:rsidRPr="00E83DD2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t xml:space="preserve"> </w:t>
      </w:r>
      <w:r w:rsidRPr="00E83DD2">
        <w:rPr>
          <w:rFonts w:ascii="LiberationSerif" w:hAnsi="LiberationSerif"/>
          <w:b/>
          <w:bCs/>
          <w:color w:val="000000"/>
          <w:sz w:val="26"/>
          <w:szCs w:val="26"/>
          <w:shd w:val="clear" w:color="auto" w:fill="FFFFFF"/>
        </w:rPr>
        <w:t>«ДВИГАТЕЛЬНОЕ Р</w:t>
      </w:r>
      <w:bookmarkStart w:id="12" w:name="_Hlk143905682"/>
      <w:r w:rsidRPr="00E83DD2">
        <w:rPr>
          <w:rFonts w:ascii="LiberationSerif" w:hAnsi="LiberationSerif"/>
          <w:b/>
          <w:bCs/>
          <w:color w:val="000000"/>
          <w:sz w:val="26"/>
          <w:szCs w:val="26"/>
          <w:shd w:val="clear" w:color="auto" w:fill="FFFFFF"/>
        </w:rPr>
        <w:t>А</w:t>
      </w:r>
      <w:bookmarkEnd w:id="12"/>
      <w:r w:rsidRPr="00E83DD2">
        <w:rPr>
          <w:rFonts w:ascii="LiberationSerif" w:hAnsi="LiberationSerif"/>
          <w:b/>
          <w:bCs/>
          <w:color w:val="000000"/>
          <w:sz w:val="26"/>
          <w:szCs w:val="26"/>
          <w:shd w:val="clear" w:color="auto" w:fill="FFFFFF"/>
        </w:rPr>
        <w:t>ЗВИТИЕ»</w:t>
      </w:r>
    </w:p>
    <w:p w:rsidR="001C73C4" w:rsidRPr="00E83DD2" w:rsidRDefault="00675F33" w:rsidP="007C361C">
      <w:pPr>
        <w:shd w:val="clear" w:color="auto" w:fill="FFFFFF"/>
        <w:spacing w:before="24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</w:pPr>
      <w:r>
        <w:rPr>
          <w:rFonts w:ascii="LiberationSerif" w:eastAsia="Times New Roman" w:hAnsi="LiberationSerif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>2</w:t>
      </w:r>
      <w:r w:rsidR="001C73C4" w:rsidRPr="00E83DD2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 xml:space="preserve"> КЛАСС</w:t>
      </w:r>
    </w:p>
    <w:p w:rsidR="00B95259" w:rsidRPr="00E83DD2" w:rsidRDefault="003A5FCB" w:rsidP="00557D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</w:pPr>
      <w:bookmarkStart w:id="13" w:name="_Hlk124337865"/>
      <w:r w:rsidRPr="003A5FC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оретические знания</w:t>
      </w:r>
      <w:r w:rsidR="00B95259" w:rsidRPr="00E83DD2">
        <w:rPr>
          <w:rFonts w:ascii="Times New Roman" w:eastAsia="Times New Roman" w:hAnsi="Times New Roman" w:cs="Times New Roman"/>
          <w:b/>
          <w:iCs/>
          <w:sz w:val="23"/>
          <w:szCs w:val="23"/>
          <w:lang w:eastAsia="ru-RU"/>
        </w:rPr>
        <w:t xml:space="preserve"> </w:t>
      </w:r>
      <w:r w:rsidR="00B95259" w:rsidRPr="00E83D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B95259" w:rsidRPr="00E83DD2">
        <w:rPr>
          <w:rFonts w:ascii="Times New Roman" w:hAnsi="Times New Roman"/>
          <w:sz w:val="26"/>
          <w:szCs w:val="26"/>
          <w:lang w:eastAsia="ru-RU"/>
        </w:rPr>
        <w:t>на каждом занятии</w:t>
      </w:r>
      <w:r w:rsidR="00B95259" w:rsidRPr="00E83DD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</w:t>
      </w:r>
    </w:p>
    <w:p w:rsidR="00FB1BF9" w:rsidRPr="00E83DD2" w:rsidRDefault="00FB1BF9" w:rsidP="00FB1BF9">
      <w:pPr>
        <w:pStyle w:val="western"/>
        <w:tabs>
          <w:tab w:val="left" w:pos="7320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E83DD2">
        <w:rPr>
          <w:bCs/>
          <w:sz w:val="28"/>
          <w:szCs w:val="28"/>
        </w:rPr>
        <w:t xml:space="preserve">Гигиенические навыки занятий. </w:t>
      </w:r>
      <w:r w:rsidR="00B95259" w:rsidRPr="00E83DD2">
        <w:rPr>
          <w:bCs/>
          <w:sz w:val="28"/>
          <w:szCs w:val="28"/>
        </w:rPr>
        <w:t>Осанка</w:t>
      </w:r>
      <w:r w:rsidR="00557D7F" w:rsidRPr="00E83DD2">
        <w:rPr>
          <w:bCs/>
          <w:sz w:val="28"/>
          <w:szCs w:val="28"/>
        </w:rPr>
        <w:t xml:space="preserve"> </w:t>
      </w:r>
      <w:r w:rsidR="00B95259" w:rsidRPr="00E83DD2">
        <w:rPr>
          <w:bCs/>
          <w:sz w:val="28"/>
          <w:szCs w:val="28"/>
        </w:rPr>
        <w:t>человека.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Правильное дыхание.</w:t>
      </w:r>
    </w:p>
    <w:p w:rsidR="00557D7F" w:rsidRPr="00E83DD2" w:rsidRDefault="00B95259" w:rsidP="003A5FCB">
      <w:pPr>
        <w:pStyle w:val="western"/>
        <w:tabs>
          <w:tab w:val="left" w:pos="7320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E83DD2">
        <w:rPr>
          <w:bCs/>
          <w:sz w:val="28"/>
          <w:szCs w:val="28"/>
        </w:rPr>
        <w:t>Подвижные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игры,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их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правила,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требования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к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играющим.</w:t>
      </w:r>
      <w:r w:rsidR="00FB1BF9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>З</w:t>
      </w:r>
      <w:r w:rsidR="00FB1BF9">
        <w:rPr>
          <w:bCs/>
          <w:sz w:val="28"/>
          <w:szCs w:val="28"/>
        </w:rPr>
        <w:t>нания о</w:t>
      </w:r>
      <w:r w:rsidR="00557D7F" w:rsidRPr="00E83DD2">
        <w:rPr>
          <w:bCs/>
          <w:sz w:val="28"/>
          <w:szCs w:val="28"/>
        </w:rPr>
        <w:t xml:space="preserve"> </w:t>
      </w:r>
      <w:r w:rsidRPr="00E83DD2">
        <w:rPr>
          <w:bCs/>
          <w:sz w:val="28"/>
          <w:szCs w:val="28"/>
        </w:rPr>
        <w:t xml:space="preserve">тренажерах. </w:t>
      </w:r>
    </w:p>
    <w:p w:rsidR="00BC2642" w:rsidRPr="003A5FCB" w:rsidRDefault="003A5FCB" w:rsidP="003A5FC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Hlk113206352"/>
      <w:bookmarkStart w:id="15" w:name="_Hlk112944272"/>
      <w:bookmarkEnd w:id="11"/>
      <w:r w:rsidRPr="003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пражнения</w:t>
      </w:r>
      <w:bookmarkEnd w:id="13"/>
      <w:bookmarkEnd w:id="14"/>
    </w:p>
    <w:p w:rsidR="006904DD" w:rsidRPr="00E83DD2" w:rsidRDefault="000D59A6" w:rsidP="00FB1BF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Общеразвивающие</w:t>
      </w:r>
      <w:r w:rsidR="000F0CDD" w:rsidRPr="00E83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3DD2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CD5B66" w:rsidRPr="00E83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5B66" w:rsidRPr="00E83DD2">
        <w:rPr>
          <w:rFonts w:ascii="Times New Roman" w:hAnsi="Times New Roman" w:cs="Times New Roman"/>
          <w:sz w:val="28"/>
          <w:szCs w:val="28"/>
        </w:rPr>
        <w:t xml:space="preserve">без предметов по показу и c элементами самостоятельности: </w:t>
      </w:r>
      <w:r w:rsidR="006904DD" w:rsidRPr="00E83DD2">
        <w:rPr>
          <w:rFonts w:ascii="Times New Roman" w:hAnsi="Times New Roman" w:cs="Times New Roman"/>
          <w:sz w:val="28"/>
          <w:szCs w:val="28"/>
        </w:rPr>
        <w:t>наклоны, повороты головы и туловища; основные положения и движения рук вперед, в стороны, вверх; совместные движения головы и рук; поднимание, опускание, движение плеч вперед и назад; совместные движения рук и туловища; полуприседания, приседания, упор присев, упор, стоя на коленях; прыжки на двух ногах на месте и с небольшим продвижением вперед; ходьба и медленный бег.</w:t>
      </w:r>
    </w:p>
    <w:p w:rsidR="00DD57D3" w:rsidRPr="00E83DD2" w:rsidRDefault="000D59A6" w:rsidP="00FB1BF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Общеразвивающие упражнения с предметами</w:t>
      </w:r>
      <w:r w:rsidR="00CD5B66" w:rsidRPr="00E83DD2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Hlk113215947"/>
      <w:r w:rsidR="00CD5B66" w:rsidRPr="00E83DD2">
        <w:rPr>
          <w:rFonts w:ascii="Times New Roman" w:hAnsi="Times New Roman" w:cs="Times New Roman"/>
          <w:sz w:val="28"/>
          <w:szCs w:val="28"/>
        </w:rPr>
        <w:t xml:space="preserve">по показу и c элементами </w:t>
      </w:r>
      <w:r w:rsidR="00CD5B66" w:rsidRPr="00FB1BF9">
        <w:rPr>
          <w:rFonts w:ascii="Times New Roman" w:hAnsi="Times New Roman" w:cs="Times New Roman"/>
          <w:sz w:val="28"/>
          <w:szCs w:val="28"/>
        </w:rPr>
        <w:t>самостоятельности</w:t>
      </w:r>
      <w:bookmarkEnd w:id="16"/>
      <w:r w:rsidRPr="00FB1BF9">
        <w:rPr>
          <w:rFonts w:ascii="Times New Roman" w:hAnsi="Times New Roman" w:cs="Times New Roman"/>
          <w:sz w:val="28"/>
          <w:szCs w:val="28"/>
        </w:rPr>
        <w:t xml:space="preserve">: </w:t>
      </w:r>
      <w:r w:rsidR="00DD57D3" w:rsidRPr="00E83DD2">
        <w:rPr>
          <w:rFonts w:ascii="Times New Roman" w:hAnsi="Times New Roman" w:cs="Times New Roman"/>
          <w:sz w:val="28"/>
          <w:szCs w:val="28"/>
        </w:rPr>
        <w:t xml:space="preserve">с </w:t>
      </w:r>
      <w:r w:rsidR="00DD57D3" w:rsidRPr="00FB1BF9">
        <w:rPr>
          <w:rFonts w:ascii="Times New Roman" w:hAnsi="Times New Roman" w:cs="Times New Roman"/>
          <w:i/>
          <w:sz w:val="28"/>
          <w:szCs w:val="28"/>
        </w:rPr>
        <w:t>мячом</w:t>
      </w:r>
      <w:r w:rsidR="00DD57D3" w:rsidRPr="00E83DD2">
        <w:rPr>
          <w:rFonts w:ascii="Times New Roman" w:hAnsi="Times New Roman" w:cs="Times New Roman"/>
          <w:sz w:val="28"/>
          <w:szCs w:val="28"/>
        </w:rPr>
        <w:t xml:space="preserve">: передача мяча из рук в руки по кругу, в шеренге, перекатывание мяча в парах из различных положений (сед ноги врозь, присев, сед по-турецки); с </w:t>
      </w:r>
      <w:r w:rsidR="00DD57D3" w:rsidRPr="00FB1BF9">
        <w:rPr>
          <w:rFonts w:ascii="Times New Roman" w:hAnsi="Times New Roman" w:cs="Times New Roman"/>
          <w:i/>
          <w:sz w:val="28"/>
          <w:szCs w:val="28"/>
        </w:rPr>
        <w:t>гимнастической палкой</w:t>
      </w:r>
      <w:r w:rsidR="00DD57D3" w:rsidRPr="00E83DD2">
        <w:rPr>
          <w:rFonts w:ascii="Times New Roman" w:hAnsi="Times New Roman" w:cs="Times New Roman"/>
          <w:sz w:val="28"/>
          <w:szCs w:val="28"/>
        </w:rPr>
        <w:t xml:space="preserve">: поднимание вперед, вверх и опускание, положение за головой. </w:t>
      </w:r>
    </w:p>
    <w:p w:rsidR="00C95A40" w:rsidRPr="00E83DD2" w:rsidRDefault="00C95A40" w:rsidP="00C95A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 xml:space="preserve">Упражнения, формирующие основные движения: </w:t>
      </w:r>
    </w:p>
    <w:p w:rsidR="00C95A40" w:rsidRPr="00E83DD2" w:rsidRDefault="00C95A40" w:rsidP="006904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ходьба врассыпную со свободным движением рук, под счет, с изменением темпа, по залу, обходя препятствия, лежащие на полу, с переходом на бег, в чередовании с бегом; </w:t>
      </w:r>
    </w:p>
    <w:p w:rsidR="00C95A40" w:rsidRPr="00E83DD2" w:rsidRDefault="00C95A40" w:rsidP="006904D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подскоки на двух ногах, с продвижением вперед; </w:t>
      </w:r>
    </w:p>
    <w:p w:rsidR="006904DD" w:rsidRDefault="00C95A40" w:rsidP="00E83DD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броски мяча (разного размера и веса из различных исходных положений) в парах поочередно, на силу отскока от пола и стены (средний размер).</w:t>
      </w:r>
    </w:p>
    <w:p w:rsidR="00DC611F" w:rsidRPr="003A5FCB" w:rsidRDefault="003A5FCB" w:rsidP="00E83D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Hlk124340249"/>
      <w:bookmarkEnd w:id="15"/>
      <w:r w:rsidRPr="003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чебно-корригирующие упражнения </w:t>
      </w:r>
    </w:p>
    <w:p w:rsidR="00DC611F" w:rsidRPr="00E83DD2" w:rsidRDefault="00DC611F" w:rsidP="004E359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 xml:space="preserve">Дыхательные упражнения: </w:t>
      </w:r>
      <w:r w:rsidRPr="00E83DD2">
        <w:rPr>
          <w:rFonts w:ascii="Times New Roman" w:hAnsi="Times New Roman" w:cs="Times New Roman"/>
          <w:sz w:val="28"/>
          <w:szCs w:val="28"/>
        </w:rPr>
        <w:t xml:space="preserve">основные (вдох через нос, выдох через рот; вдох и выдох через нос), под счет, на восстановление дыхания. </w:t>
      </w:r>
    </w:p>
    <w:p w:rsidR="00DC611F" w:rsidRPr="00E83DD2" w:rsidRDefault="00DC611F" w:rsidP="004E359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Упражнения на укрепление мышц брюшного пресса и спины:</w:t>
      </w:r>
    </w:p>
    <w:p w:rsidR="00DC611F" w:rsidRPr="00E83DD2" w:rsidRDefault="00DC611F" w:rsidP="004E35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наклоны и повороты туловища в положении стоя и стоя на коленях; </w:t>
      </w:r>
    </w:p>
    <w:p w:rsidR="00DC611F" w:rsidRPr="00E83DD2" w:rsidRDefault="00DC611F" w:rsidP="004E35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упражнения в положении лежа на спине: поочередное поднимание, сгибание, отведение, удержание ног, руки произвольно; </w:t>
      </w:r>
    </w:p>
    <w:p w:rsidR="00DC611F" w:rsidRPr="00E83DD2" w:rsidRDefault="00DC611F" w:rsidP="004E359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упражнения в положении лежа на боку: выполнение простых движений правой (левой) ногой, рукой; группировка: в положении лежа на животе — упор прогнувшись.</w:t>
      </w:r>
    </w:p>
    <w:p w:rsidR="00DC611F" w:rsidRPr="00E83DD2" w:rsidRDefault="00DC611F" w:rsidP="004E359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Упражнения для осанки и укрепления мышц стопы;</w:t>
      </w:r>
    </w:p>
    <w:p w:rsidR="00DD019F" w:rsidRPr="00E83DD2" w:rsidRDefault="00DC611F" w:rsidP="008B78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И. П. — стоя спиной к вертикальной плоскости, касаясь ее затылком, лопатками, плечами, пятками — поднимание на носки, простые движения руками, наклоны, приседания, движения ногой в основных направлениях с последующим возвращением в исходное положение; </w:t>
      </w:r>
    </w:p>
    <w:p w:rsidR="00DD019F" w:rsidRPr="00E83DD2" w:rsidRDefault="00DC611F" w:rsidP="008B78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И. П. — стоя лицом к гимнастической стенке, хват на уровне плеч, поднимание на носки, перекатывание с пяток на носки и наоборот; ходьба на носках;  </w:t>
      </w:r>
    </w:p>
    <w:p w:rsidR="00B95259" w:rsidRPr="00E83DD2" w:rsidRDefault="00DC611F" w:rsidP="004F527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И. П. — сидя на гимнастической скамейке, захватывание мячей различного размера. </w:t>
      </w:r>
      <w:r w:rsidRPr="00E83D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C611F" w:rsidRPr="003A5FCB" w:rsidRDefault="00DC611F" w:rsidP="004F527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3DD2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3A5FCB" w:rsidRPr="003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коррекционно-развивающей направленности</w:t>
      </w:r>
      <w:r w:rsidR="00E83DD2" w:rsidRPr="003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C611F" w:rsidRPr="00E83DD2" w:rsidRDefault="00DC611F" w:rsidP="004E359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Упражнения на координацию и ориентировку:</w:t>
      </w:r>
    </w:p>
    <w:p w:rsidR="00DD019F" w:rsidRPr="00E83DD2" w:rsidRDefault="00DC611F" w:rsidP="004E3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перемещение на звуковой сигнал; индивидуальная игра с большим мячом; </w:t>
      </w:r>
    </w:p>
    <w:p w:rsidR="00DD019F" w:rsidRPr="00E83DD2" w:rsidRDefault="00DC611F" w:rsidP="004E3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поочередные движения рук в основных и заданных направлениях; </w:t>
      </w:r>
    </w:p>
    <w:p w:rsidR="00FB1BF9" w:rsidRDefault="00DC611F" w:rsidP="004E3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воспроизведение в ходьбе отрезков </w:t>
      </w:r>
      <w:r w:rsidR="003A5FCB">
        <w:rPr>
          <w:rFonts w:ascii="Times New Roman" w:hAnsi="Times New Roman" w:cs="Times New Roman"/>
          <w:sz w:val="28"/>
          <w:szCs w:val="28"/>
        </w:rPr>
        <w:t>д</w:t>
      </w:r>
      <w:r w:rsidRPr="00E83DD2">
        <w:rPr>
          <w:rFonts w:ascii="Times New Roman" w:hAnsi="Times New Roman" w:cs="Times New Roman"/>
          <w:sz w:val="28"/>
          <w:szCs w:val="28"/>
        </w:rPr>
        <w:t xml:space="preserve">о </w:t>
      </w:r>
      <w:r w:rsidR="003A5FCB">
        <w:rPr>
          <w:rFonts w:ascii="Times New Roman" w:hAnsi="Times New Roman" w:cs="Times New Roman"/>
          <w:sz w:val="28"/>
          <w:szCs w:val="28"/>
        </w:rPr>
        <w:t>2-</w:t>
      </w:r>
      <w:r w:rsidRPr="00E83DD2">
        <w:rPr>
          <w:rFonts w:ascii="Times New Roman" w:hAnsi="Times New Roman" w:cs="Times New Roman"/>
          <w:sz w:val="28"/>
          <w:szCs w:val="28"/>
        </w:rPr>
        <w:t xml:space="preserve">5 метров; </w:t>
      </w:r>
    </w:p>
    <w:p w:rsidR="00DC611F" w:rsidRPr="00E83DD2" w:rsidRDefault="00DC611F" w:rsidP="004E3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поиск предметов по словесным ориентирам.</w:t>
      </w:r>
    </w:p>
    <w:p w:rsidR="00DC611F" w:rsidRPr="00E83DD2" w:rsidRDefault="00DC611F" w:rsidP="004E359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lastRenderedPageBreak/>
        <w:t>Упражнения на развитие выносливости и ловкости:</w:t>
      </w:r>
      <w:r w:rsidRPr="00E83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1F" w:rsidRPr="00E83DD2" w:rsidRDefault="00DC611F" w:rsidP="004E3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3DD2">
        <w:rPr>
          <w:rFonts w:ascii="Times New Roman" w:hAnsi="Times New Roman" w:cs="Times New Roman"/>
          <w:sz w:val="28"/>
          <w:szCs w:val="28"/>
        </w:rPr>
        <w:t>преодоление различных дистанций и препятствий.</w:t>
      </w:r>
    </w:p>
    <w:p w:rsidR="00FA322B" w:rsidRPr="00E83DD2" w:rsidRDefault="00FA322B" w:rsidP="00FA322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D2">
        <w:rPr>
          <w:rFonts w:ascii="Times New Roman" w:hAnsi="Times New Roman" w:cs="Times New Roman"/>
          <w:bCs/>
          <w:sz w:val="28"/>
          <w:szCs w:val="28"/>
          <w:u w:val="single"/>
        </w:rPr>
        <w:t>Упражнения для развития моторики рук</w:t>
      </w:r>
      <w:r w:rsidRPr="00E83DD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A322B" w:rsidRPr="00E83DD2" w:rsidRDefault="00FA322B" w:rsidP="00FA32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D2">
        <w:rPr>
          <w:rFonts w:ascii="Times New Roman" w:hAnsi="Times New Roman" w:cs="Times New Roman"/>
          <w:bCs/>
          <w:sz w:val="28"/>
          <w:szCs w:val="28"/>
        </w:rPr>
        <w:t>упражнения с массажными мячиками, валиками, мячами-ёжиками;</w:t>
      </w:r>
    </w:p>
    <w:p w:rsidR="00DC611F" w:rsidRPr="00FB1BF9" w:rsidRDefault="00DC611F" w:rsidP="00FB1BF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  <w:u w:val="single"/>
        </w:rPr>
        <w:t>Упражнениям для совершенствования зрительных функций</w:t>
      </w:r>
      <w:r w:rsidR="00FB1B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1BF9" w:rsidRPr="00E83DD2">
        <w:rPr>
          <w:rFonts w:ascii="Times New Roman" w:hAnsi="Times New Roman" w:cs="Times New Roman"/>
          <w:sz w:val="28"/>
          <w:szCs w:val="28"/>
        </w:rPr>
        <w:t>(для сл</w:t>
      </w:r>
      <w:r w:rsidR="00FB1BF9">
        <w:rPr>
          <w:rFonts w:ascii="Times New Roman" w:hAnsi="Times New Roman" w:cs="Times New Roman"/>
          <w:sz w:val="28"/>
          <w:szCs w:val="28"/>
        </w:rPr>
        <w:t>абовидящих</w:t>
      </w:r>
      <w:r w:rsidR="00FB1BF9" w:rsidRPr="00E83DD2">
        <w:rPr>
          <w:rFonts w:ascii="Times New Roman" w:hAnsi="Times New Roman" w:cs="Times New Roman"/>
          <w:sz w:val="28"/>
          <w:szCs w:val="28"/>
        </w:rPr>
        <w:t>)</w:t>
      </w:r>
      <w:r w:rsidRPr="00FB1BF9">
        <w:rPr>
          <w:rFonts w:ascii="Times New Roman" w:hAnsi="Times New Roman" w:cs="Times New Roman"/>
          <w:sz w:val="28"/>
          <w:szCs w:val="28"/>
        </w:rPr>
        <w:t>:</w:t>
      </w:r>
    </w:p>
    <w:p w:rsidR="00DD019F" w:rsidRPr="00E83DD2" w:rsidRDefault="00DC611F" w:rsidP="008B78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выполнение простых движений (хлопок, приседание и др.) по световому сигналу;</w:t>
      </w:r>
    </w:p>
    <w:p w:rsidR="00DD019F" w:rsidRPr="00E83DD2" w:rsidRDefault="00DC611F" w:rsidP="008B78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бросок мяча в горизонтальную озвученную или световую мишень; </w:t>
      </w:r>
    </w:p>
    <w:p w:rsidR="00B95259" w:rsidRPr="004F5278" w:rsidRDefault="00DC611F" w:rsidP="008B781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прокатывание озвученного мяча друг другу с последу</w:t>
      </w:r>
      <w:r w:rsidR="00DD019F" w:rsidRPr="00E83DD2">
        <w:rPr>
          <w:rFonts w:ascii="Times New Roman" w:hAnsi="Times New Roman" w:cs="Times New Roman"/>
          <w:sz w:val="28"/>
          <w:szCs w:val="28"/>
        </w:rPr>
        <w:t>ю</w:t>
      </w:r>
      <w:r w:rsidRPr="00E83DD2">
        <w:rPr>
          <w:rFonts w:ascii="Times New Roman" w:hAnsi="Times New Roman" w:cs="Times New Roman"/>
          <w:sz w:val="28"/>
          <w:szCs w:val="28"/>
        </w:rPr>
        <w:t>щим увеличением расстояния.</w:t>
      </w:r>
    </w:p>
    <w:p w:rsidR="00DC611F" w:rsidRPr="003A5FCB" w:rsidRDefault="003A5FCB" w:rsidP="008B78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A5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на лечебных тренажерах</w:t>
      </w:r>
    </w:p>
    <w:p w:rsidR="008B7815" w:rsidRPr="00E83DD2" w:rsidRDefault="00DC611F" w:rsidP="003A5FC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принятие исходного положения на тренажере для выполнения упражнения</w:t>
      </w:r>
      <w:r w:rsidR="008B7815" w:rsidRPr="00E83DD2">
        <w:rPr>
          <w:rFonts w:ascii="Times New Roman" w:hAnsi="Times New Roman" w:cs="Times New Roman"/>
          <w:sz w:val="28"/>
          <w:szCs w:val="28"/>
        </w:rPr>
        <w:t xml:space="preserve"> по показу и c элементами самостоятельности и по показу и самостоятельно</w:t>
      </w:r>
      <w:r w:rsidRPr="00E83DD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C611F" w:rsidRPr="00E83DD2" w:rsidRDefault="00DC611F" w:rsidP="003A5FC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 xml:space="preserve">выполнение упражнения на тренажере определенного вида; </w:t>
      </w:r>
    </w:p>
    <w:p w:rsidR="00DC611F" w:rsidRPr="00E83DD2" w:rsidRDefault="00DC611F" w:rsidP="003A5FCB">
      <w:pPr>
        <w:shd w:val="clear" w:color="auto" w:fill="FFFFFF"/>
        <w:spacing w:after="0" w:line="24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83DD2">
        <w:rPr>
          <w:rFonts w:ascii="Times New Roman" w:hAnsi="Times New Roman" w:cs="Times New Roman"/>
          <w:sz w:val="28"/>
          <w:szCs w:val="28"/>
        </w:rPr>
        <w:t>соблюдение требований к выполнению упражнений на тренажере</w:t>
      </w:r>
      <w:r w:rsidR="008B7815" w:rsidRPr="00E83DD2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303658" w:rsidRPr="00E83DD2" w:rsidRDefault="004E3597" w:rsidP="004F5278">
      <w:pPr>
        <w:pStyle w:val="1"/>
        <w:pBdr>
          <w:bottom w:val="single" w:sz="6" w:space="5" w:color="000000"/>
        </w:pBdr>
        <w:spacing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</w:pPr>
      <w:r w:rsidRPr="00E83DD2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  <w:t xml:space="preserve">3. </w:t>
      </w:r>
      <w:r w:rsidR="006508A5" w:rsidRPr="00E83DD2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  <w:t>ПЛАНИРУЕМЫЕ РЕЗУЛЬТАТЫ ОСВОЕНИЯ РАБОЧЕЙ ПРОГРАММЫ</w:t>
      </w:r>
    </w:p>
    <w:p w:rsidR="00EE3067" w:rsidRPr="00D2184A" w:rsidRDefault="00EE3067" w:rsidP="00531A7D">
      <w:pPr>
        <w:spacing w:after="0" w:line="240" w:lineRule="auto"/>
        <w:ind w:left="284" w:hanging="284"/>
        <w:jc w:val="both"/>
        <w:rPr>
          <w:sz w:val="4"/>
          <w:szCs w:val="4"/>
        </w:rPr>
      </w:pPr>
    </w:p>
    <w:p w:rsidR="00531A7D" w:rsidRPr="00287911" w:rsidRDefault="00531A7D" w:rsidP="00D2184A">
      <w:pPr>
        <w:shd w:val="clear" w:color="auto" w:fill="FFFFFF"/>
        <w:spacing w:after="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10"/>
          <w:szCs w:val="10"/>
          <w:lang w:eastAsia="ru-RU"/>
          <w14:ligatures w14:val="none"/>
        </w:rPr>
      </w:pPr>
    </w:p>
    <w:p w:rsidR="00303658" w:rsidRPr="00C80A43" w:rsidRDefault="00303658" w:rsidP="00D21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18" w:name="_Hlk124354412"/>
      <w:r w:rsidRPr="00C80A43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ЛИЧНОСТНЫЕ РЕЗУЛЬТАТЫ</w:t>
      </w:r>
      <w:r w:rsidRPr="00C80A43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:</w:t>
      </w:r>
    </w:p>
    <w:p w:rsidR="00677031" w:rsidRPr="00677031" w:rsidRDefault="00677031" w:rsidP="00C80A43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70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мотивов обучения,</w:t>
      </w:r>
      <w:r w:rsid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770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выков взаимодействия с учителем и одноклассниками на занятиях; </w:t>
      </w:r>
    </w:p>
    <w:p w:rsidR="00677031" w:rsidRPr="00677031" w:rsidRDefault="00677031" w:rsidP="00C80A43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6770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витие способности к пониманию и сопереживанию чувствам других людей;</w:t>
      </w:r>
    </w:p>
    <w:p w:rsidR="00677031" w:rsidRPr="00677031" w:rsidRDefault="00677031" w:rsidP="00C80A43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70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знаний о правилах безопасного поведения на занятиях.</w:t>
      </w:r>
    </w:p>
    <w:p w:rsidR="00677031" w:rsidRPr="00677031" w:rsidRDefault="00677031" w:rsidP="00C80A43">
      <w:pPr>
        <w:tabs>
          <w:tab w:val="left" w:pos="567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770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знаний о правилах здорового образа жизни.</w:t>
      </w:r>
    </w:p>
    <w:p w:rsidR="00BD15EF" w:rsidRPr="00A42178" w:rsidRDefault="00BD15EF" w:rsidP="00C80A4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2"/>
          <w:szCs w:val="12"/>
          <w:lang w:eastAsia="ru-RU"/>
          <w14:ligatures w14:val="none"/>
        </w:rPr>
      </w:pPr>
      <w:bookmarkStart w:id="19" w:name="_Hlk113221675"/>
      <w:bookmarkStart w:id="20" w:name="_Hlk111758409"/>
      <w:bookmarkStart w:id="21" w:name="_Hlk112184426"/>
      <w:bookmarkEnd w:id="18"/>
    </w:p>
    <w:p w:rsidR="000A47CF" w:rsidRPr="000728FB" w:rsidRDefault="000A47CF" w:rsidP="00D2184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bookmarkStart w:id="22" w:name="_Hlk124356320"/>
      <w:r w:rsidRPr="000728F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ПРЕДМЕТ</w:t>
      </w:r>
      <w:bookmarkEnd w:id="19"/>
      <w:r w:rsidRPr="000728FB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НЫЕ РЕЗУЛЬТАТЫ</w:t>
      </w:r>
    </w:p>
    <w:p w:rsidR="00C80A43" w:rsidRPr="00C80A43" w:rsidRDefault="00C80A43" w:rsidP="00325D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3" w:name="_Hlk112539728"/>
      <w:bookmarkEnd w:id="20"/>
      <w:bookmarkEnd w:id="21"/>
      <w:bookmarkEnd w:id="22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5245C" w:rsidRPr="006D09B7">
        <w:rPr>
          <w:rFonts w:ascii="Times New Roman" w:hAnsi="Times New Roman" w:cs="Times New Roman"/>
          <w:sz w:val="28"/>
          <w:szCs w:val="28"/>
        </w:rPr>
        <w:t>Слепые и слабовидящие</w:t>
      </w:r>
      <w:r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учающихся с умственной отсталостью (</w:t>
      </w:r>
      <w:r w:rsidRPr="00C80A4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  <w14:ligatures w14:val="none"/>
        </w:rPr>
        <w:t>интеллектуальными нарушениями</w:t>
      </w:r>
      <w:r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</w:p>
    <w:p w:rsidR="00C80A43" w:rsidRPr="00C80A43" w:rsidRDefault="006D09B7" w:rsidP="00325D55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D0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гут осознать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начимость физических упражнений для своего здоровья и дальнейшего развития;</w:t>
      </w:r>
    </w:p>
    <w:p w:rsidR="00C80A43" w:rsidRPr="00C80A43" w:rsidRDefault="006D09B7" w:rsidP="00325D55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 них будет формироваться потребность в движениях и умение выполнять доступные упражнения;</w:t>
      </w:r>
    </w:p>
    <w:p w:rsidR="00C80A43" w:rsidRPr="006D09B7" w:rsidRDefault="006D09B7" w:rsidP="00325D55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6D0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ат возможность освоить разнооб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зные виды движений, упражнений и</w:t>
      </w:r>
      <w:r w:rsidRPr="006D0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г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6D09B7" w:rsidRDefault="006D09B7" w:rsidP="00325D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7006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 школьников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ысится функциональная деятельность систем</w:t>
      </w:r>
      <w:r w:rsidR="005F6C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рганизма, разовьётся мышечное </w:t>
      </w:r>
      <w:r w:rsidR="009524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вигательное чувство, будут развиваться двигательные умения и навыки, укрепится здоровье, повысится работоспособность;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:rsidR="00C80A43" w:rsidRPr="00C80A43" w:rsidRDefault="005C00B2" w:rsidP="00325D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6D09B7" w:rsidRPr="006D09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овьётся позитивное самоощущение, повысится положительная самооцен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:rsidR="00C80A43" w:rsidRPr="00C80A43" w:rsidRDefault="005C00B2" w:rsidP="00325D5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2755DC" w:rsidRPr="005C00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ет доступно освоить</w:t>
      </w:r>
      <w:r w:rsidR="002755DC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ые строевые упражнения, общеразвивающие упражнения, общеразвивающие упражнения с предметами, подви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ые игры, упражнения на дыхание;</w:t>
      </w:r>
    </w:p>
    <w:p w:rsidR="00C80A43" w:rsidRDefault="0095245C" w:rsidP="00325D55">
      <w:pPr>
        <w:spacing w:after="0" w:line="240" w:lineRule="auto"/>
        <w:ind w:firstLine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гут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ься выполнять лечебно-корригирующие упражнения: упражнения для укрепления мышц брюшного пресса и спины, упражнения для формирования мышц стопы, </w:t>
      </w:r>
      <w:r w:rsidR="000A4428" w:rsidRPr="000A4428">
        <w:rPr>
          <w:rFonts w:ascii="Times New Roman" w:hAnsi="Times New Roman"/>
          <w:bCs/>
          <w:iCs/>
          <w:sz w:val="28"/>
          <w:szCs w:val="28"/>
        </w:rPr>
        <w:t>упражнения коррекционно-развивающей направленности:</w:t>
      </w:r>
      <w:r w:rsidR="000A442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80A43" w:rsidRPr="00C80A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жнения на ориентировку и координацию движений.</w:t>
      </w:r>
    </w:p>
    <w:p w:rsidR="000728FB" w:rsidRPr="00C80A43" w:rsidRDefault="000728FB" w:rsidP="00C80A43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p w:rsidR="000A4428" w:rsidRPr="000A4428" w:rsidRDefault="000A4428" w:rsidP="000A4428">
      <w:pPr>
        <w:tabs>
          <w:tab w:val="left" w:pos="2196"/>
        </w:tabs>
        <w:suppressAutoHyphens/>
        <w:spacing w:before="240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0A44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ируемый уровень подготовки</w:t>
      </w:r>
      <w:r w:rsidRPr="000A44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A44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а конец учебного года</w:t>
      </w:r>
      <w:r w:rsidR="006E42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:rsidR="00A27950" w:rsidRDefault="000A4428" w:rsidP="002755D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95245C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Минимальный уровень</w:t>
      </w:r>
    </w:p>
    <w:p w:rsidR="00792A06" w:rsidRPr="004B1DC3" w:rsidRDefault="000A42A7" w:rsidP="0085787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4B1DC3">
        <w:rPr>
          <w:rFonts w:ascii="Times New Roman" w:hAnsi="Times New Roman"/>
          <w:i/>
          <w:iCs/>
          <w:sz w:val="28"/>
          <w:szCs w:val="28"/>
          <w:lang w:eastAsia="ru-RU"/>
        </w:rPr>
        <w:t>Общие знания</w:t>
      </w:r>
      <w:r w:rsidRPr="004B1DC3">
        <w:rPr>
          <w:rFonts w:ascii="Times New Roman" w:hAnsi="Times New Roman"/>
          <w:bCs/>
          <w:i/>
          <w:iCs/>
          <w:sz w:val="28"/>
          <w:szCs w:val="28"/>
        </w:rPr>
        <w:t xml:space="preserve"> (т</w:t>
      </w:r>
      <w:r w:rsidR="00792A06" w:rsidRPr="004B1DC3">
        <w:rPr>
          <w:rFonts w:ascii="Times New Roman" w:hAnsi="Times New Roman"/>
          <w:bCs/>
          <w:i/>
          <w:iCs/>
          <w:sz w:val="28"/>
          <w:szCs w:val="28"/>
        </w:rPr>
        <w:t>еоретические знания</w:t>
      </w:r>
      <w:r w:rsidRPr="004B1DC3">
        <w:rPr>
          <w:rFonts w:ascii="Times New Roman" w:hAnsi="Times New Roman"/>
          <w:bCs/>
          <w:i/>
          <w:iCs/>
          <w:sz w:val="28"/>
          <w:szCs w:val="28"/>
        </w:rPr>
        <w:t>)</w:t>
      </w:r>
      <w:r w:rsidR="00792A06" w:rsidRPr="004B1DC3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2755DC" w:rsidRPr="004B1DC3" w:rsidRDefault="002755DC" w:rsidP="002755D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B1DC3">
        <w:rPr>
          <w:rFonts w:ascii="Times New Roman" w:hAnsi="Times New Roman"/>
          <w:sz w:val="28"/>
          <w:szCs w:val="28"/>
        </w:rPr>
        <w:t xml:space="preserve">знать правила </w:t>
      </w:r>
      <w:r>
        <w:rPr>
          <w:rFonts w:ascii="Times New Roman" w:hAnsi="Times New Roman"/>
          <w:sz w:val="28"/>
          <w:szCs w:val="28"/>
        </w:rPr>
        <w:t>поведения</w:t>
      </w:r>
      <w:r w:rsidRPr="004B1DC3">
        <w:rPr>
          <w:rFonts w:ascii="Times New Roman" w:hAnsi="Times New Roman"/>
          <w:sz w:val="28"/>
          <w:szCs w:val="28"/>
        </w:rPr>
        <w:t xml:space="preserve"> на занятиях;</w:t>
      </w:r>
    </w:p>
    <w:p w:rsidR="00792A06" w:rsidRPr="004B1DC3" w:rsidRDefault="00792A06" w:rsidP="004F527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B1DC3">
        <w:rPr>
          <w:rFonts w:ascii="Times New Roman" w:hAnsi="Times New Roman"/>
          <w:sz w:val="28"/>
          <w:szCs w:val="28"/>
        </w:rPr>
        <w:t>зна</w:t>
      </w:r>
      <w:r w:rsidR="004F2AC9">
        <w:rPr>
          <w:rFonts w:ascii="Times New Roman" w:hAnsi="Times New Roman"/>
          <w:sz w:val="28"/>
          <w:szCs w:val="28"/>
        </w:rPr>
        <w:t>ть</w:t>
      </w:r>
      <w:r w:rsidR="004F2AC9" w:rsidRPr="004B1DC3">
        <w:rPr>
          <w:rFonts w:ascii="Times New Roman" w:hAnsi="Times New Roman"/>
          <w:sz w:val="28"/>
          <w:szCs w:val="28"/>
        </w:rPr>
        <w:t xml:space="preserve"> </w:t>
      </w:r>
      <w:r w:rsidRPr="004B1DC3">
        <w:rPr>
          <w:rFonts w:ascii="Times New Roman" w:hAnsi="Times New Roman"/>
          <w:sz w:val="28"/>
          <w:szCs w:val="28"/>
        </w:rPr>
        <w:t>просты</w:t>
      </w:r>
      <w:r w:rsidR="004F2AC9">
        <w:rPr>
          <w:rFonts w:ascii="Times New Roman" w:hAnsi="Times New Roman"/>
          <w:sz w:val="28"/>
          <w:szCs w:val="28"/>
        </w:rPr>
        <w:t>е</w:t>
      </w:r>
      <w:r w:rsidRPr="004B1DC3">
        <w:rPr>
          <w:rFonts w:ascii="Times New Roman" w:hAnsi="Times New Roman"/>
          <w:sz w:val="28"/>
          <w:szCs w:val="28"/>
        </w:rPr>
        <w:t xml:space="preserve"> подвижны</w:t>
      </w:r>
      <w:r w:rsidR="004F2AC9">
        <w:rPr>
          <w:rFonts w:ascii="Times New Roman" w:hAnsi="Times New Roman"/>
          <w:sz w:val="28"/>
          <w:szCs w:val="28"/>
        </w:rPr>
        <w:t>е</w:t>
      </w:r>
      <w:r w:rsidRPr="004B1DC3">
        <w:rPr>
          <w:rFonts w:ascii="Times New Roman" w:hAnsi="Times New Roman"/>
          <w:sz w:val="28"/>
          <w:szCs w:val="28"/>
        </w:rPr>
        <w:t xml:space="preserve"> игр</w:t>
      </w:r>
      <w:r w:rsidR="004F2AC9">
        <w:rPr>
          <w:rFonts w:ascii="Times New Roman" w:hAnsi="Times New Roman"/>
          <w:sz w:val="28"/>
          <w:szCs w:val="28"/>
        </w:rPr>
        <w:t>ы</w:t>
      </w:r>
      <w:r w:rsidRPr="004B1DC3">
        <w:rPr>
          <w:rFonts w:ascii="Times New Roman" w:hAnsi="Times New Roman"/>
          <w:sz w:val="28"/>
          <w:szCs w:val="28"/>
        </w:rPr>
        <w:t xml:space="preserve"> и правил</w:t>
      </w:r>
      <w:r w:rsidR="00A27950">
        <w:rPr>
          <w:rFonts w:ascii="Times New Roman" w:hAnsi="Times New Roman"/>
          <w:sz w:val="28"/>
          <w:szCs w:val="28"/>
        </w:rPr>
        <w:t>а</w:t>
      </w:r>
      <w:r w:rsidRPr="004B1DC3">
        <w:rPr>
          <w:rFonts w:ascii="Times New Roman" w:hAnsi="Times New Roman"/>
          <w:sz w:val="28"/>
          <w:szCs w:val="28"/>
        </w:rPr>
        <w:t xml:space="preserve"> их проведения;</w:t>
      </w:r>
    </w:p>
    <w:p w:rsidR="00792A06" w:rsidRPr="00491B73" w:rsidRDefault="00792A06" w:rsidP="004F5278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91B73">
        <w:rPr>
          <w:rFonts w:ascii="Times New Roman" w:hAnsi="Times New Roman"/>
          <w:sz w:val="28"/>
          <w:szCs w:val="28"/>
        </w:rPr>
        <w:t>зна</w:t>
      </w:r>
      <w:r w:rsidR="00A27950">
        <w:rPr>
          <w:rFonts w:ascii="Times New Roman" w:hAnsi="Times New Roman"/>
          <w:sz w:val="28"/>
          <w:szCs w:val="28"/>
        </w:rPr>
        <w:t>ть</w:t>
      </w:r>
      <w:r w:rsidRPr="00491B73">
        <w:rPr>
          <w:rFonts w:ascii="Times New Roman" w:hAnsi="Times New Roman"/>
          <w:sz w:val="28"/>
          <w:szCs w:val="28"/>
        </w:rPr>
        <w:t xml:space="preserve"> част</w:t>
      </w:r>
      <w:r w:rsidR="00A27950">
        <w:rPr>
          <w:rFonts w:ascii="Times New Roman" w:hAnsi="Times New Roman"/>
          <w:sz w:val="28"/>
          <w:szCs w:val="28"/>
        </w:rPr>
        <w:t>и</w:t>
      </w:r>
      <w:r w:rsidRPr="00491B73">
        <w:rPr>
          <w:rFonts w:ascii="Times New Roman" w:hAnsi="Times New Roman"/>
          <w:sz w:val="28"/>
          <w:szCs w:val="28"/>
        </w:rPr>
        <w:t xml:space="preserve"> тела и их двигательны</w:t>
      </w:r>
      <w:r w:rsidR="00A27950">
        <w:rPr>
          <w:rFonts w:ascii="Times New Roman" w:hAnsi="Times New Roman"/>
          <w:sz w:val="28"/>
          <w:szCs w:val="28"/>
        </w:rPr>
        <w:t>е возможности;</w:t>
      </w:r>
      <w:r w:rsidRPr="00491B73">
        <w:rPr>
          <w:rFonts w:ascii="Times New Roman" w:hAnsi="Times New Roman"/>
          <w:sz w:val="28"/>
          <w:szCs w:val="28"/>
        </w:rPr>
        <w:t xml:space="preserve"> </w:t>
      </w:r>
    </w:p>
    <w:p w:rsidR="00792A06" w:rsidRPr="003A5FCB" w:rsidRDefault="00792A06" w:rsidP="0085787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3A5FCB">
        <w:rPr>
          <w:rFonts w:ascii="Times New Roman" w:hAnsi="Times New Roman"/>
          <w:bCs/>
          <w:i/>
          <w:iCs/>
          <w:sz w:val="28"/>
          <w:szCs w:val="28"/>
        </w:rPr>
        <w:lastRenderedPageBreak/>
        <w:t>Общие упражнения:</w:t>
      </w:r>
    </w:p>
    <w:p w:rsidR="00792A06" w:rsidRPr="00700624" w:rsidRDefault="00792A06" w:rsidP="004F5278">
      <w:pPr>
        <w:spacing w:after="0" w:line="240" w:lineRule="auto"/>
        <w:ind w:firstLine="284"/>
        <w:rPr>
          <w:rFonts w:ascii="Times New Roman" w:hAnsi="Times New Roman"/>
          <w:color w:val="FF0000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>овладение упражнениями (общеразвивающими) адаптивной физкультуры: наклонами, поворотами (головы, туловища), основными положениями и движениями рук и ног, выполнен</w:t>
      </w:r>
      <w:r w:rsidR="00A27950">
        <w:rPr>
          <w:rFonts w:ascii="Times New Roman" w:hAnsi="Times New Roman"/>
          <w:sz w:val="28"/>
          <w:szCs w:val="28"/>
        </w:rPr>
        <w:t>ием упражнений в положении сто</w:t>
      </w:r>
      <w:r w:rsidR="00A27950" w:rsidRPr="006E4292">
        <w:rPr>
          <w:rFonts w:ascii="Times New Roman" w:hAnsi="Times New Roman"/>
          <w:sz w:val="28"/>
          <w:szCs w:val="28"/>
        </w:rPr>
        <w:t>я</w:t>
      </w:r>
      <w:r w:rsidRPr="006E4292">
        <w:rPr>
          <w:rFonts w:ascii="Times New Roman" w:hAnsi="Times New Roman"/>
          <w:sz w:val="28"/>
          <w:szCs w:val="28"/>
        </w:rPr>
        <w:t>;</w:t>
      </w:r>
    </w:p>
    <w:p w:rsidR="00792A06" w:rsidRPr="004F5278" w:rsidRDefault="00792A06" w:rsidP="004F527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 xml:space="preserve">умение осуществлять простые имитационные и игровые движения в подвижных играх; </w:t>
      </w:r>
    </w:p>
    <w:p w:rsidR="00915E51" w:rsidRPr="00915E51" w:rsidRDefault="00915E51" w:rsidP="00915E5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B1DC3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ть</w:t>
      </w:r>
      <w:r w:rsidRPr="004B1DC3">
        <w:rPr>
          <w:rFonts w:ascii="Times New Roman" w:hAnsi="Times New Roman"/>
          <w:sz w:val="28"/>
          <w:szCs w:val="28"/>
        </w:rPr>
        <w:t xml:space="preserve"> просты</w:t>
      </w:r>
      <w:r>
        <w:rPr>
          <w:rFonts w:ascii="Times New Roman" w:hAnsi="Times New Roman"/>
          <w:sz w:val="28"/>
          <w:szCs w:val="28"/>
        </w:rPr>
        <w:t>е</w:t>
      </w:r>
      <w:r w:rsidRPr="004B1DC3">
        <w:rPr>
          <w:rFonts w:ascii="Times New Roman" w:hAnsi="Times New Roman"/>
          <w:sz w:val="28"/>
          <w:szCs w:val="28"/>
        </w:rPr>
        <w:t xml:space="preserve"> подвижны</w:t>
      </w:r>
      <w:r>
        <w:rPr>
          <w:rFonts w:ascii="Times New Roman" w:hAnsi="Times New Roman"/>
          <w:sz w:val="28"/>
          <w:szCs w:val="28"/>
        </w:rPr>
        <w:t>е</w:t>
      </w:r>
      <w:r w:rsidRPr="004B1DC3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</w:t>
      </w:r>
      <w:r w:rsidRPr="004B1DC3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>а</w:t>
      </w:r>
      <w:r w:rsidRPr="004B1DC3">
        <w:rPr>
          <w:rFonts w:ascii="Times New Roman" w:hAnsi="Times New Roman"/>
          <w:sz w:val="28"/>
          <w:szCs w:val="28"/>
        </w:rPr>
        <w:t xml:space="preserve"> их проведения;</w:t>
      </w:r>
    </w:p>
    <w:p w:rsidR="00792A06" w:rsidRPr="004F5278" w:rsidRDefault="00792A06" w:rsidP="004F527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>умение принимать правильную осанку, исходное, положение для выполнения упражнения.</w:t>
      </w:r>
    </w:p>
    <w:p w:rsidR="00792A06" w:rsidRPr="003A5FCB" w:rsidRDefault="00792A06" w:rsidP="0085787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3A5FCB">
        <w:rPr>
          <w:rFonts w:ascii="Times New Roman" w:hAnsi="Times New Roman"/>
          <w:bCs/>
          <w:i/>
          <w:iCs/>
          <w:sz w:val="28"/>
          <w:szCs w:val="28"/>
        </w:rPr>
        <w:t>Лечебно-корригирующие упражнения:</w:t>
      </w:r>
    </w:p>
    <w:p w:rsidR="00A27950" w:rsidRPr="004F5278" w:rsidRDefault="00A27950" w:rsidP="00A2795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ие принимать правильную осанку;</w:t>
      </w:r>
    </w:p>
    <w:p w:rsidR="00792A06" w:rsidRPr="004F5278" w:rsidRDefault="00A27950" w:rsidP="004F527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 xml:space="preserve">овладение </w:t>
      </w:r>
      <w:r w:rsidR="00792A06" w:rsidRPr="004F5278">
        <w:rPr>
          <w:rFonts w:ascii="Times New Roman" w:hAnsi="Times New Roman"/>
          <w:sz w:val="28"/>
          <w:szCs w:val="28"/>
        </w:rPr>
        <w:t>упражнениями, повышающими силу отдельных мышечных групп, отдельных суставов: наклоны, махи, круговые вращения;</w:t>
      </w:r>
    </w:p>
    <w:p w:rsidR="00792A06" w:rsidRPr="003A5FCB" w:rsidRDefault="00792A06" w:rsidP="0085787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3A5FCB">
        <w:rPr>
          <w:rFonts w:ascii="Times New Roman" w:hAnsi="Times New Roman"/>
          <w:bCs/>
          <w:i/>
          <w:iCs/>
          <w:sz w:val="28"/>
          <w:szCs w:val="28"/>
        </w:rPr>
        <w:t>Упражнения коррекционно-развивающей направленности:</w:t>
      </w:r>
    </w:p>
    <w:p w:rsidR="00792A06" w:rsidRPr="004F5278" w:rsidRDefault="00792A06" w:rsidP="004F527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 xml:space="preserve">умение выполнять упражнения с мячом: </w:t>
      </w:r>
      <w:r w:rsidR="00A27950">
        <w:rPr>
          <w:rFonts w:ascii="Times New Roman" w:hAnsi="Times New Roman"/>
          <w:sz w:val="28"/>
          <w:szCs w:val="28"/>
        </w:rPr>
        <w:t>прокатывание;</w:t>
      </w:r>
    </w:p>
    <w:p w:rsidR="00792A06" w:rsidRPr="003A5FCB" w:rsidRDefault="00792A06" w:rsidP="00857875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3A5FCB">
        <w:rPr>
          <w:rFonts w:ascii="Times New Roman" w:hAnsi="Times New Roman"/>
          <w:bCs/>
          <w:i/>
          <w:iCs/>
          <w:sz w:val="28"/>
          <w:szCs w:val="28"/>
        </w:rPr>
        <w:t>Упражнения на лечебных тренажерах:</w:t>
      </w:r>
    </w:p>
    <w:p w:rsidR="002755DC" w:rsidRDefault="002755DC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ть и называть</w:t>
      </w:r>
      <w:r w:rsidRPr="002755DC">
        <w:rPr>
          <w:rFonts w:ascii="Times New Roman" w:hAnsi="Times New Roman"/>
          <w:sz w:val="28"/>
          <w:szCs w:val="28"/>
        </w:rPr>
        <w:t xml:space="preserve"> </w:t>
      </w:r>
      <w:r w:rsidRPr="00700624">
        <w:rPr>
          <w:rFonts w:ascii="Times New Roman" w:hAnsi="Times New Roman"/>
          <w:sz w:val="28"/>
          <w:szCs w:val="28"/>
        </w:rPr>
        <w:t>тренажер</w:t>
      </w:r>
      <w:r>
        <w:rPr>
          <w:rFonts w:ascii="Times New Roman" w:hAnsi="Times New Roman"/>
          <w:sz w:val="28"/>
          <w:szCs w:val="28"/>
        </w:rPr>
        <w:t>ы определенного вида;</w:t>
      </w:r>
    </w:p>
    <w:p w:rsidR="004F2AC9" w:rsidRPr="00700624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00624">
        <w:rPr>
          <w:rFonts w:ascii="Times New Roman" w:hAnsi="Times New Roman"/>
          <w:sz w:val="28"/>
          <w:szCs w:val="28"/>
        </w:rPr>
        <w:t>умение занимать положение на тренажере</w:t>
      </w:r>
      <w:r>
        <w:rPr>
          <w:rFonts w:ascii="Times New Roman" w:hAnsi="Times New Roman"/>
          <w:sz w:val="28"/>
          <w:szCs w:val="28"/>
        </w:rPr>
        <w:t xml:space="preserve"> определенного вида</w:t>
      </w:r>
      <w:r w:rsidRPr="00700624">
        <w:rPr>
          <w:rFonts w:ascii="Times New Roman" w:hAnsi="Times New Roman"/>
          <w:sz w:val="28"/>
          <w:szCs w:val="28"/>
        </w:rPr>
        <w:t>;</w:t>
      </w:r>
    </w:p>
    <w:p w:rsidR="00792A06" w:rsidRPr="004F5278" w:rsidRDefault="00792A06" w:rsidP="004F5278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4F5278">
        <w:rPr>
          <w:rFonts w:ascii="Times New Roman" w:hAnsi="Times New Roman"/>
          <w:sz w:val="28"/>
          <w:szCs w:val="28"/>
        </w:rPr>
        <w:t>умение выполнения упражнения на простых т</w:t>
      </w:r>
      <w:r w:rsidR="00A27950">
        <w:rPr>
          <w:rFonts w:ascii="Times New Roman" w:hAnsi="Times New Roman"/>
          <w:sz w:val="28"/>
          <w:szCs w:val="28"/>
        </w:rPr>
        <w:t>ренажерах.</w:t>
      </w:r>
    </w:p>
    <w:p w:rsidR="00EC0B59" w:rsidRPr="00915E51" w:rsidRDefault="00EC0B59" w:rsidP="00857875">
      <w:pPr>
        <w:spacing w:after="0" w:line="240" w:lineRule="auto"/>
        <w:ind w:left="284" w:hanging="284"/>
        <w:rPr>
          <w:rFonts w:ascii="LiberationSerif" w:eastAsia="Times New Roman" w:hAnsi="LiberationSerif" w:cs="Times New Roman"/>
          <w:b/>
          <w:bCs/>
          <w:color w:val="000000"/>
          <w:kern w:val="0"/>
          <w:sz w:val="8"/>
          <w:szCs w:val="8"/>
          <w:lang w:eastAsia="ru-RU"/>
          <w14:ligatures w14:val="none"/>
        </w:rPr>
      </w:pPr>
    </w:p>
    <w:p w:rsidR="00857875" w:rsidRDefault="005341B6" w:rsidP="002755D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</w:pPr>
      <w:r w:rsidRPr="00A2795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  <w14:ligatures w14:val="none"/>
        </w:rPr>
        <w:t>Достаточный уровень</w:t>
      </w:r>
    </w:p>
    <w:p w:rsidR="004F2AC9" w:rsidRPr="004B1DC3" w:rsidRDefault="004F2AC9" w:rsidP="004F2AC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4B1DC3">
        <w:rPr>
          <w:rFonts w:ascii="Times New Roman" w:hAnsi="Times New Roman"/>
          <w:i/>
          <w:iCs/>
          <w:sz w:val="28"/>
          <w:szCs w:val="28"/>
          <w:lang w:eastAsia="ru-RU"/>
        </w:rPr>
        <w:t>Общие знания</w:t>
      </w:r>
      <w:r w:rsidRPr="004B1DC3">
        <w:rPr>
          <w:rFonts w:ascii="Times New Roman" w:hAnsi="Times New Roman"/>
          <w:bCs/>
          <w:i/>
          <w:iCs/>
          <w:sz w:val="28"/>
          <w:szCs w:val="28"/>
        </w:rPr>
        <w:t xml:space="preserve"> (теоретические знания):</w:t>
      </w:r>
    </w:p>
    <w:p w:rsidR="002755DC" w:rsidRPr="004B1DC3" w:rsidRDefault="002755DC" w:rsidP="002755D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4B1DC3">
        <w:rPr>
          <w:rFonts w:ascii="Times New Roman" w:hAnsi="Times New Roman"/>
          <w:sz w:val="28"/>
          <w:szCs w:val="28"/>
        </w:rPr>
        <w:t>знать правила безопасности на занятиях;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способность понимать роль физкультуры для здоровья;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знания о важности правильного дыхания;</w:t>
      </w:r>
    </w:p>
    <w:p w:rsidR="004F2AC9" w:rsidRPr="002755DC" w:rsidRDefault="004F2AC9" w:rsidP="004F2AC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755DC">
        <w:rPr>
          <w:rFonts w:ascii="Times New Roman" w:hAnsi="Times New Roman"/>
          <w:bCs/>
          <w:i/>
          <w:iCs/>
          <w:sz w:val="28"/>
          <w:szCs w:val="28"/>
        </w:rPr>
        <w:t>Общие упражнения: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овладение упражнениями с предметами (с мячом, с гимнастической палкой, со скакалкой);</w:t>
      </w:r>
    </w:p>
    <w:p w:rsidR="004F2AC9" w:rsidRDefault="004F2AC9" w:rsidP="002755D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овладение упражнениями, формирующими основные движения: ходьба, бег, прыжки,</w:t>
      </w:r>
      <w:r w:rsidR="002755DC" w:rsidRPr="002755DC">
        <w:rPr>
          <w:rFonts w:ascii="Times New Roman" w:hAnsi="Times New Roman"/>
          <w:sz w:val="28"/>
          <w:szCs w:val="28"/>
        </w:rPr>
        <w:t xml:space="preserve"> лазанья;</w:t>
      </w:r>
    </w:p>
    <w:p w:rsidR="002755DC" w:rsidRPr="00915E51" w:rsidRDefault="00915E51" w:rsidP="00915E51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вствовать в</w:t>
      </w:r>
      <w:r w:rsidR="002755DC" w:rsidRPr="004B1DC3">
        <w:rPr>
          <w:rFonts w:ascii="Times New Roman" w:hAnsi="Times New Roman"/>
          <w:sz w:val="28"/>
          <w:szCs w:val="28"/>
        </w:rPr>
        <w:t xml:space="preserve"> подвижны</w:t>
      </w:r>
      <w:r>
        <w:rPr>
          <w:rFonts w:ascii="Times New Roman" w:hAnsi="Times New Roman"/>
          <w:sz w:val="28"/>
          <w:szCs w:val="28"/>
        </w:rPr>
        <w:t>х</w:t>
      </w:r>
      <w:r w:rsidR="002755DC" w:rsidRPr="004B1DC3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х</w:t>
      </w:r>
      <w:r w:rsidR="002755DC" w:rsidRPr="004B1DC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соблюдать </w:t>
      </w:r>
      <w:r w:rsidR="002755DC" w:rsidRPr="004B1DC3">
        <w:rPr>
          <w:rFonts w:ascii="Times New Roman" w:hAnsi="Times New Roman"/>
          <w:sz w:val="28"/>
          <w:szCs w:val="28"/>
        </w:rPr>
        <w:t>правил</w:t>
      </w:r>
      <w:r w:rsidR="002755DC">
        <w:rPr>
          <w:rFonts w:ascii="Times New Roman" w:hAnsi="Times New Roman"/>
          <w:sz w:val="28"/>
          <w:szCs w:val="28"/>
        </w:rPr>
        <w:t>а</w:t>
      </w:r>
      <w:r w:rsidR="002755DC" w:rsidRPr="004B1DC3">
        <w:rPr>
          <w:rFonts w:ascii="Times New Roman" w:hAnsi="Times New Roman"/>
          <w:sz w:val="28"/>
          <w:szCs w:val="28"/>
        </w:rPr>
        <w:t xml:space="preserve"> их проведения;</w:t>
      </w:r>
    </w:p>
    <w:p w:rsidR="004F2AC9" w:rsidRPr="002755DC" w:rsidRDefault="004F2AC9" w:rsidP="004F2AC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755DC">
        <w:rPr>
          <w:rFonts w:ascii="Times New Roman" w:hAnsi="Times New Roman"/>
          <w:bCs/>
          <w:i/>
          <w:iCs/>
          <w:sz w:val="28"/>
          <w:szCs w:val="28"/>
        </w:rPr>
        <w:t>Лечебно-корригирующие упражнения: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умение точно выполнять движения;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 xml:space="preserve">овладение дыхательными упражнениями: вдоху и выдоху через нос; дыханию под счет; упражнениями на восстановление дыхания; 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 xml:space="preserve">упражнениями, выполняемыми из разных положений; 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овладение упражнениями на координацию и ориентировку: перемещение на сигнал, индивидуальная игра с большим мячом, парные игры с мячом;</w:t>
      </w:r>
    </w:p>
    <w:p w:rsidR="004F2AC9" w:rsidRPr="002755DC" w:rsidRDefault="004F2AC9" w:rsidP="004F2AC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755DC">
        <w:rPr>
          <w:rFonts w:ascii="Times New Roman" w:hAnsi="Times New Roman"/>
          <w:bCs/>
          <w:i/>
          <w:iCs/>
          <w:sz w:val="28"/>
          <w:szCs w:val="28"/>
        </w:rPr>
        <w:t>Упражнения коррекционно-развивающей направленности: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 xml:space="preserve">умение выполнять упражнения на координацию движений, выносливость и ловкость; 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 xml:space="preserve">умение осуществлять ходьбу и бег с остановкой, с преодолением препятствий; 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умение свободно перемещаться в замкнутом пространстве на сигнал;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умение выполнять упражнения с мячом: бросок, метание.</w:t>
      </w:r>
    </w:p>
    <w:p w:rsidR="004F2AC9" w:rsidRPr="002755DC" w:rsidRDefault="004F2AC9" w:rsidP="004F2AC9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2755DC">
        <w:rPr>
          <w:rFonts w:ascii="Times New Roman" w:hAnsi="Times New Roman"/>
          <w:bCs/>
          <w:i/>
          <w:iCs/>
          <w:sz w:val="28"/>
          <w:szCs w:val="28"/>
        </w:rPr>
        <w:t>Упражнения на лечебных тренажерах:</w:t>
      </w:r>
    </w:p>
    <w:p w:rsidR="002755DC" w:rsidRPr="002755DC" w:rsidRDefault="002755DC" w:rsidP="002755D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овладение знаниями о различных видах простых тренажеров;</w:t>
      </w:r>
    </w:p>
    <w:p w:rsidR="004F2AC9" w:rsidRPr="002755DC" w:rsidRDefault="004F2AC9" w:rsidP="004F2AC9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умение осуществлять работу на тренажерах определенного вида;</w:t>
      </w:r>
    </w:p>
    <w:p w:rsidR="00D269B8" w:rsidRPr="00325D55" w:rsidRDefault="004F2AC9" w:rsidP="00325D5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755DC">
        <w:rPr>
          <w:rFonts w:ascii="Times New Roman" w:hAnsi="Times New Roman"/>
          <w:sz w:val="28"/>
          <w:szCs w:val="28"/>
        </w:rPr>
        <w:t>способность проявлять волевые качества.</w:t>
      </w:r>
    </w:p>
    <w:bookmarkEnd w:id="23"/>
    <w:p w:rsidR="00A065EF" w:rsidRDefault="00A065EF" w:rsidP="00D2184A">
      <w:pPr>
        <w:pStyle w:val="1"/>
        <w:pBdr>
          <w:bottom w:val="single" w:sz="6" w:space="5" w:color="000000"/>
        </w:pBdr>
        <w:spacing w:line="240" w:lineRule="auto"/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sectPr w:rsidR="00A065EF" w:rsidSect="00D269B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548B6" w:rsidRPr="0069136C" w:rsidRDefault="00343F76" w:rsidP="00D2184A">
      <w:pPr>
        <w:pStyle w:val="1"/>
        <w:pBdr>
          <w:bottom w:val="single" w:sz="6" w:space="5" w:color="000000"/>
        </w:pBdr>
        <w:spacing w:line="240" w:lineRule="auto"/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</w:pPr>
      <w:r w:rsidRPr="0069136C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lastRenderedPageBreak/>
        <w:t xml:space="preserve">4. </w:t>
      </w:r>
      <w:bookmarkStart w:id="24" w:name="_Hlk112379820"/>
      <w:bookmarkStart w:id="25" w:name="_Hlk118574646"/>
      <w:r w:rsidR="00FE0FAE" w:rsidRPr="0069136C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t xml:space="preserve">ТЕМАТИЧЕСКОЕ ПЛАНИРОВАНИЕ </w:t>
      </w:r>
      <w:bookmarkStart w:id="26" w:name="_Hlk112379600"/>
      <w:bookmarkEnd w:id="24"/>
    </w:p>
    <w:bookmarkEnd w:id="25"/>
    <w:p w:rsidR="000E4134" w:rsidRPr="006C39E3" w:rsidRDefault="000E4134" w:rsidP="00857875">
      <w:pPr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16"/>
          <w:szCs w:val="16"/>
          <w:lang w:eastAsia="ru-RU"/>
          <w14:ligatures w14:val="none"/>
        </w:rPr>
      </w:pPr>
    </w:p>
    <w:p w:rsidR="00857875" w:rsidRPr="00857875" w:rsidRDefault="00857875" w:rsidP="000E4134">
      <w:pPr>
        <w:spacing w:after="0"/>
        <w:jc w:val="center"/>
        <w:rPr>
          <w:lang w:eastAsia="ru-RU"/>
        </w:rPr>
      </w:pPr>
      <w:r w:rsidRPr="00CD2F1D">
        <w:rPr>
          <w:rFonts w:ascii="LiberationSerif" w:eastAsia="Times New Roman" w:hAnsi="LiberationSerif" w:cs="Times New Roman"/>
          <w:b/>
          <w:bCs/>
          <w:caps/>
          <w:color w:val="000000"/>
          <w:kern w:val="0"/>
          <w:sz w:val="21"/>
          <w:szCs w:val="21"/>
          <w:lang w:eastAsia="ru-RU"/>
          <w14:ligatures w14:val="none"/>
        </w:rPr>
        <w:t>учебно-тематический план</w:t>
      </w:r>
    </w:p>
    <w:p w:rsidR="00D259D6" w:rsidRDefault="00D259D6" w:rsidP="00D2184A">
      <w:pPr>
        <w:pStyle w:val="a6"/>
        <w:rPr>
          <w:rFonts w:ascii="LiberationSerif" w:eastAsia="Times New Roman" w:hAnsi="LiberationSerif" w:cs="Times New Roman"/>
          <w:b/>
          <w:bCs/>
          <w:caps/>
          <w:kern w:val="36"/>
          <w:sz w:val="4"/>
          <w:szCs w:val="4"/>
          <w:lang w:eastAsia="ru-RU"/>
        </w:rPr>
      </w:pPr>
    </w:p>
    <w:p w:rsidR="00CF339F" w:rsidRDefault="00CF339F" w:rsidP="00D2184A">
      <w:pPr>
        <w:pStyle w:val="a6"/>
        <w:rPr>
          <w:rFonts w:ascii="LiberationSerif" w:eastAsia="Times New Roman" w:hAnsi="LiberationSerif" w:cs="Times New Roman"/>
          <w:b/>
          <w:bCs/>
          <w:caps/>
          <w:kern w:val="36"/>
          <w:sz w:val="4"/>
          <w:szCs w:val="4"/>
          <w:lang w:eastAsia="ru-RU"/>
        </w:rPr>
      </w:pPr>
    </w:p>
    <w:p w:rsidR="007548B6" w:rsidRDefault="00675F33" w:rsidP="007C361C">
      <w:pPr>
        <w:pStyle w:val="a6"/>
        <w:spacing w:after="24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2</w:t>
      </w:r>
      <w:r w:rsidR="007548B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КЛАСС</w:t>
      </w:r>
    </w:p>
    <w:p w:rsidR="00D259D6" w:rsidRPr="00CF339F" w:rsidRDefault="00D259D6" w:rsidP="00D2184A">
      <w:pPr>
        <w:pStyle w:val="a6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4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623"/>
        <w:gridCol w:w="2978"/>
      </w:tblGrid>
      <w:tr w:rsidR="00D259D6" w:rsidRPr="002006A1" w:rsidTr="000B1DAB">
        <w:trPr>
          <w:trHeight w:val="451"/>
        </w:trPr>
        <w:tc>
          <w:tcPr>
            <w:tcW w:w="851" w:type="dxa"/>
            <w:vAlign w:val="center"/>
          </w:tcPr>
          <w:p w:rsidR="00D2184A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623" w:type="dxa"/>
            <w:vAlign w:val="center"/>
          </w:tcPr>
          <w:p w:rsidR="00D259D6" w:rsidRPr="002006A1" w:rsidRDefault="00D2184A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разделы курса</w:t>
            </w:r>
          </w:p>
        </w:tc>
        <w:tc>
          <w:tcPr>
            <w:tcW w:w="2978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259D6" w:rsidRPr="002006A1" w:rsidTr="000B1DAB">
        <w:trPr>
          <w:trHeight w:val="408"/>
        </w:trPr>
        <w:tc>
          <w:tcPr>
            <w:tcW w:w="851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3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щие знания</w:t>
            </w:r>
          </w:p>
        </w:tc>
        <w:tc>
          <w:tcPr>
            <w:tcW w:w="2978" w:type="dxa"/>
          </w:tcPr>
          <w:p w:rsidR="00D259D6" w:rsidRPr="002006A1" w:rsidRDefault="00CF339F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D259D6"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а каждом занятии</w:t>
            </w:r>
          </w:p>
        </w:tc>
      </w:tr>
      <w:tr w:rsidR="00D259D6" w:rsidRPr="002006A1" w:rsidTr="000B1DAB">
        <w:trPr>
          <w:trHeight w:val="467"/>
        </w:trPr>
        <w:tc>
          <w:tcPr>
            <w:tcW w:w="851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3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Общие упражнения</w:t>
            </w:r>
          </w:p>
        </w:tc>
        <w:tc>
          <w:tcPr>
            <w:tcW w:w="2978" w:type="dxa"/>
            <w:vAlign w:val="center"/>
          </w:tcPr>
          <w:p w:rsidR="00D259D6" w:rsidRPr="00F0602A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02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259D6" w:rsidRPr="002006A1" w:rsidTr="000B1DAB">
        <w:trPr>
          <w:trHeight w:val="419"/>
        </w:trPr>
        <w:tc>
          <w:tcPr>
            <w:tcW w:w="851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23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Лечебно-корригирующие упражнения</w:t>
            </w:r>
          </w:p>
        </w:tc>
        <w:tc>
          <w:tcPr>
            <w:tcW w:w="2978" w:type="dxa"/>
            <w:vAlign w:val="center"/>
          </w:tcPr>
          <w:p w:rsidR="00D259D6" w:rsidRPr="00F0602A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02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259D6" w:rsidRPr="002006A1" w:rsidTr="000B1DAB">
        <w:trPr>
          <w:trHeight w:val="465"/>
        </w:trPr>
        <w:tc>
          <w:tcPr>
            <w:tcW w:w="851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3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коррекционно-развивающей направленности</w:t>
            </w:r>
          </w:p>
        </w:tc>
        <w:tc>
          <w:tcPr>
            <w:tcW w:w="2978" w:type="dxa"/>
            <w:vAlign w:val="center"/>
          </w:tcPr>
          <w:p w:rsidR="00D259D6" w:rsidRPr="00F0602A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02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259D6" w:rsidRPr="002006A1" w:rsidTr="000B1DAB">
        <w:trPr>
          <w:trHeight w:val="516"/>
        </w:trPr>
        <w:tc>
          <w:tcPr>
            <w:tcW w:w="851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3" w:type="dxa"/>
            <w:vAlign w:val="center"/>
          </w:tcPr>
          <w:p w:rsidR="00D259D6" w:rsidRPr="002006A1" w:rsidRDefault="00D259D6" w:rsidP="00CF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на тренажерах</w:t>
            </w:r>
          </w:p>
        </w:tc>
        <w:tc>
          <w:tcPr>
            <w:tcW w:w="2978" w:type="dxa"/>
            <w:vAlign w:val="center"/>
          </w:tcPr>
          <w:p w:rsidR="00D259D6" w:rsidRPr="00F0602A" w:rsidRDefault="000A42A7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02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2184A" w:rsidRPr="002006A1" w:rsidTr="000B1DAB">
        <w:trPr>
          <w:trHeight w:val="490"/>
        </w:trPr>
        <w:tc>
          <w:tcPr>
            <w:tcW w:w="12474" w:type="dxa"/>
            <w:gridSpan w:val="2"/>
            <w:vAlign w:val="center"/>
          </w:tcPr>
          <w:p w:rsidR="00D2184A" w:rsidRPr="002006A1" w:rsidRDefault="00D2184A" w:rsidP="00D2184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78" w:type="dxa"/>
            <w:vAlign w:val="center"/>
          </w:tcPr>
          <w:p w:rsidR="00D2184A" w:rsidRPr="00F0602A" w:rsidRDefault="00D2184A" w:rsidP="00D2184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6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A42A7" w:rsidRPr="00F0602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EC0B59" w:rsidRDefault="00EC0B59" w:rsidP="00D2184A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43F76" w:rsidRDefault="00343F76" w:rsidP="00D2184A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E4134" w:rsidRDefault="000E4134" w:rsidP="00343F76">
      <w:pPr>
        <w:pStyle w:val="a6"/>
        <w:jc w:val="center"/>
        <w:rPr>
          <w:rFonts w:ascii="LiberationSerif" w:eastAsia="Times New Roman" w:hAnsi="LiberationSerif" w:cs="Times New Roman"/>
          <w:b/>
          <w:bCs/>
          <w:caps/>
          <w:color w:val="000000"/>
          <w:sz w:val="21"/>
          <w:szCs w:val="21"/>
          <w:lang w:eastAsia="ru-RU"/>
        </w:rPr>
      </w:pPr>
      <w:r w:rsidRPr="00CD2F1D">
        <w:rPr>
          <w:rFonts w:ascii="LiberationSerif" w:eastAsia="Times New Roman" w:hAnsi="LiberationSerif" w:cs="Times New Roman"/>
          <w:b/>
          <w:bCs/>
          <w:caps/>
          <w:color w:val="000000"/>
          <w:sz w:val="21"/>
          <w:szCs w:val="21"/>
          <w:lang w:eastAsia="ru-RU"/>
        </w:rPr>
        <w:t>тематическ</w:t>
      </w:r>
      <w:r>
        <w:rPr>
          <w:rFonts w:ascii="LiberationSerif" w:eastAsia="Times New Roman" w:hAnsi="LiberationSerif" w:cs="Times New Roman"/>
          <w:b/>
          <w:bCs/>
          <w:caps/>
          <w:color w:val="000000"/>
          <w:sz w:val="21"/>
          <w:szCs w:val="21"/>
          <w:lang w:eastAsia="ru-RU"/>
        </w:rPr>
        <w:t>ое планирование</w:t>
      </w:r>
    </w:p>
    <w:p w:rsidR="000E4134" w:rsidRDefault="000E4134" w:rsidP="000E413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3573"/>
        <w:gridCol w:w="849"/>
        <w:gridCol w:w="7230"/>
        <w:gridCol w:w="2977"/>
      </w:tblGrid>
      <w:tr w:rsidR="00A065EF" w:rsidRPr="002006A1" w:rsidTr="00A065EF">
        <w:tc>
          <w:tcPr>
            <w:tcW w:w="822" w:type="dxa"/>
            <w:tcBorders>
              <w:right w:val="single" w:sz="4" w:space="0" w:color="auto"/>
            </w:tcBorders>
            <w:vAlign w:val="center"/>
          </w:tcPr>
          <w:p w:rsidR="00A065EF" w:rsidRPr="0006675D" w:rsidRDefault="00A065EF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5D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A065EF" w:rsidRPr="0006675D" w:rsidRDefault="00A065EF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ие блоки, </w:t>
            </w:r>
            <w:r w:rsidRPr="0006675D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849" w:type="dxa"/>
            <w:vAlign w:val="center"/>
          </w:tcPr>
          <w:p w:rsidR="00A065EF" w:rsidRPr="002E3FF5" w:rsidRDefault="00A065EF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3FF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30" w:type="dxa"/>
            <w:vAlign w:val="center"/>
          </w:tcPr>
          <w:p w:rsidR="00A065EF" w:rsidRPr="0006675D" w:rsidRDefault="00A065EF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75D">
              <w:rPr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2977" w:type="dxa"/>
          </w:tcPr>
          <w:p w:rsidR="00A065EF" w:rsidRPr="000B1DAB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1DAB">
              <w:rPr>
                <w:rFonts w:ascii="Times New Roman" w:eastAsia="Calibri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0B1DAB" w:rsidRPr="002006A1" w:rsidTr="00A065EF">
        <w:trPr>
          <w:trHeight w:val="605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34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  <w:tc>
          <w:tcPr>
            <w:tcW w:w="2977" w:type="dxa"/>
            <w:vMerge w:val="restart"/>
          </w:tcPr>
          <w:p w:rsidR="00151E20" w:rsidRDefault="00151E20" w:rsidP="00151E20">
            <w:pPr>
              <w:widowControl w:val="0"/>
              <w:suppressAutoHyphens/>
              <w:spacing w:after="0" w:line="100" w:lineRule="atLeast"/>
            </w:pPr>
          </w:p>
          <w:p w:rsidR="00151E20" w:rsidRDefault="00151E20" w:rsidP="00151E20">
            <w:pPr>
              <w:widowControl w:val="0"/>
              <w:suppressAutoHyphens/>
              <w:spacing w:after="0" w:line="100" w:lineRule="atLeast"/>
            </w:pPr>
          </w:p>
          <w:p w:rsidR="00151E20" w:rsidRPr="00F90C44" w:rsidRDefault="00001CD2" w:rsidP="00151E20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  <w:hyperlink r:id="rId8" w:history="1">
              <w:r w:rsidR="00151E20" w:rsidRPr="004C7DDA">
                <w:rPr>
                  <w:rStyle w:val="a8"/>
                  <w:rFonts w:ascii="Times New Roman" w:eastAsia="Arial Unicode MS" w:hAnsi="Times New Roman" w:cs="Arial Unicode MS"/>
                  <w:kern w:val="1"/>
                  <w:sz w:val="24"/>
                  <w:szCs w:val="24"/>
                  <w:lang w:eastAsia="ru-RU"/>
                  <w14:ligatures w14:val="none"/>
                </w:rPr>
                <w:t>http://nsc.1september.ru</w:t>
              </w:r>
            </w:hyperlink>
          </w:p>
          <w:p w:rsidR="00151E20" w:rsidRPr="00870E70" w:rsidRDefault="00151E20" w:rsidP="00151E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F90C44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 </w:t>
            </w:r>
          </w:p>
          <w:p w:rsidR="00151E20" w:rsidRDefault="00001CD2" w:rsidP="00151E20">
            <w:pPr>
              <w:widowControl w:val="0"/>
              <w:tabs>
                <w:tab w:val="left" w:pos="707"/>
              </w:tabs>
              <w:suppressAutoHyphens/>
              <w:spacing w:after="0" w:line="240" w:lineRule="auto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  <w:hyperlink r:id="rId9" w:history="1">
              <w:r w:rsidR="00151E20" w:rsidRPr="004C7DDA">
                <w:rPr>
                  <w:rStyle w:val="a8"/>
                  <w:rFonts w:cs="Arial Unicode MS"/>
                  <w:kern w:val="1"/>
                  <w:sz w:val="24"/>
                  <w:szCs w:val="24"/>
                  <w:lang w:eastAsia="hi-IN" w:bidi="hi-IN"/>
                  <w14:ligatures w14:val="none"/>
                </w:rPr>
                <w:t>http://www.edu.ru</w:t>
              </w:r>
            </w:hyperlink>
            <w:r w:rsidR="00151E20" w:rsidRPr="00F90C44"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  <w:t xml:space="preserve"> </w:t>
            </w:r>
          </w:p>
          <w:p w:rsidR="00151E20" w:rsidRPr="00F90C44" w:rsidRDefault="00151E20" w:rsidP="00151E20">
            <w:pPr>
              <w:widowControl w:val="0"/>
              <w:tabs>
                <w:tab w:val="left" w:pos="707"/>
              </w:tabs>
              <w:suppressAutoHyphens/>
              <w:spacing w:after="0" w:line="240" w:lineRule="auto"/>
              <w:rPr>
                <w:rFonts w:eastAsia="Arial Unicode MS" w:cs="Arial Unicode MS"/>
                <w:kern w:val="1"/>
                <w:sz w:val="24"/>
                <w:szCs w:val="24"/>
                <w:lang w:eastAsia="hi-IN" w:bidi="hi-IN"/>
                <w14:ligatures w14:val="none"/>
              </w:rPr>
            </w:pPr>
          </w:p>
          <w:p w:rsidR="000B1DAB" w:rsidRPr="00FA59DC" w:rsidRDefault="00001CD2" w:rsidP="000B1DAB">
            <w:pPr>
              <w:widowControl w:val="0"/>
              <w:tabs>
                <w:tab w:val="left" w:pos="707"/>
              </w:tabs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6"/>
                <w:szCs w:val="26"/>
                <w:lang w:eastAsia="hi-IN" w:bidi="hi-IN"/>
                <w14:ligatures w14:val="none"/>
              </w:rPr>
            </w:pPr>
            <w:hyperlink r:id="rId10" w:history="1">
              <w:r w:rsidR="00151E20" w:rsidRPr="004C7DDA">
                <w:rPr>
                  <w:rStyle w:val="a8"/>
                  <w:rFonts w:ascii="Times New Roman" w:eastAsia="Arial Unicode MS" w:hAnsi="Times New Roman" w:cs="Arial Unicode MS"/>
                  <w:kern w:val="1"/>
                  <w:sz w:val="26"/>
                  <w:szCs w:val="26"/>
                  <w:lang w:eastAsia="hi-IN" w:bidi="hi-IN"/>
                  <w14:ligatures w14:val="none"/>
                </w:rPr>
                <w:t>https://infourok.ru</w:t>
              </w:r>
            </w:hyperlink>
            <w:r w:rsidR="00151E20">
              <w:rPr>
                <w:rFonts w:ascii="Times New Roman" w:eastAsia="Arial Unicode MS" w:hAnsi="Times New Roman" w:cs="Arial Unicode MS"/>
                <w:kern w:val="1"/>
                <w:sz w:val="26"/>
                <w:szCs w:val="26"/>
                <w:lang w:eastAsia="hi-IN" w:bidi="hi-IN"/>
                <w14:ligatures w14:val="none"/>
              </w:rPr>
              <w:t xml:space="preserve"> </w:t>
            </w:r>
          </w:p>
          <w:p w:rsidR="000B1DAB" w:rsidRPr="00FA59DC" w:rsidRDefault="000B1DAB" w:rsidP="000B1DAB">
            <w:pPr>
              <w:widowControl w:val="0"/>
              <w:tabs>
                <w:tab w:val="left" w:pos="707"/>
              </w:tabs>
              <w:suppressAutoHyphens/>
              <w:spacing w:after="0" w:line="100" w:lineRule="atLeast"/>
              <w:rPr>
                <w:rFonts w:ascii="Times New Roman" w:eastAsia="Arial Unicode MS" w:hAnsi="Times New Roman" w:cs="Arial Unicode MS"/>
                <w:kern w:val="1"/>
                <w:sz w:val="26"/>
                <w:szCs w:val="26"/>
                <w:lang w:eastAsia="hi-IN" w:bidi="hi-IN"/>
                <w14:ligatures w14:val="none"/>
              </w:rPr>
            </w:pPr>
          </w:p>
          <w:p w:rsidR="000B1DAB" w:rsidRDefault="000B1DAB" w:rsidP="00151E20">
            <w:pPr>
              <w:widowControl w:val="0"/>
              <w:tabs>
                <w:tab w:val="left" w:pos="707"/>
              </w:tabs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51E20" w:rsidRPr="002006A1" w:rsidRDefault="00151E20" w:rsidP="00151E20">
            <w:pPr>
              <w:widowControl w:val="0"/>
              <w:tabs>
                <w:tab w:val="left" w:pos="707"/>
              </w:tabs>
              <w:suppressAutoHyphens/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rPr>
          <w:trHeight w:val="665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сти.</w:t>
            </w: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Общеразвивающие упражнения без предметов. </w:t>
            </w:r>
          </w:p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B1DAB" w:rsidRPr="002006A1" w:rsidRDefault="000B1DAB" w:rsidP="0056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Знакомятся и стараются соблюдать правила безопасности на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 xml:space="preserve"> Выполняют комплекс упражнений без предметов. </w:t>
            </w:r>
          </w:p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6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подвижные игры со звуковыми сигналами.</w:t>
            </w:r>
          </w:p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Подвижные игры, их правила, требования к играющим.</w:t>
            </w:r>
          </w:p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 мяч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B1DAB" w:rsidRPr="002006A1" w:rsidRDefault="000B1DAB" w:rsidP="00565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Осваивают общеразвивающие упражнения с мячом.</w:t>
            </w:r>
          </w:p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Слушают и отвечают на вопросы. Разучивают и запоминают правила игры "Быстро шагай, смотри не зевай".</w:t>
            </w:r>
          </w:p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ют участие в игре</w:t>
            </w:r>
            <w:r w:rsidRPr="006913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628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34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Лечебно-корригирующие упражнения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34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rPr>
          <w:trHeight w:val="1012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Дыхательные упражнения их значение и правильное выполнение. Упражнения для укрепления мышц брюшного пресса и спины.</w:t>
            </w:r>
          </w:p>
        </w:tc>
        <w:tc>
          <w:tcPr>
            <w:tcW w:w="849" w:type="dxa"/>
          </w:tcPr>
          <w:p w:rsidR="000B1DAB" w:rsidRPr="002006A1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Слушают, вступают в беседу, отвечают на вопросы, пытаются понять важность дыхательных упражнений. Знакомятся с простейшими упражнениями на дыхание. Осваивают упражнения для укрепления мышц спины и брюшного пресса.</w:t>
            </w:r>
          </w:p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36C">
              <w:rPr>
                <w:rFonts w:ascii="Times New Roman" w:eastAsia="Calibri" w:hAnsi="Times New Roman" w:cs="Times New Roman"/>
                <w:sz w:val="24"/>
                <w:szCs w:val="24"/>
              </w:rPr>
              <w:t>Играют в подвижные игры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677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913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9136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навыки занятий физкультурой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F060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DAB" w:rsidRDefault="000B1DAB" w:rsidP="0069136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отвечают на вопросы, рассуждают о правилах гигиены и закаливания. Выполняют разминку в виде общеразвивающих упражнений. Выполняют упражнения на равновесие на гимнастической скамейке. Играют в подвижные игры.</w:t>
            </w:r>
          </w:p>
        </w:tc>
        <w:tc>
          <w:tcPr>
            <w:tcW w:w="2977" w:type="dxa"/>
            <w:vMerge/>
          </w:tcPr>
          <w:p w:rsidR="000B1DAB" w:rsidRDefault="000B1DAB" w:rsidP="0069136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550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A06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3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rPr>
          <w:trHeight w:val="978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Подвижные игры на развитие координационных способностей.</w:t>
            </w:r>
          </w:p>
        </w:tc>
        <w:tc>
          <w:tcPr>
            <w:tcW w:w="849" w:type="dxa"/>
          </w:tcPr>
          <w:p w:rsidR="000B1DAB" w:rsidRPr="002006A1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Разучивают и запоминают игру на развитие координации, типа старт и бег на звуковой сигнал из разных и.п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E855BC">
        <w:trPr>
          <w:trHeight w:val="1113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выносливости (полоса препятствий из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 xml:space="preserve"> элементов).</w:t>
            </w:r>
          </w:p>
        </w:tc>
        <w:tc>
          <w:tcPr>
            <w:tcW w:w="849" w:type="dxa"/>
          </w:tcPr>
          <w:p w:rsidR="000B1DAB" w:rsidRPr="002006A1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Повторяют строевые упражнения (шеренга, колонна). Развивают выносливость с помощью полосы препятствий с ползанием, перелезанием, перешагиванием,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>лезанием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460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Упражнения и эстафеты на развитие ловкости.</w:t>
            </w:r>
          </w:p>
        </w:tc>
        <w:tc>
          <w:tcPr>
            <w:tcW w:w="849" w:type="dxa"/>
          </w:tcPr>
          <w:p w:rsidR="000B1DAB" w:rsidRPr="002006A1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Выполняют строевые упражнения по команде учителя (повороты на лево, на право). Осваивают подвижные игры типа эстафет с переноской предметов и передвижением на звуковой сигнал.</w:t>
            </w: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учивают игры на внимание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568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343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343F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Упражнения на степпере. Подвижные игры на внимание. </w:t>
            </w:r>
          </w:p>
        </w:tc>
        <w:tc>
          <w:tcPr>
            <w:tcW w:w="849" w:type="dxa"/>
          </w:tcPr>
          <w:p w:rsidR="000B1DAB" w:rsidRPr="002006A1" w:rsidRDefault="000B1DAB" w:rsidP="00CF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Повторяют игры с построением в шеренгу, колонну по звуковым ориентирам. Самостоятельно работают на простых тренажерах. Рассказывают правила игры на внимание "Запрещенное движение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ирают водящего, самостоятельно игра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0B1DAB" w:rsidRPr="002006A1" w:rsidRDefault="000B1DAB" w:rsidP="00D2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422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0B1DAB" w:rsidRPr="002006A1" w:rsidRDefault="000B1DAB" w:rsidP="00F060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9" w:type="dxa"/>
            <w:vAlign w:val="center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ч. 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Упражнения на велотренажере. Подвижные игры с озвученным мячом. 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Самостоятельно работают на простых тренажерах. </w:t>
            </w: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>Тренируют точность, перекатывая звенящий мяч в парах.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552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E855BC">
        <w:trPr>
          <w:trHeight w:val="1826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Упражнения с гимнастической палкой, формирующие правильную осанку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Default="000B1DAB" w:rsidP="00F06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комплекс общеразвивающих упражнений. </w:t>
            </w:r>
          </w:p>
          <w:p w:rsidR="000B1DAB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Знакомятся с упражнениями для формирования правильной осанки. Принимают и оценивают положение правильной и не правильной осанки по описанию учителя. Разучивают комплекс упражнений с гимнастической палкой.</w:t>
            </w:r>
          </w:p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>Играют в подвижные игры.</w:t>
            </w:r>
          </w:p>
        </w:tc>
        <w:tc>
          <w:tcPr>
            <w:tcW w:w="2977" w:type="dxa"/>
            <w:vMerge/>
          </w:tcPr>
          <w:p w:rsidR="000B1DAB" w:rsidRPr="00546FDD" w:rsidRDefault="000B1DAB" w:rsidP="00F06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E855BC">
        <w:trPr>
          <w:trHeight w:val="715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 xml:space="preserve">Упражнения для подвижности глаз и мимики лица. 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Повторяют упражнения для подвижности глаз. Демонстрируют упражнения для мимики лица в игре "Эмоции".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0B1DAB">
        <w:trPr>
          <w:trHeight w:val="590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брюшного пресса и спины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FD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ют ходьбу на носках, пятках, в полуприседе. Повторяют игру с выполнением комплекса общеразвивающих упражнений. Выполняют комплекс лечебно-корригирующих упражнений лежа на полу для мышц спины и пресса по словесному описанию. Играют в подвижные игры со звенящим мячом.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0B1DAB" w:rsidRPr="00546FDD" w:rsidRDefault="000B1DAB" w:rsidP="00F060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, 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>повышающие силу рук и плечевого пояса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FDD">
              <w:rPr>
                <w:rFonts w:ascii="Times New Roman" w:hAnsi="Times New Roman"/>
                <w:sz w:val="24"/>
                <w:szCs w:val="24"/>
              </w:rPr>
              <w:t>Демонстрируют в игре: ходьбу, бег и другие виды передвижений. Повторяют комплекс лечебно-корригирующих упражнений лежа на полу для мышц спины и пресса по словесному описанию. Выполняют упражнения с гантелями. Играют в подвижные игры со звенящим мячом.</w:t>
            </w:r>
          </w:p>
        </w:tc>
        <w:tc>
          <w:tcPr>
            <w:tcW w:w="2977" w:type="dxa"/>
            <w:vMerge/>
          </w:tcPr>
          <w:p w:rsidR="000B1DAB" w:rsidRPr="00546FDD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444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для развития моторики рук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CE">
              <w:rPr>
                <w:rFonts w:ascii="Times New Roman" w:hAnsi="Times New Roman" w:cs="Times New Roman"/>
                <w:sz w:val="24"/>
                <w:szCs w:val="24"/>
              </w:rPr>
              <w:t>Играют в игры с элементами строевых упражнений. Выполняют комплекс общеразвивающих упражнений с мячом. Тренируют мелкую моторику рук с помощью упражнений пальчиковой гимнастики и упражнений с мелкими предметами. Повторяют комплекс упражнений коррекционно-развивающей направленности. Играют в подвижные игры со звенящим мячом.</w:t>
            </w:r>
          </w:p>
        </w:tc>
        <w:tc>
          <w:tcPr>
            <w:tcW w:w="2977" w:type="dxa"/>
            <w:vMerge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Игровые упражнения по ориентировке в пространстве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CE">
              <w:rPr>
                <w:rFonts w:ascii="Times New Roman" w:hAnsi="Times New Roman" w:cs="Times New Roman"/>
                <w:sz w:val="24"/>
                <w:szCs w:val="24"/>
              </w:rPr>
              <w:t>Выполняют разминку в виде комплекса упражнений у гимнастической стенки. Ориентируются в пространстве спортивного зала в подвижной игре "Найди предмет по словесному описанию". Повторяют комплекс упражнений коррекционно-развивающей направленности.</w:t>
            </w:r>
          </w:p>
        </w:tc>
        <w:tc>
          <w:tcPr>
            <w:tcW w:w="2977" w:type="dxa"/>
            <w:vMerge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0B1DAB" w:rsidRPr="002006A1" w:rsidRDefault="000B1DAB" w:rsidP="00F060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9" w:type="dxa"/>
            <w:vAlign w:val="center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B1DAB" w:rsidRPr="00E263CE" w:rsidRDefault="000B1DAB" w:rsidP="00F060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510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пражнения на тренажера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</w:t>
            </w: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Merge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на беговой дорожке. Подвижные игры со скакалкой.</w:t>
            </w:r>
          </w:p>
        </w:tc>
        <w:tc>
          <w:tcPr>
            <w:tcW w:w="849" w:type="dxa"/>
          </w:tcPr>
          <w:p w:rsidR="000B1DAB" w:rsidRPr="002006A1" w:rsidRDefault="000B1DAB" w:rsidP="00F060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2006A1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CE">
              <w:rPr>
                <w:rFonts w:ascii="Times New Roman" w:hAnsi="Times New Roman"/>
                <w:sz w:val="24"/>
                <w:szCs w:val="24"/>
              </w:rPr>
              <w:t>Повторяют комплекс разминочных упражнений у гимнастической стенки. Ориентируются в пространстве зала в игре с построением в шеренгу, колонну по звуковым ориентирам. Самостоятельно работают на простых тренажерах. Учатся вращать скакалку.</w:t>
            </w:r>
          </w:p>
        </w:tc>
        <w:tc>
          <w:tcPr>
            <w:tcW w:w="2977" w:type="dxa"/>
            <w:vMerge/>
          </w:tcPr>
          <w:p w:rsidR="000B1DAB" w:rsidRPr="00E263CE" w:rsidRDefault="000B1DAB" w:rsidP="00F0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77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Упражнения на беговой дорожке. Игры с обручем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одвижные игры с построением в шеренгу, колонну по звуковым ориентирам. Выполняют комплекс разминочных упражнений, работают на простых тренажерах в умеренном темпе. Учатся выполнять упражнения с обручем. Играют в подвижные игры с обручем.</w:t>
            </w:r>
          </w:p>
        </w:tc>
        <w:tc>
          <w:tcPr>
            <w:tcW w:w="2977" w:type="dxa"/>
            <w:vMerge/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468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 гимнастической палкой. Подвижные игры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E263CE" w:rsidRDefault="000B1DAB" w:rsidP="006F5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CE">
              <w:rPr>
                <w:rFonts w:ascii="Times New Roman" w:hAnsi="Times New Roman" w:cs="Times New Roman"/>
                <w:sz w:val="24"/>
                <w:szCs w:val="24"/>
              </w:rPr>
              <w:t>Выполняют комплекс общеразвивающих упражнений с гимнастической палкой. Самостоятельно выбирают и играют в ранее изученные подвижные игры. Повторяют вращение скакалки, пытаются выполнять прыжки через короткую скакалку.</w:t>
            </w:r>
          </w:p>
        </w:tc>
        <w:tc>
          <w:tcPr>
            <w:tcW w:w="2977" w:type="dxa"/>
            <w:vMerge/>
          </w:tcPr>
          <w:p w:rsidR="000B1DAB" w:rsidRPr="00E263CE" w:rsidRDefault="000B1DAB" w:rsidP="006F5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утренней гигиенической гимнастики.</w:t>
            </w: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для подвижности глаз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</w:tcPr>
          <w:p w:rsidR="000B1DAB" w:rsidRPr="00E263CE" w:rsidRDefault="000B1DAB" w:rsidP="006F5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CE">
              <w:rPr>
                <w:rFonts w:ascii="Times New Roman" w:hAnsi="Times New Roman" w:cs="Times New Roman"/>
                <w:sz w:val="24"/>
                <w:szCs w:val="24"/>
              </w:rPr>
              <w:t>Объясняют и повторяют правила выполнения комплекса утренней гигиенической гимнастики. Осваивают комплекс утренней гигиенической гимнастики под музыку. Самостоятельно выполняют упражнения, зарядку для глаз. Играют в игры с бегом, прыжками и мячом.</w:t>
            </w:r>
          </w:p>
        </w:tc>
        <w:tc>
          <w:tcPr>
            <w:tcW w:w="2977" w:type="dxa"/>
            <w:vMerge/>
          </w:tcPr>
          <w:p w:rsidR="000B1DAB" w:rsidRPr="00E263CE" w:rsidRDefault="000B1DAB" w:rsidP="006F5D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A065EF">
        <w:trPr>
          <w:trHeight w:val="562"/>
        </w:trPr>
        <w:tc>
          <w:tcPr>
            <w:tcW w:w="12474" w:type="dxa"/>
            <w:gridSpan w:val="4"/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3 часа)</w:t>
            </w:r>
          </w:p>
        </w:tc>
        <w:tc>
          <w:tcPr>
            <w:tcW w:w="2977" w:type="dxa"/>
            <w:vMerge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. Подвижные игры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ют и запоминают правила дыхания при выполнении физических упражнений. Выполняют комплекс лечебно-корригирующих упражнений на дыхание. Самостоятельно выбирают и играют в ранее изученные подвижные игры. Работают на тренажерах по выбору.</w:t>
            </w:r>
          </w:p>
        </w:tc>
        <w:tc>
          <w:tcPr>
            <w:tcW w:w="2977" w:type="dxa"/>
            <w:vMerge/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для формирования правильной осанки и укрепления мышц спины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, отвечают, запоминают: что нужно делать для улучшения осанки. Формируют осанку в подвижной игре "Правильная осанка". Выполняют комплекс упражнений для формирования правильной осанки. Играют в игры на внимание. Выполняют комплекс лечебно-корригирующих упражнений на дыхание.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, </w:t>
            </w:r>
            <w:r w:rsidRPr="002006A1">
              <w:rPr>
                <w:rFonts w:ascii="Times New Roman" w:hAnsi="Times New Roman"/>
                <w:sz w:val="24"/>
                <w:szCs w:val="24"/>
              </w:rPr>
              <w:t>повышающие силу мышц голени и свода стопы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е выполнять строевые упражнения. Повторяют комплекс упражнений с гимнастической палкой. Выполняют упражнения для мышц ног и свода стопы для профилактики плоскостопия. Играют в подвижные игры с мячом. Закрепляют комплекс лечебно-корригирующих упражнений на дыхание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582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и подвижные игры на развитие координационных способностей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комплекс упражнений с гимнастической палкой. Выполняют упражнения со сменой места и положения по сигналу, эстафеты с перемещением предметов, челночный бег по сигналу. Повторяют комплекс упражнений коррекционно-развивающей направленности. Работают на тренажерах по выбору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и подвижные игры на развитие выносливости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е строиться в круг. Самостоятельно (каждый по упражнению, повторяя друг за другом) выполняют комплекс утренней гигиенической гимнастики. Преодолевают полосу препятствий из 4-5 элементов. Выполняют комплекс упражнений коррекционно-развивающей направленности. Повторяют упражнения на дыхание, физкультминутки. Играют в игры на внимание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0B1DAB">
        <w:trPr>
          <w:trHeight w:val="346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0B1DAB" w:rsidRPr="00535A56" w:rsidRDefault="000B1DAB" w:rsidP="006F5D1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56">
              <w:rPr>
                <w:rFonts w:ascii="Times New Roman" w:hAnsi="Times New Roman"/>
                <w:b/>
                <w:bCs/>
                <w:sz w:val="24"/>
                <w:szCs w:val="24"/>
              </w:rPr>
              <w:t>III четверть</w:t>
            </w:r>
          </w:p>
        </w:tc>
        <w:tc>
          <w:tcPr>
            <w:tcW w:w="849" w:type="dxa"/>
            <w:vAlign w:val="center"/>
          </w:tcPr>
          <w:p w:rsidR="000B1DAB" w:rsidRPr="00535A56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5A56">
              <w:rPr>
                <w:rFonts w:ascii="Times New Roman" w:hAnsi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58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Упражнения на велотренажере. Игры с бегом по звуковому сигналу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ют подвижные игры с построением в шеренгу, колонну по звуковым ориентирам. Самостоятельно работают на простых тренажерах, чередуя умеренный и быстрый темп. Играют в подвижную игру "Вызов номеров"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Упражнения на гребном тренажере. Подвижные игры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подвижные игры с построением в шеренгу, колонну по звуковым ориентирам. Самостоятельно работают на простых тренажерах 5 х 3 мин. Играют в игры с бегом и прыжками.</w:t>
            </w:r>
          </w:p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551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о скакалкой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аивают комплекс общеразвивающих упражнений со скакалкой. Учатся вращать и выполнять прыжки на скакалке. Разучивают игры со скакалкой. Работают на тренажерах по выбору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для ног с гимнастической палкой. Тренируют равновесие и координацию в упражнениях на гимнастической скамейке. Повторяют комплекс общеразвивающих упражнений со скакалкой. Играют в игры с преодолением препятств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49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Лечебно-корригирующие упражнения (2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. Игры с элементами йоги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строевые упражнения. Осваивают правильное дыхание при ходьбе и беге. Развивают воображение в игре "Фигуры". Выполняют комплекс лечебно-корригирующих упражнений. Самостоятельно по выбору работают со спортивным инвентарем (мяч, скакалка, обруч, лента, диск здоровья, эспандер, гантели, гимнастическая палка, мяч для фитнеса)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ног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комплекс общеразвивающих упражнений с мячом. Играют в игры с мячом. Самостоятельно выполняют упражнения на равновесие, приседания, выпады, лазание по гимнастической стенке, прыжки на 2-х и на одной ноге на месте и с продвижением вперед. Повторяют комплекс лечебно-корригирующих упражнени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90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, закрепляющие умения естественно двигаться. 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монстрируют умения выполнять изученные строевые упражнения и перестроения. Учатся ходить в разном темпе на звуковой сигнал. Выполняют упражнения по словесному описанию учител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ют комплекс упражнений коррекционно-развивающей направленности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тся играть в игру голбол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B1DAB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и игры на ориентировку в замкнутом пространстве. </w:t>
            </w:r>
          </w:p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Игры с бегом на внимание.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яют комплекс упражнений коррекционно-развивающей направленности. Узнают и называют предметы, которые находятся в зале, игра "Найди предмет" (по описанию и ориентирам). Играют в голбол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62"/>
        </w:trPr>
        <w:tc>
          <w:tcPr>
            <w:tcW w:w="12474" w:type="dxa"/>
            <w:gridSpan w:val="4"/>
            <w:tcBorders>
              <w:right w:val="single" w:sz="4" w:space="0" w:color="000000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6A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степпере. </w:t>
            </w:r>
          </w:p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бегом. 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ют игры с элементами строевых упражнений по звуковым ориентирам. Самостоятельно работают на простых тренажерах. 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велотренажере. Игры на внимание. </w:t>
            </w:r>
          </w:p>
        </w:tc>
        <w:tc>
          <w:tcPr>
            <w:tcW w:w="849" w:type="dxa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ют игры с элементами строевых упражнений по звуковым ориентирам. Самостоятельно работают на простых тренажерах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Default="000B1DAB" w:rsidP="006F5D1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09"/>
        </w:trPr>
        <w:tc>
          <w:tcPr>
            <w:tcW w:w="822" w:type="dxa"/>
            <w:tcBorders>
              <w:right w:val="single" w:sz="4" w:space="0" w:color="auto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49" w:type="dxa"/>
            <w:vAlign w:val="center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D1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2006A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AB" w:rsidRPr="002006A1" w:rsidTr="005F6C30">
        <w:trPr>
          <w:trHeight w:val="415"/>
        </w:trPr>
        <w:tc>
          <w:tcPr>
            <w:tcW w:w="4395" w:type="dxa"/>
            <w:gridSpan w:val="2"/>
            <w:tcBorders>
              <w:right w:val="single" w:sz="4" w:space="0" w:color="auto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DAB" w:rsidRPr="002006A1" w:rsidRDefault="000B1DAB" w:rsidP="006F5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6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1DAB" w:rsidRPr="002006A1" w:rsidRDefault="000B1DAB" w:rsidP="006F5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6"/>
    </w:tbl>
    <w:p w:rsidR="00A065EF" w:rsidRDefault="00A065EF" w:rsidP="006F5D1B">
      <w:pPr>
        <w:pStyle w:val="1"/>
        <w:pBdr>
          <w:bottom w:val="single" w:sz="6" w:space="5" w:color="000000"/>
        </w:pBdr>
        <w:spacing w:line="240" w:lineRule="auto"/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sectPr w:rsidR="00A065EF" w:rsidSect="00A065EF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3752A" w:rsidRPr="00732C0F" w:rsidRDefault="00C74C0B" w:rsidP="006F5D1B">
      <w:pPr>
        <w:pStyle w:val="1"/>
        <w:pBdr>
          <w:bottom w:val="single" w:sz="6" w:space="5" w:color="000000"/>
        </w:pBdr>
        <w:spacing w:line="240" w:lineRule="auto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6"/>
          <w:lang w:eastAsia="ru-RU"/>
          <w14:ligatures w14:val="none"/>
        </w:rPr>
      </w:pPr>
      <w:r w:rsidRPr="00732C0F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lastRenderedPageBreak/>
        <w:t xml:space="preserve">5.  </w:t>
      </w:r>
      <w:r w:rsidR="0073752A" w:rsidRPr="00732C0F">
        <w:rPr>
          <w:rFonts w:ascii="LiberationSerif" w:eastAsia="Times New Roman" w:hAnsi="LiberationSerif" w:cs="Times New Roman"/>
          <w:b/>
          <w:bCs/>
          <w:caps/>
          <w:color w:val="auto"/>
          <w:kern w:val="36"/>
          <w:sz w:val="26"/>
          <w:szCs w:val="26"/>
          <w:lang w:eastAsia="ru-RU"/>
          <w14:ligatures w14:val="none"/>
        </w:rPr>
        <w:t xml:space="preserve">календарно-тематическое планирование </w:t>
      </w:r>
    </w:p>
    <w:p w:rsidR="00E531B9" w:rsidRPr="003F4AFE" w:rsidRDefault="00E531B9" w:rsidP="00666F5E">
      <w:pPr>
        <w:pStyle w:val="a6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A446A1" w:rsidRPr="007C361C" w:rsidRDefault="00675F33" w:rsidP="003F4AFE">
      <w:pPr>
        <w:pStyle w:val="a6"/>
        <w:tabs>
          <w:tab w:val="left" w:pos="1603"/>
        </w:tabs>
        <w:spacing w:line="276" w:lineRule="auto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8"/>
          <w:szCs w:val="28"/>
          <w:lang w:eastAsia="ru-RU"/>
        </w:rPr>
        <w:t>2</w:t>
      </w:r>
      <w:r w:rsidR="00611168" w:rsidRPr="007C361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 xml:space="preserve"> «</w:t>
      </w:r>
      <w:r w:rsidR="00406E55" w:rsidRPr="007C361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Б</w:t>
      </w:r>
      <w:r w:rsidR="00611168" w:rsidRPr="007C361C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» класс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134"/>
        <w:gridCol w:w="1134"/>
      </w:tblGrid>
      <w:tr w:rsidR="0002283F" w:rsidRPr="0002283F" w:rsidTr="003F4AFE">
        <w:trPr>
          <w:trHeight w:val="38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3F4AFE" w:rsidRDefault="00A446A1" w:rsidP="000513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4AFE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3F4AFE" w:rsidRDefault="0005134F" w:rsidP="0005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FE">
              <w:rPr>
                <w:rFonts w:ascii="Times New Roman" w:hAnsi="Times New Roman"/>
                <w:b/>
                <w:sz w:val="24"/>
                <w:szCs w:val="24"/>
              </w:rPr>
              <w:t>Разделы и темы уроков</w:t>
            </w:r>
          </w:p>
        </w:tc>
        <w:tc>
          <w:tcPr>
            <w:tcW w:w="1134" w:type="dxa"/>
            <w:vAlign w:val="center"/>
          </w:tcPr>
          <w:p w:rsidR="00A446A1" w:rsidRPr="003F4AFE" w:rsidRDefault="00A446A1" w:rsidP="0005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F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A446A1" w:rsidRPr="003F4AFE" w:rsidRDefault="00A446A1" w:rsidP="000513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2283F" w:rsidRPr="0002283F" w:rsidTr="003F4AFE">
        <w:trPr>
          <w:trHeight w:val="404"/>
        </w:trPr>
        <w:tc>
          <w:tcPr>
            <w:tcW w:w="10490" w:type="dxa"/>
            <w:gridSpan w:val="4"/>
            <w:vAlign w:val="center"/>
          </w:tcPr>
          <w:p w:rsidR="00A446A1" w:rsidRPr="0002283F" w:rsidRDefault="00A446A1" w:rsidP="002E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безопасности.</w:t>
            </w: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0185C">
              <w:rPr>
                <w:rFonts w:ascii="Times New Roman" w:hAnsi="Times New Roman"/>
                <w:bCs/>
                <w:sz w:val="24"/>
                <w:szCs w:val="24"/>
              </w:rPr>
              <w:t xml:space="preserve">ОУ </w:t>
            </w:r>
            <w:r w:rsidR="0010185C" w:rsidRPr="00101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предметов.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DA339F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3AAA" w:rsidRPr="0002283F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10185C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101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мячо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018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 w:rsidR="00DA339F">
              <w:rPr>
                <w:rFonts w:ascii="Times New Roman" w:hAnsi="Times New Roman"/>
                <w:sz w:val="24"/>
                <w:szCs w:val="24"/>
              </w:rPr>
              <w:t>1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2283F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A446A1" w:rsidRPr="0002283F" w:rsidRDefault="00A446A1" w:rsidP="002E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2 часа)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2064C2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  <w:r w:rsidR="002064C2" w:rsidRPr="000228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6A1" w:rsidRPr="0002283F" w:rsidRDefault="002064C2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</w:t>
            </w:r>
            <w:r w:rsidR="00A446A1" w:rsidRPr="0002283F">
              <w:rPr>
                <w:rFonts w:ascii="Times New Roman" w:hAnsi="Times New Roman"/>
                <w:sz w:val="24"/>
                <w:szCs w:val="24"/>
              </w:rPr>
              <w:t>креплени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е</w:t>
            </w:r>
            <w:r w:rsidR="00A446A1" w:rsidRPr="0002283F">
              <w:rPr>
                <w:rFonts w:ascii="Times New Roman" w:hAnsi="Times New Roman"/>
                <w:sz w:val="24"/>
                <w:szCs w:val="24"/>
              </w:rPr>
              <w:t xml:space="preserve"> мышц брюшного пресса и спины.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 w:rsidR="00DA339F">
              <w:rPr>
                <w:rFonts w:ascii="Times New Roman" w:hAnsi="Times New Roman"/>
                <w:sz w:val="24"/>
                <w:szCs w:val="24"/>
              </w:rPr>
              <w:t>8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10185C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85C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навыки за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 w:rsidR="00DA339F"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02283F" w:rsidRPr="0002283F" w:rsidTr="002A7BEB">
        <w:trPr>
          <w:trHeight w:val="445"/>
        </w:trPr>
        <w:tc>
          <w:tcPr>
            <w:tcW w:w="10490" w:type="dxa"/>
            <w:gridSpan w:val="4"/>
            <w:vAlign w:val="center"/>
          </w:tcPr>
          <w:p w:rsidR="00A446A1" w:rsidRPr="0002283F" w:rsidRDefault="00A446A1" w:rsidP="002E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3 часа)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261277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277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0</w:t>
            </w:r>
            <w:r w:rsidR="00DA339F">
              <w:rPr>
                <w:rFonts w:ascii="Times New Roman" w:hAnsi="Times New Roman"/>
                <w:sz w:val="24"/>
                <w:szCs w:val="24"/>
              </w:rPr>
              <w:t>2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2064C2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Р</w:t>
            </w:r>
            <w:r w:rsidR="00A446A1" w:rsidRPr="0002283F">
              <w:rPr>
                <w:rFonts w:ascii="Times New Roman" w:hAnsi="Times New Roman"/>
                <w:sz w:val="24"/>
                <w:szCs w:val="24"/>
              </w:rPr>
              <w:t xml:space="preserve">азвитие выносливости 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DA339F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53AAA" w:rsidRPr="000228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261277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277">
              <w:rPr>
                <w:rFonts w:ascii="Times New Roman" w:hAnsi="Times New Roman"/>
                <w:sz w:val="24"/>
                <w:szCs w:val="24"/>
              </w:rPr>
              <w:t>Развитие ловкости.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 w:rsidR="00DA339F">
              <w:rPr>
                <w:rFonts w:ascii="Times New Roman" w:hAnsi="Times New Roman"/>
                <w:sz w:val="24"/>
                <w:szCs w:val="24"/>
              </w:rPr>
              <w:t>6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02283F" w:rsidRPr="0002283F" w:rsidTr="003F4AFE">
        <w:trPr>
          <w:trHeight w:val="453"/>
        </w:trPr>
        <w:tc>
          <w:tcPr>
            <w:tcW w:w="10490" w:type="dxa"/>
            <w:gridSpan w:val="4"/>
            <w:vAlign w:val="center"/>
          </w:tcPr>
          <w:p w:rsidR="00A446A1" w:rsidRPr="0002283F" w:rsidRDefault="00A446A1" w:rsidP="002E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2 часа)</w:t>
            </w:r>
          </w:p>
        </w:tc>
      </w:tr>
      <w:tr w:rsidR="0002283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A446A1" w:rsidRPr="0002283F" w:rsidRDefault="00A446A1" w:rsidP="000B1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 xml:space="preserve">Упражнения на степпере. Подвижные игры на внимание. </w:t>
            </w:r>
          </w:p>
        </w:tc>
        <w:tc>
          <w:tcPr>
            <w:tcW w:w="1134" w:type="dxa"/>
            <w:vAlign w:val="center"/>
          </w:tcPr>
          <w:p w:rsidR="00A446A1" w:rsidRPr="0002283F" w:rsidRDefault="00A446A1" w:rsidP="002E4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446A1" w:rsidRPr="0002283F" w:rsidRDefault="00653AAA" w:rsidP="000228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 w:rsidR="00DA339F">
              <w:rPr>
                <w:rFonts w:ascii="Times New Roman" w:hAnsi="Times New Roman"/>
                <w:sz w:val="24"/>
                <w:szCs w:val="24"/>
              </w:rPr>
              <w:t>3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F4AFE" w:rsidRPr="0002283F" w:rsidTr="003F4AFE">
        <w:trPr>
          <w:trHeight w:val="32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4E3597" w:rsidRDefault="003F4AFE" w:rsidP="003F4A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пражнения на велотренажере. Подвижные игры с озвученным мячом.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F4AFE" w:rsidRPr="000228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F4AFE" w:rsidRPr="0002283F" w:rsidTr="003F4AFE">
        <w:trPr>
          <w:trHeight w:val="412"/>
        </w:trPr>
        <w:tc>
          <w:tcPr>
            <w:tcW w:w="10490" w:type="dxa"/>
            <w:gridSpan w:val="4"/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пражнения с гимнастической палкой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F4AFE" w:rsidRPr="000228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 xml:space="preserve">Упражнения для подвижности глаз и мимики лица. 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 w:rsidR="00DA339F">
              <w:rPr>
                <w:rFonts w:ascii="Times New Roman" w:hAnsi="Times New Roman"/>
                <w:sz w:val="24"/>
                <w:szCs w:val="24"/>
              </w:rPr>
              <w:t>7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F4AFE" w:rsidRPr="0002283F" w:rsidTr="003F4AFE">
        <w:trPr>
          <w:trHeight w:val="436"/>
        </w:trPr>
        <w:tc>
          <w:tcPr>
            <w:tcW w:w="10490" w:type="dxa"/>
            <w:gridSpan w:val="4"/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2 часа)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Укрепление мышц брюшного пресса и спины.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Повышение силы рук и плечевого пояса.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4AFE" w:rsidRPr="0002283F" w:rsidTr="002A7BEB">
        <w:trPr>
          <w:trHeight w:val="492"/>
        </w:trPr>
        <w:tc>
          <w:tcPr>
            <w:tcW w:w="10490" w:type="dxa"/>
            <w:gridSpan w:val="4"/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 xml:space="preserve"> моторики рук.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F4AFE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3F4AFE" w:rsidRPr="0002283F" w:rsidRDefault="003F4AFE" w:rsidP="003F4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Игровые упражнения по ориентировке в пространстве.</w:t>
            </w:r>
          </w:p>
        </w:tc>
        <w:tc>
          <w:tcPr>
            <w:tcW w:w="1134" w:type="dxa"/>
            <w:vAlign w:val="center"/>
          </w:tcPr>
          <w:p w:rsidR="003F4AFE" w:rsidRPr="0002283F" w:rsidRDefault="003F4AFE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F4AFE" w:rsidRPr="0002283F" w:rsidRDefault="00DA339F" w:rsidP="003F4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A339F" w:rsidRPr="0002283F" w:rsidTr="00F0602A">
        <w:trPr>
          <w:trHeight w:val="27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339F" w:rsidRPr="0002283F" w:rsidRDefault="00DA339F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DA339F" w:rsidRPr="0002283F" w:rsidRDefault="00DA339F" w:rsidP="00DA33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DA339F" w:rsidRPr="0002283F" w:rsidRDefault="00DA339F" w:rsidP="00DA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DA339F" w:rsidRPr="0002283F" w:rsidRDefault="00DA339F" w:rsidP="00DA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9F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DA339F" w:rsidRPr="0002283F" w:rsidRDefault="00DA339F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</w:t>
            </w:r>
            <w:r w:rsidR="001D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DA339F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339F" w:rsidRPr="0002283F" w:rsidRDefault="00DA339F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DA339F" w:rsidRPr="0002283F" w:rsidRDefault="00DA339F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Упражнения на беговой дорожке. Подвижные игры со скакалкой.</w:t>
            </w:r>
          </w:p>
        </w:tc>
        <w:tc>
          <w:tcPr>
            <w:tcW w:w="1134" w:type="dxa"/>
            <w:vAlign w:val="center"/>
          </w:tcPr>
          <w:p w:rsidR="00DA339F" w:rsidRPr="001D346C" w:rsidRDefault="00DA339F" w:rsidP="00DA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4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A339F" w:rsidRPr="0002283F" w:rsidRDefault="001D346C" w:rsidP="00DA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DA33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пражнения на беговой дорожке. Игры с обручем.</w:t>
            </w:r>
          </w:p>
        </w:tc>
        <w:tc>
          <w:tcPr>
            <w:tcW w:w="1134" w:type="dxa"/>
            <w:vAlign w:val="center"/>
          </w:tcPr>
          <w:p w:rsidR="001D346C" w:rsidRPr="001D346C" w:rsidRDefault="001D346C" w:rsidP="00DA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D346C" w:rsidRPr="0002283F" w:rsidRDefault="001D346C" w:rsidP="00DA3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DA339F" w:rsidRPr="0002283F" w:rsidTr="003F4AFE">
        <w:trPr>
          <w:trHeight w:val="414"/>
        </w:trPr>
        <w:tc>
          <w:tcPr>
            <w:tcW w:w="10490" w:type="dxa"/>
            <w:gridSpan w:val="4"/>
            <w:vAlign w:val="center"/>
          </w:tcPr>
          <w:p w:rsidR="00DA339F" w:rsidRPr="001D346C" w:rsidRDefault="00DA339F" w:rsidP="00DA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Упражнения с гимнастической палкой. Подвижные игры.</w:t>
            </w:r>
          </w:p>
        </w:tc>
        <w:tc>
          <w:tcPr>
            <w:tcW w:w="1134" w:type="dxa"/>
            <w:vAlign w:val="center"/>
          </w:tcPr>
          <w:p w:rsidR="001D346C" w:rsidRPr="001D346C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346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утренней гигиенической гимнастики.</w:t>
            </w: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 xml:space="preserve"> Упражнения для подвижности глаз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D346C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3 часа)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. Подвижные игры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1A59">
              <w:rPr>
                <w:rFonts w:ascii="Times New Roman" w:hAnsi="Times New Roman"/>
                <w:bCs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1A59"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й осанки, укрепление мышц спины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Укрепление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 xml:space="preserve"> силы мышц голени и свода стопы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D346C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9B0">
              <w:rPr>
                <w:rFonts w:ascii="Times New Roman" w:hAnsi="Times New Roman"/>
                <w:bCs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767">
              <w:rPr>
                <w:rFonts w:ascii="Times New Roman" w:hAnsi="Times New Roman"/>
                <w:bCs/>
                <w:sz w:val="24"/>
                <w:szCs w:val="24"/>
              </w:rPr>
              <w:t>Развитие выносливости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D346C" w:rsidRPr="0002283F" w:rsidTr="00F0602A">
        <w:trPr>
          <w:trHeight w:val="32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46C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пражнения на велотренажере. Игры с бегом по звуковому сигналу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 w:rsidR="009346A6"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Упражнения на гребном тренажере. Подвижные игры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0</w:t>
            </w:r>
            <w:r w:rsidR="009346A6">
              <w:rPr>
                <w:rFonts w:ascii="Times New Roman" w:hAnsi="Times New Roman"/>
                <w:sz w:val="24"/>
                <w:szCs w:val="24"/>
              </w:rPr>
              <w:t>1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346C" w:rsidRPr="0002283F" w:rsidTr="003F4AFE">
        <w:trPr>
          <w:trHeight w:val="388"/>
        </w:trPr>
        <w:tc>
          <w:tcPr>
            <w:tcW w:w="10490" w:type="dxa"/>
            <w:gridSpan w:val="4"/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упражнения (2 часа)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Общеразвивающие упражнения со скакалкой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9346A6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D346C" w:rsidRPr="000228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346C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профилактики плоскостопия.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D346C" w:rsidRPr="0002283F" w:rsidRDefault="001D346C" w:rsidP="001D3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 w:rsidR="009346A6">
              <w:rPr>
                <w:rFonts w:ascii="Times New Roman" w:hAnsi="Times New Roman"/>
                <w:sz w:val="24"/>
                <w:szCs w:val="24"/>
              </w:rPr>
              <w:t>5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D346C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1D346C" w:rsidRPr="0002283F" w:rsidRDefault="001D346C" w:rsidP="001D3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чебно-корригирующие упражнения (2 часа)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Дыхательные упражнения. Игры с элементами йоги.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>Упражнения для укрепления мышц ног.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9346A6" w:rsidRPr="0002283F" w:rsidTr="003F4AFE">
        <w:trPr>
          <w:trHeight w:val="552"/>
        </w:trPr>
        <w:tc>
          <w:tcPr>
            <w:tcW w:w="10490" w:type="dxa"/>
            <w:gridSpan w:val="4"/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коррекционно-развивающей направленности (2 часа)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Cs/>
                <w:sz w:val="24"/>
                <w:szCs w:val="24"/>
              </w:rPr>
              <w:t xml:space="preserve">Упражнения, закрепляющие умения естественно двигаться. 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Игры с бегом.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и игры на ориентировку в замкнутом пространстве. 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Игры на внимание.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9346A6" w:rsidRPr="0002283F" w:rsidTr="003F4AFE">
        <w:trPr>
          <w:trHeight w:val="446"/>
        </w:trPr>
        <w:tc>
          <w:tcPr>
            <w:tcW w:w="10490" w:type="dxa"/>
            <w:gridSpan w:val="4"/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жнения на тренажерах (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 xml:space="preserve">Упражнения на степпере. </w:t>
            </w:r>
            <w:r w:rsidRPr="004B1DC3">
              <w:rPr>
                <w:rFonts w:ascii="Times New Roman" w:eastAsia="Calibri" w:hAnsi="Times New Roman" w:cs="Times New Roman"/>
                <w:sz w:val="24"/>
                <w:szCs w:val="24"/>
              </w:rPr>
              <w:t>Игры с бегом.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9346A6" w:rsidRPr="0002283F" w:rsidTr="003F4AFE">
        <w:trPr>
          <w:trHeight w:val="55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Default="009346A6" w:rsidP="00934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A12">
              <w:rPr>
                <w:rFonts w:ascii="Times New Roman" w:hAnsi="Times New Roman"/>
                <w:sz w:val="24"/>
                <w:szCs w:val="24"/>
              </w:rPr>
              <w:t>Упражнения на велотренажере.</w:t>
            </w:r>
            <w:r w:rsidRPr="004B1D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на внимание.</w:t>
            </w:r>
          </w:p>
          <w:p w:rsidR="00F0602A" w:rsidRPr="003F4AFE" w:rsidRDefault="00F0602A" w:rsidP="009346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83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2283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9346A6" w:rsidRPr="0002283F" w:rsidTr="00F0602A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6A6" w:rsidRDefault="009346A6" w:rsidP="00934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060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6A6" w:rsidRPr="0002283F" w:rsidTr="003F4AFE">
        <w:trPr>
          <w:trHeight w:val="438"/>
        </w:trPr>
        <w:tc>
          <w:tcPr>
            <w:tcW w:w="8222" w:type="dxa"/>
            <w:gridSpan w:val="2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Итого: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0228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A6" w:rsidRPr="0002283F" w:rsidRDefault="009346A6" w:rsidP="009346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5AAA" w:rsidRPr="004B1DC3" w:rsidRDefault="00611168" w:rsidP="004B2495">
      <w:pPr>
        <w:keepNext/>
        <w:keepLines/>
        <w:pBdr>
          <w:bottom w:val="single" w:sz="6" w:space="5" w:color="000000"/>
        </w:pBdr>
        <w:spacing w:after="0" w:line="240" w:lineRule="auto"/>
        <w:ind w:left="284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</w:pPr>
      <w:r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 xml:space="preserve"> </w:t>
      </w:r>
      <w:r w:rsidR="002F5E2F" w:rsidRPr="004B1DC3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</w:rPr>
        <w:t xml:space="preserve">  </w:t>
      </w:r>
      <w:r w:rsidR="009C5AAA" w:rsidRPr="004B1DC3">
        <w:rPr>
          <w:rFonts w:ascii="LiberationSerif" w:eastAsia="Times New Roman" w:hAnsi="LiberationSerif" w:cs="Times New Roman"/>
          <w:b/>
          <w:bCs/>
          <w:caps/>
          <w:kern w:val="36"/>
          <w:sz w:val="26"/>
          <w:szCs w:val="26"/>
          <w:lang w:eastAsia="ru-RU"/>
          <w14:ligatures w14:val="none"/>
        </w:rPr>
        <w:t xml:space="preserve">6. Лист внесения изменений в рабочую программу  </w:t>
      </w:r>
    </w:p>
    <w:p w:rsidR="009C5AAA" w:rsidRDefault="004C6C0C" w:rsidP="009C5AAA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0"/>
          <w:szCs w:val="20"/>
          <w:lang w:eastAsia="ru-RU"/>
          <w14:ligatures w14:val="none"/>
        </w:rPr>
      </w:pPr>
      <w:r w:rsidRPr="00F54BD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АДАПТИВНАЯ ФИЗИЧЕСКАЯ КУЛЬТУРА</w:t>
      </w:r>
      <w:r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 xml:space="preserve">  </w:t>
      </w:r>
      <w:r w:rsidR="009C5AAA" w:rsidRPr="009C5AAA">
        <w:rPr>
          <w:rFonts w:ascii="LiberationSerif" w:eastAsia="Times New Roman" w:hAnsi="LiberationSerif" w:cs="Times New Roman"/>
          <w:b/>
          <w:bCs/>
          <w:caps/>
          <w:kern w:val="36"/>
          <w:lang w:eastAsia="ru-RU"/>
          <w14:ligatures w14:val="none"/>
        </w:rPr>
        <w:t xml:space="preserve"> </w:t>
      </w:r>
      <w:r w:rsidR="009C5AAA" w:rsidRPr="009C5AAA">
        <w:rPr>
          <w:rFonts w:ascii="LiberationSerif" w:eastAsia="Times New Roman" w:hAnsi="LiberationSerif" w:cs="Times New Roman"/>
          <w:b/>
          <w:bCs/>
          <w:caps/>
          <w:kern w:val="36"/>
          <w:sz w:val="21"/>
          <w:szCs w:val="21"/>
          <w:lang w:eastAsia="ru-RU"/>
          <w14:ligatures w14:val="none"/>
        </w:rPr>
        <w:t xml:space="preserve"> </w:t>
      </w:r>
      <w:r w:rsidR="00675F33">
        <w:rPr>
          <w:rFonts w:ascii="LiberationSerif" w:eastAsia="Times New Roman" w:hAnsi="LiberationSerif" w:cs="Times New Roman"/>
          <w:b/>
          <w:bCs/>
          <w:caps/>
          <w:kern w:val="0"/>
          <w:sz w:val="24"/>
          <w:szCs w:val="24"/>
          <w:lang w:eastAsia="ru-RU"/>
          <w14:ligatures w14:val="none"/>
        </w:rPr>
        <w:t>2</w:t>
      </w:r>
      <w:r w:rsidR="009C5AAA" w:rsidRPr="009C5AAA">
        <w:rPr>
          <w:rFonts w:ascii="LiberationSerif" w:eastAsia="Times New Roman" w:hAnsi="LiberationSerif" w:cs="Times New Roman"/>
          <w:b/>
          <w:bCs/>
          <w:caps/>
          <w:kern w:val="0"/>
          <w:lang w:eastAsia="ru-RU"/>
          <w14:ligatures w14:val="none"/>
        </w:rPr>
        <w:t xml:space="preserve"> «Б» </w:t>
      </w:r>
      <w:r w:rsidR="009C5AAA" w:rsidRPr="009C5AAA">
        <w:rPr>
          <w:rFonts w:ascii="LiberationSerif" w:eastAsia="Times New Roman" w:hAnsi="LiberationSerif" w:cs="Times New Roman"/>
          <w:b/>
          <w:bCs/>
          <w:caps/>
          <w:kern w:val="0"/>
          <w:sz w:val="20"/>
          <w:szCs w:val="20"/>
          <w:lang w:eastAsia="ru-RU"/>
          <w14:ligatures w14:val="none"/>
        </w:rPr>
        <w:t>КЛАСС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8"/>
        <w:gridCol w:w="1247"/>
        <w:gridCol w:w="1304"/>
        <w:gridCol w:w="1557"/>
        <w:gridCol w:w="2099"/>
        <w:gridCol w:w="1447"/>
      </w:tblGrid>
      <w:tr w:rsidR="00DF079B" w:rsidRPr="0025293B" w:rsidTr="002529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№ уро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Тема (темы) зан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в соответствии с КТ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Дата проведения с учетом корректиров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 xml:space="preserve">Причина </w:t>
            </w: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корректи-ровк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пособ, форма корректиров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5293B"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  <w:t>Согласование с администрацией школы</w:t>
            </w:r>
          </w:p>
        </w:tc>
      </w:tr>
      <w:tr w:rsidR="00DF079B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4B1DC3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C3" w:rsidRPr="0025293B" w:rsidRDefault="004B1DC3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  <w:tr w:rsidR="00DF079B" w:rsidRPr="0025293B" w:rsidTr="0025293B">
        <w:trPr>
          <w:trHeight w:val="197"/>
        </w:trPr>
        <w:tc>
          <w:tcPr>
            <w:tcW w:w="562" w:type="dxa"/>
            <w:tcBorders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47" w:type="dxa"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04" w:type="dxa"/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9B" w:rsidRPr="0025293B" w:rsidRDefault="00DF079B" w:rsidP="00DF079B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:lang w:eastAsia="ar-SA"/>
                <w14:ligatures w14:val="none"/>
              </w:rPr>
            </w:pPr>
          </w:p>
        </w:tc>
      </w:tr>
    </w:tbl>
    <w:p w:rsidR="00ED7DA4" w:rsidRPr="00ED7DA4" w:rsidRDefault="00ED7DA4" w:rsidP="00ED7DA4">
      <w:pPr>
        <w:widowControl w:val="0"/>
        <w:suppressAutoHyphens/>
        <w:spacing w:before="120" w:after="0" w:line="100" w:lineRule="atLeast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  <w14:ligatures w14:val="none"/>
        </w:rPr>
        <w:t>Образовательные ресурсы</w:t>
      </w:r>
    </w:p>
    <w:p w:rsidR="00ED7DA4" w:rsidRPr="00ED7DA4" w:rsidRDefault="00ED7DA4" w:rsidP="00ED7DA4">
      <w:pPr>
        <w:widowControl w:val="0"/>
        <w:numPr>
          <w:ilvl w:val="0"/>
          <w:numId w:val="45"/>
        </w:numPr>
        <w:tabs>
          <w:tab w:val="num" w:pos="284"/>
        </w:tabs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  <w:t>Справочно-информационные интернет-порталы</w:t>
      </w:r>
    </w:p>
    <w:p w:rsidR="00ED7DA4" w:rsidRPr="00ED7DA4" w:rsidRDefault="00ED7DA4" w:rsidP="00ED7DA4">
      <w:pPr>
        <w:widowControl w:val="0"/>
        <w:numPr>
          <w:ilvl w:val="0"/>
          <w:numId w:val="45"/>
        </w:numPr>
        <w:tabs>
          <w:tab w:val="num" w:pos="284"/>
        </w:tabs>
        <w:suppressAutoHyphens/>
        <w:spacing w:after="0" w:line="100" w:lineRule="atLeast"/>
        <w:ind w:left="360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hi-IN" w:bidi="hi-IN"/>
          <w14:ligatures w14:val="none"/>
        </w:rPr>
        <w:t>Электронные образовательные ресурсы: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Министерство образования и науки Российской Федерации http://www.mon.gov.ru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Федеральный совет по учебникам Министерства образования и науки РФ http://fsu.edu.ru/p1.html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Приоритетные национальные проекты: сайт Совета при Президенте Российской Федерации по реализации приоритетных национальных проектов и демографической политике  http://www.rost.ru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Федеральный портал "Российское образование"http://www.edu.ru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Российский общеобразовательный портал http://www.school.edu.ru</w:t>
      </w:r>
    </w:p>
    <w:p w:rsidR="00ED7DA4" w:rsidRPr="00ED7DA4" w:rsidRDefault="00ED7DA4" w:rsidP="00ED7DA4">
      <w:pPr>
        <w:widowControl w:val="0"/>
        <w:tabs>
          <w:tab w:val="left" w:pos="707"/>
        </w:tabs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Федеральный портал "Информационно-коммуникационные технологии в образовании " </w:t>
      </w:r>
      <w:hyperlink r:id="rId11" w:history="1">
        <w:r w:rsidRPr="00ED7DA4">
          <w:rPr>
            <w:rFonts w:ascii="Times New Roman" w:eastAsia="Arial Unicode MS" w:hAnsi="Times New Roman" w:cs="Arial Unicode MS"/>
            <w:color w:val="000080"/>
            <w:kern w:val="1"/>
            <w:sz w:val="26"/>
            <w:szCs w:val="26"/>
            <w:u w:val="single"/>
            <w:lang w:eastAsia="ru-RU"/>
            <w14:ligatures w14:val="none"/>
          </w:rPr>
          <w:t>http://www.ict.edu.ru</w:t>
        </w:r>
      </w:hyperlink>
    </w:p>
    <w:p w:rsidR="00ED7DA4" w:rsidRPr="00ED7DA4" w:rsidRDefault="00ED7DA4" w:rsidP="00ED7DA4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Газета "Начальная школа" </w:t>
      </w:r>
      <w:hyperlink r:id="rId12" w:history="1">
        <w:r w:rsidRPr="00ED7DA4">
          <w:rPr>
            <w:rFonts w:ascii="Times New Roman" w:eastAsia="Arial Unicode MS" w:hAnsi="Times New Roman" w:cs="Arial Unicode MS"/>
            <w:color w:val="000080"/>
            <w:kern w:val="1"/>
            <w:sz w:val="26"/>
            <w:szCs w:val="26"/>
            <w:u w:val="single"/>
            <w:lang w:eastAsia="ru-RU"/>
            <w14:ligatures w14:val="none"/>
          </w:rPr>
          <w:t>http://nsc.1september.ru</w:t>
        </w:r>
      </w:hyperlink>
    </w:p>
    <w:p w:rsidR="00ED7DA4" w:rsidRPr="00ED7DA4" w:rsidRDefault="00ED7DA4" w:rsidP="00ED7DA4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edu.ru - ресурсы портала для общего образования </w:t>
      </w:r>
    </w:p>
    <w:p w:rsidR="00ED7DA4" w:rsidRPr="00ED7DA4" w:rsidRDefault="00ED7DA4" w:rsidP="00ED7DA4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 xml:space="preserve">school.edu - "Российский общеобразовательный портал". </w:t>
      </w:r>
    </w:p>
    <w:p w:rsidR="00ED7DA4" w:rsidRPr="00ED7DA4" w:rsidRDefault="00ED7DA4" w:rsidP="00ED7DA4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</w:pPr>
      <w:r w:rsidRPr="00ED7DA4">
        <w:rPr>
          <w:rFonts w:ascii="Times New Roman" w:eastAsia="Arial Unicode MS" w:hAnsi="Times New Roman" w:cs="Arial Unicode MS"/>
          <w:kern w:val="1"/>
          <w:sz w:val="26"/>
          <w:szCs w:val="26"/>
          <w:lang w:eastAsia="hi-IN" w:bidi="hi-IN"/>
          <w14:ligatures w14:val="none"/>
        </w:rPr>
        <w:t>Каталог Интернет-ресурсов: дошкольное образование; начальное и общее образование; дистанционное обучение; педагогика</w:t>
      </w:r>
    </w:p>
    <w:p w:rsidR="00ED7DA4" w:rsidRPr="00ED7DA4" w:rsidRDefault="00ED7DA4" w:rsidP="00ED7DA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. Список литературы: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асаткин Л.Ф. Коррекция недостатков физического развития и ориентировки в пространстве слепых детей. – М.: Просвещение, 1980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учинин В.А. Обучение слепых ориентировке в пространстве. – М., 1992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алаев Д.М. Игры для слепых и слабовидящих: </w:t>
      </w:r>
      <w:r w:rsidRPr="00ED7D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бное пособие. – М.: Советский спорт, 2002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Плаксина Л.И. Развитие зрительного восприятия у детей с нарушениями зрения. </w:t>
      </w:r>
      <w:r w:rsidRPr="00ED7DA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 М., 1985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Семенов Л.А., Шлыков В.П. Азбука движений для слепых детей. – М.: 1989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Сермеев Б.В. Физическое воспитание слабовидящих детей. </w:t>
      </w:r>
      <w:r w:rsidRPr="00ED7DA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– М.: Просвещение, 1983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Фонарев М. И. Детская лечебная физкультура. – М.: Медицина, 1969.</w:t>
      </w:r>
    </w:p>
    <w:p w:rsidR="00ED7DA4" w:rsidRPr="00ED7DA4" w:rsidRDefault="00ED7DA4" w:rsidP="00ED7DA4">
      <w:pPr>
        <w:numPr>
          <w:ilvl w:val="0"/>
          <w:numId w:val="46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ED7DA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Хамзин Х. Воспитание осанки у детей. – М.: Медицина, 1969.</w:t>
      </w:r>
    </w:p>
    <w:p w:rsidR="00DF079B" w:rsidRPr="009C5AAA" w:rsidRDefault="00DF079B" w:rsidP="007C361C">
      <w:pPr>
        <w:shd w:val="clear" w:color="auto" w:fill="FFFFFF"/>
        <w:spacing w:before="240" w:after="120" w:line="240" w:lineRule="auto"/>
        <w:outlineLvl w:val="1"/>
        <w:rPr>
          <w:rFonts w:ascii="LiberationSerif" w:eastAsia="Times New Roman" w:hAnsi="LiberationSerif" w:cs="Times New Roman"/>
          <w:b/>
          <w:bCs/>
          <w:caps/>
          <w:kern w:val="0"/>
          <w:sz w:val="20"/>
          <w:szCs w:val="20"/>
          <w:lang w:eastAsia="ru-RU"/>
          <w14:ligatures w14:val="none"/>
        </w:rPr>
      </w:pPr>
    </w:p>
    <w:sectPr w:rsidR="00DF079B" w:rsidRPr="009C5AAA" w:rsidSect="00A065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D2" w:rsidRDefault="00001CD2" w:rsidP="00181E1A">
      <w:pPr>
        <w:spacing w:after="0" w:line="240" w:lineRule="auto"/>
      </w:pPr>
      <w:r>
        <w:separator/>
      </w:r>
    </w:p>
  </w:endnote>
  <w:endnote w:type="continuationSeparator" w:id="0">
    <w:p w:rsidR="00001CD2" w:rsidRDefault="00001CD2" w:rsidP="0018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D2" w:rsidRDefault="00001CD2" w:rsidP="00181E1A">
      <w:pPr>
        <w:spacing w:after="0" w:line="240" w:lineRule="auto"/>
      </w:pPr>
      <w:r>
        <w:separator/>
      </w:r>
    </w:p>
  </w:footnote>
  <w:footnote w:type="continuationSeparator" w:id="0">
    <w:p w:rsidR="00001CD2" w:rsidRDefault="00001CD2" w:rsidP="0018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50A6D85"/>
    <w:multiLevelType w:val="hybridMultilevel"/>
    <w:tmpl w:val="CBCAB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E148D"/>
    <w:multiLevelType w:val="multilevel"/>
    <w:tmpl w:val="CCBCB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EF2"/>
    <w:multiLevelType w:val="hybridMultilevel"/>
    <w:tmpl w:val="D6C8775A"/>
    <w:lvl w:ilvl="0" w:tplc="0419000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4" w15:restartNumberingAfterBreak="0">
    <w:nsid w:val="0A3836D6"/>
    <w:multiLevelType w:val="multilevel"/>
    <w:tmpl w:val="B972F8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B2F3805"/>
    <w:multiLevelType w:val="hybridMultilevel"/>
    <w:tmpl w:val="C066B6BE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5B54"/>
    <w:multiLevelType w:val="hybridMultilevel"/>
    <w:tmpl w:val="C246B39C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21D"/>
    <w:multiLevelType w:val="hybridMultilevel"/>
    <w:tmpl w:val="C354F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0257DD6"/>
    <w:multiLevelType w:val="multilevel"/>
    <w:tmpl w:val="9BC67B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01763"/>
    <w:multiLevelType w:val="hybridMultilevel"/>
    <w:tmpl w:val="AEA478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381E06"/>
    <w:multiLevelType w:val="hybridMultilevel"/>
    <w:tmpl w:val="F882198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05"/>
    <w:multiLevelType w:val="hybridMultilevel"/>
    <w:tmpl w:val="C7FE1226"/>
    <w:lvl w:ilvl="0" w:tplc="B57C040E">
      <w:start w:val="1"/>
      <w:numFmt w:val="decimal"/>
      <w:lvlText w:val="%1."/>
      <w:lvlJc w:val="left"/>
      <w:pPr>
        <w:ind w:left="1773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2" w15:restartNumberingAfterBreak="0">
    <w:nsid w:val="20102F01"/>
    <w:multiLevelType w:val="hybridMultilevel"/>
    <w:tmpl w:val="F7AC2998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A4BC1"/>
    <w:multiLevelType w:val="multilevel"/>
    <w:tmpl w:val="E9BA05B6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66238EE"/>
    <w:multiLevelType w:val="hybridMultilevel"/>
    <w:tmpl w:val="786AF078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FA1"/>
    <w:multiLevelType w:val="hybridMultilevel"/>
    <w:tmpl w:val="5760590A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0991"/>
    <w:multiLevelType w:val="multilevel"/>
    <w:tmpl w:val="61A6B0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12577B"/>
    <w:multiLevelType w:val="hybridMultilevel"/>
    <w:tmpl w:val="B19A1394"/>
    <w:lvl w:ilvl="0" w:tplc="31A6F63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9769D"/>
    <w:multiLevelType w:val="hybridMultilevel"/>
    <w:tmpl w:val="6FE4F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94EAC"/>
    <w:multiLevelType w:val="hybridMultilevel"/>
    <w:tmpl w:val="D6F4DD30"/>
    <w:lvl w:ilvl="0" w:tplc="6B980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376"/>
    <w:multiLevelType w:val="hybridMultilevel"/>
    <w:tmpl w:val="23F4A6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F1845F3"/>
    <w:multiLevelType w:val="hybridMultilevel"/>
    <w:tmpl w:val="6786FFF8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CBD"/>
    <w:multiLevelType w:val="hybridMultilevel"/>
    <w:tmpl w:val="59661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06427E"/>
    <w:multiLevelType w:val="hybridMultilevel"/>
    <w:tmpl w:val="1BCA91DE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2F6C"/>
    <w:multiLevelType w:val="hybridMultilevel"/>
    <w:tmpl w:val="07E2D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1174F"/>
    <w:multiLevelType w:val="hybridMultilevel"/>
    <w:tmpl w:val="553E8998"/>
    <w:lvl w:ilvl="0" w:tplc="00A4F1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189"/>
    <w:multiLevelType w:val="hybridMultilevel"/>
    <w:tmpl w:val="9E689326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771B"/>
    <w:multiLevelType w:val="multilevel"/>
    <w:tmpl w:val="0E96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C3932"/>
    <w:multiLevelType w:val="hybridMultilevel"/>
    <w:tmpl w:val="0888AA6E"/>
    <w:lvl w:ilvl="0" w:tplc="9DE6FC3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784C6A"/>
    <w:multiLevelType w:val="multilevel"/>
    <w:tmpl w:val="ECAAF544"/>
    <w:lvl w:ilvl="0">
      <w:numFmt w:val="bullet"/>
      <w:lvlText w:val="•"/>
      <w:lvlJc w:val="left"/>
      <w:pPr>
        <w:ind w:left="1070" w:hanging="360"/>
      </w:pPr>
      <w:rPr>
        <w:lang w:val="ru-RU" w:eastAsia="en-US" w:bidi="ar-SA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0441AB"/>
    <w:multiLevelType w:val="hybridMultilevel"/>
    <w:tmpl w:val="EC32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F4CBF"/>
    <w:multiLevelType w:val="hybridMultilevel"/>
    <w:tmpl w:val="EAB0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83A8D"/>
    <w:multiLevelType w:val="hybridMultilevel"/>
    <w:tmpl w:val="DEC497F4"/>
    <w:lvl w:ilvl="0" w:tplc="9DE6FC3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501A7"/>
    <w:multiLevelType w:val="hybridMultilevel"/>
    <w:tmpl w:val="19CC0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BA100F"/>
    <w:multiLevelType w:val="hybridMultilevel"/>
    <w:tmpl w:val="AAFA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45BF4"/>
    <w:multiLevelType w:val="hybridMultilevel"/>
    <w:tmpl w:val="BA3053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75D24"/>
    <w:multiLevelType w:val="hybridMultilevel"/>
    <w:tmpl w:val="F1EEDF68"/>
    <w:lvl w:ilvl="0" w:tplc="31A6F6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D1619"/>
    <w:multiLevelType w:val="hybridMultilevel"/>
    <w:tmpl w:val="DF6CD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147CC6"/>
    <w:multiLevelType w:val="hybridMultilevel"/>
    <w:tmpl w:val="433A725E"/>
    <w:lvl w:ilvl="0" w:tplc="02D02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74A53"/>
    <w:multiLevelType w:val="hybridMultilevel"/>
    <w:tmpl w:val="396C4204"/>
    <w:lvl w:ilvl="0" w:tplc="4B6026C2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25326D7"/>
    <w:multiLevelType w:val="hybridMultilevel"/>
    <w:tmpl w:val="DF7E92D0"/>
    <w:lvl w:ilvl="0" w:tplc="9DE6FC3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34AE5"/>
    <w:multiLevelType w:val="hybridMultilevel"/>
    <w:tmpl w:val="D28E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30330"/>
    <w:multiLevelType w:val="multilevel"/>
    <w:tmpl w:val="9D60EEF0"/>
    <w:lvl w:ilvl="0">
      <w:start w:val="1"/>
      <w:numFmt w:val="bullet"/>
      <w:lvlText w:val="●"/>
      <w:lvlJc w:val="left"/>
      <w:pPr>
        <w:ind w:left="993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7A142E84"/>
    <w:multiLevelType w:val="hybridMultilevel"/>
    <w:tmpl w:val="7C30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A1313"/>
    <w:multiLevelType w:val="multilevel"/>
    <w:tmpl w:val="C45696B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13"/>
  </w:num>
  <w:num w:numId="3">
    <w:abstractNumId w:val="2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42"/>
  </w:num>
  <w:num w:numId="8">
    <w:abstractNumId w:val="43"/>
  </w:num>
  <w:num w:numId="9">
    <w:abstractNumId w:val="22"/>
  </w:num>
  <w:num w:numId="10">
    <w:abstractNumId w:val="20"/>
  </w:num>
  <w:num w:numId="11">
    <w:abstractNumId w:val="18"/>
  </w:num>
  <w:num w:numId="12">
    <w:abstractNumId w:val="25"/>
  </w:num>
  <w:num w:numId="13">
    <w:abstractNumId w:val="30"/>
  </w:num>
  <w:num w:numId="14">
    <w:abstractNumId w:val="24"/>
  </w:num>
  <w:num w:numId="15">
    <w:abstractNumId w:val="3"/>
  </w:num>
  <w:num w:numId="16">
    <w:abstractNumId w:val="38"/>
  </w:num>
  <w:num w:numId="17">
    <w:abstractNumId w:val="39"/>
  </w:num>
  <w:num w:numId="18">
    <w:abstractNumId w:val="27"/>
  </w:num>
  <w:num w:numId="19">
    <w:abstractNumId w:val="34"/>
  </w:num>
  <w:num w:numId="20">
    <w:abstractNumId w:val="31"/>
  </w:num>
  <w:num w:numId="21">
    <w:abstractNumId w:val="41"/>
  </w:num>
  <w:num w:numId="22">
    <w:abstractNumId w:val="3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4"/>
  </w:num>
  <w:num w:numId="26">
    <w:abstractNumId w:val="17"/>
  </w:num>
  <w:num w:numId="27">
    <w:abstractNumId w:val="1"/>
  </w:num>
  <w:num w:numId="28">
    <w:abstractNumId w:val="37"/>
  </w:num>
  <w:num w:numId="29">
    <w:abstractNumId w:val="35"/>
  </w:num>
  <w:num w:numId="30">
    <w:abstractNumId w:val="9"/>
  </w:num>
  <w:num w:numId="31">
    <w:abstractNumId w:val="19"/>
  </w:num>
  <w:num w:numId="32">
    <w:abstractNumId w:val="12"/>
  </w:num>
  <w:num w:numId="33">
    <w:abstractNumId w:val="5"/>
  </w:num>
  <w:num w:numId="34">
    <w:abstractNumId w:val="6"/>
  </w:num>
  <w:num w:numId="35">
    <w:abstractNumId w:val="2"/>
  </w:num>
  <w:num w:numId="36">
    <w:abstractNumId w:val="11"/>
  </w:num>
  <w:num w:numId="37">
    <w:abstractNumId w:val="21"/>
  </w:num>
  <w:num w:numId="38">
    <w:abstractNumId w:val="40"/>
  </w:num>
  <w:num w:numId="39">
    <w:abstractNumId w:val="26"/>
  </w:num>
  <w:num w:numId="40">
    <w:abstractNumId w:val="10"/>
  </w:num>
  <w:num w:numId="41">
    <w:abstractNumId w:val="15"/>
  </w:num>
  <w:num w:numId="42">
    <w:abstractNumId w:val="23"/>
  </w:num>
  <w:num w:numId="43">
    <w:abstractNumId w:val="32"/>
  </w:num>
  <w:num w:numId="44">
    <w:abstractNumId w:val="28"/>
  </w:num>
  <w:num w:numId="45">
    <w:abstractNumId w:val="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F5"/>
    <w:rsid w:val="00001CD2"/>
    <w:rsid w:val="00001D6F"/>
    <w:rsid w:val="000054C1"/>
    <w:rsid w:val="0000568D"/>
    <w:rsid w:val="0000659B"/>
    <w:rsid w:val="000115AB"/>
    <w:rsid w:val="00013B8A"/>
    <w:rsid w:val="00014627"/>
    <w:rsid w:val="00016708"/>
    <w:rsid w:val="00017089"/>
    <w:rsid w:val="0002283F"/>
    <w:rsid w:val="00022AF4"/>
    <w:rsid w:val="000243A9"/>
    <w:rsid w:val="00024A36"/>
    <w:rsid w:val="000309BD"/>
    <w:rsid w:val="00030CCB"/>
    <w:rsid w:val="00031767"/>
    <w:rsid w:val="0003241B"/>
    <w:rsid w:val="00032B52"/>
    <w:rsid w:val="00034792"/>
    <w:rsid w:val="000367A4"/>
    <w:rsid w:val="00036E9F"/>
    <w:rsid w:val="0004246C"/>
    <w:rsid w:val="00044D29"/>
    <w:rsid w:val="00046176"/>
    <w:rsid w:val="00047C52"/>
    <w:rsid w:val="0005134F"/>
    <w:rsid w:val="00052A12"/>
    <w:rsid w:val="00053317"/>
    <w:rsid w:val="000602CD"/>
    <w:rsid w:val="00061077"/>
    <w:rsid w:val="0006465F"/>
    <w:rsid w:val="00065EE8"/>
    <w:rsid w:val="0006675D"/>
    <w:rsid w:val="00066F09"/>
    <w:rsid w:val="00070D69"/>
    <w:rsid w:val="00070FD8"/>
    <w:rsid w:val="000728FB"/>
    <w:rsid w:val="00081784"/>
    <w:rsid w:val="0008238D"/>
    <w:rsid w:val="00083613"/>
    <w:rsid w:val="00083EED"/>
    <w:rsid w:val="0008614C"/>
    <w:rsid w:val="00091A3A"/>
    <w:rsid w:val="0009434D"/>
    <w:rsid w:val="00094CEF"/>
    <w:rsid w:val="00095F79"/>
    <w:rsid w:val="00096E5B"/>
    <w:rsid w:val="000A0891"/>
    <w:rsid w:val="000A42A7"/>
    <w:rsid w:val="000A4428"/>
    <w:rsid w:val="000A47CF"/>
    <w:rsid w:val="000B11CE"/>
    <w:rsid w:val="000B1DAB"/>
    <w:rsid w:val="000B69B9"/>
    <w:rsid w:val="000C0D48"/>
    <w:rsid w:val="000C1D16"/>
    <w:rsid w:val="000C55EF"/>
    <w:rsid w:val="000C6333"/>
    <w:rsid w:val="000D0F57"/>
    <w:rsid w:val="000D1ABD"/>
    <w:rsid w:val="000D32A0"/>
    <w:rsid w:val="000D59A6"/>
    <w:rsid w:val="000D7630"/>
    <w:rsid w:val="000E0BEF"/>
    <w:rsid w:val="000E31A3"/>
    <w:rsid w:val="000E4134"/>
    <w:rsid w:val="000E4798"/>
    <w:rsid w:val="000E7474"/>
    <w:rsid w:val="000E7B41"/>
    <w:rsid w:val="000F0CDD"/>
    <w:rsid w:val="000F1FB5"/>
    <w:rsid w:val="000F20D6"/>
    <w:rsid w:val="000F20F5"/>
    <w:rsid w:val="000F21C7"/>
    <w:rsid w:val="000F2D57"/>
    <w:rsid w:val="000F6382"/>
    <w:rsid w:val="000F6F8B"/>
    <w:rsid w:val="00100C41"/>
    <w:rsid w:val="0010185C"/>
    <w:rsid w:val="00103AC4"/>
    <w:rsid w:val="00103BEE"/>
    <w:rsid w:val="0010793F"/>
    <w:rsid w:val="001105B0"/>
    <w:rsid w:val="00112746"/>
    <w:rsid w:val="001133D2"/>
    <w:rsid w:val="001149B0"/>
    <w:rsid w:val="001229F3"/>
    <w:rsid w:val="00124659"/>
    <w:rsid w:val="00131A8B"/>
    <w:rsid w:val="001322A0"/>
    <w:rsid w:val="001354D4"/>
    <w:rsid w:val="00135F9B"/>
    <w:rsid w:val="001366F3"/>
    <w:rsid w:val="001414D3"/>
    <w:rsid w:val="00142715"/>
    <w:rsid w:val="00144345"/>
    <w:rsid w:val="00146273"/>
    <w:rsid w:val="0014799C"/>
    <w:rsid w:val="00151E20"/>
    <w:rsid w:val="00152120"/>
    <w:rsid w:val="00152C91"/>
    <w:rsid w:val="00155655"/>
    <w:rsid w:val="00155AA1"/>
    <w:rsid w:val="00156978"/>
    <w:rsid w:val="001604F8"/>
    <w:rsid w:val="0016130D"/>
    <w:rsid w:val="00164B6D"/>
    <w:rsid w:val="00165C87"/>
    <w:rsid w:val="001674DB"/>
    <w:rsid w:val="00170421"/>
    <w:rsid w:val="001724E2"/>
    <w:rsid w:val="001725BC"/>
    <w:rsid w:val="00172F0F"/>
    <w:rsid w:val="001730FE"/>
    <w:rsid w:val="00174464"/>
    <w:rsid w:val="001804FD"/>
    <w:rsid w:val="001814AE"/>
    <w:rsid w:val="00181E1A"/>
    <w:rsid w:val="001825B5"/>
    <w:rsid w:val="00182AEF"/>
    <w:rsid w:val="00182B56"/>
    <w:rsid w:val="00184E7B"/>
    <w:rsid w:val="00186B64"/>
    <w:rsid w:val="00191B26"/>
    <w:rsid w:val="001923D0"/>
    <w:rsid w:val="00192F34"/>
    <w:rsid w:val="00193493"/>
    <w:rsid w:val="001A1B57"/>
    <w:rsid w:val="001A2B74"/>
    <w:rsid w:val="001A3C62"/>
    <w:rsid w:val="001A6BD2"/>
    <w:rsid w:val="001A7144"/>
    <w:rsid w:val="001B220E"/>
    <w:rsid w:val="001C3985"/>
    <w:rsid w:val="001C39D5"/>
    <w:rsid w:val="001C4455"/>
    <w:rsid w:val="001C4494"/>
    <w:rsid w:val="001C4E8C"/>
    <w:rsid w:val="001C522B"/>
    <w:rsid w:val="001C73C4"/>
    <w:rsid w:val="001C7B33"/>
    <w:rsid w:val="001C7CD3"/>
    <w:rsid w:val="001D0340"/>
    <w:rsid w:val="001D346C"/>
    <w:rsid w:val="001E11AF"/>
    <w:rsid w:val="001E4B93"/>
    <w:rsid w:val="001E4F42"/>
    <w:rsid w:val="001E5F4B"/>
    <w:rsid w:val="001F2EBA"/>
    <w:rsid w:val="001F3DEE"/>
    <w:rsid w:val="002000C7"/>
    <w:rsid w:val="0020041A"/>
    <w:rsid w:val="0020157A"/>
    <w:rsid w:val="002018D6"/>
    <w:rsid w:val="002058B6"/>
    <w:rsid w:val="002064C2"/>
    <w:rsid w:val="002133BC"/>
    <w:rsid w:val="00213A28"/>
    <w:rsid w:val="00214D2E"/>
    <w:rsid w:val="0021545F"/>
    <w:rsid w:val="002157A0"/>
    <w:rsid w:val="00215C6D"/>
    <w:rsid w:val="00226E12"/>
    <w:rsid w:val="00230912"/>
    <w:rsid w:val="00234066"/>
    <w:rsid w:val="00236A31"/>
    <w:rsid w:val="00237FA2"/>
    <w:rsid w:val="00240E88"/>
    <w:rsid w:val="00244FA7"/>
    <w:rsid w:val="00247C4E"/>
    <w:rsid w:val="00247DD3"/>
    <w:rsid w:val="00251377"/>
    <w:rsid w:val="00252167"/>
    <w:rsid w:val="002522E0"/>
    <w:rsid w:val="0025293B"/>
    <w:rsid w:val="00253C29"/>
    <w:rsid w:val="00254577"/>
    <w:rsid w:val="0025677D"/>
    <w:rsid w:val="00257872"/>
    <w:rsid w:val="00261277"/>
    <w:rsid w:val="00262405"/>
    <w:rsid w:val="00262D64"/>
    <w:rsid w:val="00263B86"/>
    <w:rsid w:val="002645EB"/>
    <w:rsid w:val="00270007"/>
    <w:rsid w:val="00270FC1"/>
    <w:rsid w:val="00275196"/>
    <w:rsid w:val="002755DC"/>
    <w:rsid w:val="00277A3B"/>
    <w:rsid w:val="00280E64"/>
    <w:rsid w:val="0028111B"/>
    <w:rsid w:val="0028176C"/>
    <w:rsid w:val="00287911"/>
    <w:rsid w:val="0029104B"/>
    <w:rsid w:val="0029267F"/>
    <w:rsid w:val="0029612D"/>
    <w:rsid w:val="00297272"/>
    <w:rsid w:val="002A38C1"/>
    <w:rsid w:val="002A632B"/>
    <w:rsid w:val="002A6FA3"/>
    <w:rsid w:val="002A7BEB"/>
    <w:rsid w:val="002B15B2"/>
    <w:rsid w:val="002B30F7"/>
    <w:rsid w:val="002B6A0A"/>
    <w:rsid w:val="002C0DD9"/>
    <w:rsid w:val="002C1B59"/>
    <w:rsid w:val="002C41FB"/>
    <w:rsid w:val="002C7EF4"/>
    <w:rsid w:val="002D0036"/>
    <w:rsid w:val="002D0B66"/>
    <w:rsid w:val="002D3692"/>
    <w:rsid w:val="002D4609"/>
    <w:rsid w:val="002D6508"/>
    <w:rsid w:val="002D68A6"/>
    <w:rsid w:val="002D6986"/>
    <w:rsid w:val="002D737B"/>
    <w:rsid w:val="002D7E8D"/>
    <w:rsid w:val="002E0040"/>
    <w:rsid w:val="002E052A"/>
    <w:rsid w:val="002E1DBE"/>
    <w:rsid w:val="002E2E68"/>
    <w:rsid w:val="002E32E5"/>
    <w:rsid w:val="002E3FF5"/>
    <w:rsid w:val="002E4000"/>
    <w:rsid w:val="002E5835"/>
    <w:rsid w:val="002E5A9F"/>
    <w:rsid w:val="002E653F"/>
    <w:rsid w:val="002E75F6"/>
    <w:rsid w:val="002E782F"/>
    <w:rsid w:val="002F3283"/>
    <w:rsid w:val="002F46CB"/>
    <w:rsid w:val="002F5E2F"/>
    <w:rsid w:val="002F5FD9"/>
    <w:rsid w:val="002F7F0D"/>
    <w:rsid w:val="0030073C"/>
    <w:rsid w:val="003022F0"/>
    <w:rsid w:val="00302DA6"/>
    <w:rsid w:val="0030343D"/>
    <w:rsid w:val="00303658"/>
    <w:rsid w:val="0031534E"/>
    <w:rsid w:val="003165FE"/>
    <w:rsid w:val="003171CF"/>
    <w:rsid w:val="00321F08"/>
    <w:rsid w:val="003234A5"/>
    <w:rsid w:val="00325D55"/>
    <w:rsid w:val="003308D9"/>
    <w:rsid w:val="003328C8"/>
    <w:rsid w:val="00332FBB"/>
    <w:rsid w:val="00337816"/>
    <w:rsid w:val="003429F8"/>
    <w:rsid w:val="00343F76"/>
    <w:rsid w:val="0034708E"/>
    <w:rsid w:val="00347371"/>
    <w:rsid w:val="00350268"/>
    <w:rsid w:val="00351D9A"/>
    <w:rsid w:val="003526AD"/>
    <w:rsid w:val="003536A8"/>
    <w:rsid w:val="003536D9"/>
    <w:rsid w:val="00354814"/>
    <w:rsid w:val="0036121D"/>
    <w:rsid w:val="003634F3"/>
    <w:rsid w:val="00381A78"/>
    <w:rsid w:val="00385CD9"/>
    <w:rsid w:val="00386711"/>
    <w:rsid w:val="00386A1F"/>
    <w:rsid w:val="003873DE"/>
    <w:rsid w:val="003922E1"/>
    <w:rsid w:val="0039779E"/>
    <w:rsid w:val="003A1AB6"/>
    <w:rsid w:val="003A1C77"/>
    <w:rsid w:val="003A3D90"/>
    <w:rsid w:val="003A5FCB"/>
    <w:rsid w:val="003A7DCA"/>
    <w:rsid w:val="003B0110"/>
    <w:rsid w:val="003B044E"/>
    <w:rsid w:val="003B131F"/>
    <w:rsid w:val="003B6780"/>
    <w:rsid w:val="003C0059"/>
    <w:rsid w:val="003C11B5"/>
    <w:rsid w:val="003C7619"/>
    <w:rsid w:val="003E0B8A"/>
    <w:rsid w:val="003E4E54"/>
    <w:rsid w:val="003E5515"/>
    <w:rsid w:val="003E5652"/>
    <w:rsid w:val="003E5AA8"/>
    <w:rsid w:val="003E64F6"/>
    <w:rsid w:val="003E68EA"/>
    <w:rsid w:val="003F0E06"/>
    <w:rsid w:val="003F47DB"/>
    <w:rsid w:val="003F4AFE"/>
    <w:rsid w:val="003F5629"/>
    <w:rsid w:val="003F6DF5"/>
    <w:rsid w:val="0040027D"/>
    <w:rsid w:val="00401384"/>
    <w:rsid w:val="00401DB3"/>
    <w:rsid w:val="00406E55"/>
    <w:rsid w:val="00406F0D"/>
    <w:rsid w:val="00411004"/>
    <w:rsid w:val="004129D2"/>
    <w:rsid w:val="00416528"/>
    <w:rsid w:val="00416B1C"/>
    <w:rsid w:val="00420B2C"/>
    <w:rsid w:val="00422044"/>
    <w:rsid w:val="0042252A"/>
    <w:rsid w:val="00422A27"/>
    <w:rsid w:val="004254EF"/>
    <w:rsid w:val="00426B3D"/>
    <w:rsid w:val="00431375"/>
    <w:rsid w:val="00432498"/>
    <w:rsid w:val="004332BA"/>
    <w:rsid w:val="00433536"/>
    <w:rsid w:val="00434723"/>
    <w:rsid w:val="00435E81"/>
    <w:rsid w:val="00436116"/>
    <w:rsid w:val="00441433"/>
    <w:rsid w:val="0044149F"/>
    <w:rsid w:val="00441566"/>
    <w:rsid w:val="00447ADA"/>
    <w:rsid w:val="00447D62"/>
    <w:rsid w:val="00451CC5"/>
    <w:rsid w:val="00451E8B"/>
    <w:rsid w:val="004542DD"/>
    <w:rsid w:val="00455AA8"/>
    <w:rsid w:val="00471F1F"/>
    <w:rsid w:val="00475D47"/>
    <w:rsid w:val="00476788"/>
    <w:rsid w:val="00482BE3"/>
    <w:rsid w:val="0048548F"/>
    <w:rsid w:val="00490CEA"/>
    <w:rsid w:val="00491B73"/>
    <w:rsid w:val="00494558"/>
    <w:rsid w:val="004A306C"/>
    <w:rsid w:val="004B0B00"/>
    <w:rsid w:val="004B1DC3"/>
    <w:rsid w:val="004B2495"/>
    <w:rsid w:val="004B48AB"/>
    <w:rsid w:val="004B5992"/>
    <w:rsid w:val="004C0E73"/>
    <w:rsid w:val="004C13D6"/>
    <w:rsid w:val="004C1A59"/>
    <w:rsid w:val="004C6109"/>
    <w:rsid w:val="004C6C0C"/>
    <w:rsid w:val="004D1A11"/>
    <w:rsid w:val="004D27B5"/>
    <w:rsid w:val="004D795F"/>
    <w:rsid w:val="004E2B1D"/>
    <w:rsid w:val="004E3597"/>
    <w:rsid w:val="004E4AB4"/>
    <w:rsid w:val="004E6BC5"/>
    <w:rsid w:val="004E7B04"/>
    <w:rsid w:val="004F1D7A"/>
    <w:rsid w:val="004F2AC9"/>
    <w:rsid w:val="004F5278"/>
    <w:rsid w:val="004F68EF"/>
    <w:rsid w:val="004F6BD4"/>
    <w:rsid w:val="004F776B"/>
    <w:rsid w:val="00500570"/>
    <w:rsid w:val="00501E9C"/>
    <w:rsid w:val="00502BBE"/>
    <w:rsid w:val="00504FAC"/>
    <w:rsid w:val="0050635D"/>
    <w:rsid w:val="005066B1"/>
    <w:rsid w:val="005155C8"/>
    <w:rsid w:val="005179F3"/>
    <w:rsid w:val="0052228C"/>
    <w:rsid w:val="00527783"/>
    <w:rsid w:val="00527AAC"/>
    <w:rsid w:val="0053150B"/>
    <w:rsid w:val="00531678"/>
    <w:rsid w:val="00531A7D"/>
    <w:rsid w:val="00532962"/>
    <w:rsid w:val="005341B6"/>
    <w:rsid w:val="00535A56"/>
    <w:rsid w:val="00536532"/>
    <w:rsid w:val="0054206C"/>
    <w:rsid w:val="00545486"/>
    <w:rsid w:val="00546488"/>
    <w:rsid w:val="00546C1E"/>
    <w:rsid w:val="00546FDD"/>
    <w:rsid w:val="00547842"/>
    <w:rsid w:val="0055197D"/>
    <w:rsid w:val="00551A46"/>
    <w:rsid w:val="00554303"/>
    <w:rsid w:val="00555C19"/>
    <w:rsid w:val="00557D7F"/>
    <w:rsid w:val="00557E22"/>
    <w:rsid w:val="00561744"/>
    <w:rsid w:val="00561E03"/>
    <w:rsid w:val="0056253E"/>
    <w:rsid w:val="00565382"/>
    <w:rsid w:val="00565D37"/>
    <w:rsid w:val="00565EBB"/>
    <w:rsid w:val="00567B2F"/>
    <w:rsid w:val="00573D02"/>
    <w:rsid w:val="00574EFC"/>
    <w:rsid w:val="00575101"/>
    <w:rsid w:val="0057578A"/>
    <w:rsid w:val="0057706B"/>
    <w:rsid w:val="00580BC7"/>
    <w:rsid w:val="005810A0"/>
    <w:rsid w:val="005842EE"/>
    <w:rsid w:val="0058678F"/>
    <w:rsid w:val="0059080C"/>
    <w:rsid w:val="0059183C"/>
    <w:rsid w:val="00592B78"/>
    <w:rsid w:val="00595224"/>
    <w:rsid w:val="005A464B"/>
    <w:rsid w:val="005B22DC"/>
    <w:rsid w:val="005B362B"/>
    <w:rsid w:val="005B6280"/>
    <w:rsid w:val="005B6518"/>
    <w:rsid w:val="005C00B2"/>
    <w:rsid w:val="005C10B2"/>
    <w:rsid w:val="005C1F40"/>
    <w:rsid w:val="005C2368"/>
    <w:rsid w:val="005C242D"/>
    <w:rsid w:val="005C658B"/>
    <w:rsid w:val="005D3237"/>
    <w:rsid w:val="005D4DC8"/>
    <w:rsid w:val="005D6003"/>
    <w:rsid w:val="005E035F"/>
    <w:rsid w:val="005E2846"/>
    <w:rsid w:val="005E3ACE"/>
    <w:rsid w:val="005E4FDF"/>
    <w:rsid w:val="005E5371"/>
    <w:rsid w:val="005E5B92"/>
    <w:rsid w:val="005E6189"/>
    <w:rsid w:val="005E6E8F"/>
    <w:rsid w:val="005F185A"/>
    <w:rsid w:val="005F21ED"/>
    <w:rsid w:val="005F2DC9"/>
    <w:rsid w:val="005F3350"/>
    <w:rsid w:val="005F3B1A"/>
    <w:rsid w:val="005F476A"/>
    <w:rsid w:val="005F4E31"/>
    <w:rsid w:val="005F695A"/>
    <w:rsid w:val="005F6C30"/>
    <w:rsid w:val="00601468"/>
    <w:rsid w:val="0060332B"/>
    <w:rsid w:val="006067D2"/>
    <w:rsid w:val="006076EB"/>
    <w:rsid w:val="00611168"/>
    <w:rsid w:val="00612D3B"/>
    <w:rsid w:val="00614C6C"/>
    <w:rsid w:val="0061627E"/>
    <w:rsid w:val="00625EF5"/>
    <w:rsid w:val="00626300"/>
    <w:rsid w:val="00631ED9"/>
    <w:rsid w:val="00635963"/>
    <w:rsid w:val="00635998"/>
    <w:rsid w:val="00637ABB"/>
    <w:rsid w:val="006403EE"/>
    <w:rsid w:val="00642BF2"/>
    <w:rsid w:val="006508A5"/>
    <w:rsid w:val="00651D0D"/>
    <w:rsid w:val="00653AAA"/>
    <w:rsid w:val="00657985"/>
    <w:rsid w:val="006614D3"/>
    <w:rsid w:val="00664438"/>
    <w:rsid w:val="006647C9"/>
    <w:rsid w:val="00665086"/>
    <w:rsid w:val="006663D6"/>
    <w:rsid w:val="00666F5E"/>
    <w:rsid w:val="00667B36"/>
    <w:rsid w:val="00667E0C"/>
    <w:rsid w:val="0067083E"/>
    <w:rsid w:val="006708F8"/>
    <w:rsid w:val="00671FD5"/>
    <w:rsid w:val="00672071"/>
    <w:rsid w:val="00672B4A"/>
    <w:rsid w:val="00672EF5"/>
    <w:rsid w:val="0067547E"/>
    <w:rsid w:val="00675F33"/>
    <w:rsid w:val="00675FD2"/>
    <w:rsid w:val="00676BE4"/>
    <w:rsid w:val="00676D22"/>
    <w:rsid w:val="00677031"/>
    <w:rsid w:val="00677A79"/>
    <w:rsid w:val="00677D33"/>
    <w:rsid w:val="00677FFD"/>
    <w:rsid w:val="00682446"/>
    <w:rsid w:val="00683518"/>
    <w:rsid w:val="00684635"/>
    <w:rsid w:val="00687091"/>
    <w:rsid w:val="0069036B"/>
    <w:rsid w:val="006904DD"/>
    <w:rsid w:val="0069136C"/>
    <w:rsid w:val="0069154B"/>
    <w:rsid w:val="006937D8"/>
    <w:rsid w:val="00695B84"/>
    <w:rsid w:val="00696B78"/>
    <w:rsid w:val="00696EE0"/>
    <w:rsid w:val="006A3537"/>
    <w:rsid w:val="006A621F"/>
    <w:rsid w:val="006A6B51"/>
    <w:rsid w:val="006B1210"/>
    <w:rsid w:val="006B2F3B"/>
    <w:rsid w:val="006B34BE"/>
    <w:rsid w:val="006B371C"/>
    <w:rsid w:val="006B4E6F"/>
    <w:rsid w:val="006B6F4F"/>
    <w:rsid w:val="006C0492"/>
    <w:rsid w:val="006C12BE"/>
    <w:rsid w:val="006C1697"/>
    <w:rsid w:val="006C39E3"/>
    <w:rsid w:val="006C3C8C"/>
    <w:rsid w:val="006C6B59"/>
    <w:rsid w:val="006D017B"/>
    <w:rsid w:val="006D09B7"/>
    <w:rsid w:val="006D73D7"/>
    <w:rsid w:val="006D7916"/>
    <w:rsid w:val="006D7DDE"/>
    <w:rsid w:val="006E1B57"/>
    <w:rsid w:val="006E4292"/>
    <w:rsid w:val="006F15BF"/>
    <w:rsid w:val="006F5D1B"/>
    <w:rsid w:val="006F7EA1"/>
    <w:rsid w:val="00700624"/>
    <w:rsid w:val="00701FE8"/>
    <w:rsid w:val="0070435F"/>
    <w:rsid w:val="00705BAE"/>
    <w:rsid w:val="007153A0"/>
    <w:rsid w:val="00715E66"/>
    <w:rsid w:val="007170FD"/>
    <w:rsid w:val="00721F6F"/>
    <w:rsid w:val="007236D6"/>
    <w:rsid w:val="0072645B"/>
    <w:rsid w:val="00732C0F"/>
    <w:rsid w:val="00732D0A"/>
    <w:rsid w:val="007330AE"/>
    <w:rsid w:val="0073489B"/>
    <w:rsid w:val="00736AA6"/>
    <w:rsid w:val="007374CE"/>
    <w:rsid w:val="0073752A"/>
    <w:rsid w:val="00743F34"/>
    <w:rsid w:val="00744843"/>
    <w:rsid w:val="0074753F"/>
    <w:rsid w:val="007477A9"/>
    <w:rsid w:val="007508BA"/>
    <w:rsid w:val="00750EC7"/>
    <w:rsid w:val="00753323"/>
    <w:rsid w:val="007548B6"/>
    <w:rsid w:val="00760F0C"/>
    <w:rsid w:val="0076163C"/>
    <w:rsid w:val="007630F6"/>
    <w:rsid w:val="00765611"/>
    <w:rsid w:val="007672CB"/>
    <w:rsid w:val="007701D6"/>
    <w:rsid w:val="00772B0D"/>
    <w:rsid w:val="00780ABE"/>
    <w:rsid w:val="00783807"/>
    <w:rsid w:val="00783C64"/>
    <w:rsid w:val="00786669"/>
    <w:rsid w:val="00786C2A"/>
    <w:rsid w:val="00786DC6"/>
    <w:rsid w:val="00792743"/>
    <w:rsid w:val="00792A06"/>
    <w:rsid w:val="007950B8"/>
    <w:rsid w:val="00795B3D"/>
    <w:rsid w:val="00797666"/>
    <w:rsid w:val="007A0E5A"/>
    <w:rsid w:val="007A5AFF"/>
    <w:rsid w:val="007A5D6F"/>
    <w:rsid w:val="007A6A96"/>
    <w:rsid w:val="007B28D9"/>
    <w:rsid w:val="007B38D8"/>
    <w:rsid w:val="007B5D94"/>
    <w:rsid w:val="007B7892"/>
    <w:rsid w:val="007C0A2C"/>
    <w:rsid w:val="007C361C"/>
    <w:rsid w:val="007C371B"/>
    <w:rsid w:val="007C3A34"/>
    <w:rsid w:val="007C5473"/>
    <w:rsid w:val="007C5D65"/>
    <w:rsid w:val="007D0C4C"/>
    <w:rsid w:val="007D3D4C"/>
    <w:rsid w:val="007D7DE0"/>
    <w:rsid w:val="007E0DD4"/>
    <w:rsid w:val="007E2335"/>
    <w:rsid w:val="007E2BAE"/>
    <w:rsid w:val="007E32D5"/>
    <w:rsid w:val="007F3B40"/>
    <w:rsid w:val="007F4552"/>
    <w:rsid w:val="007F5D58"/>
    <w:rsid w:val="007F732D"/>
    <w:rsid w:val="0080515F"/>
    <w:rsid w:val="00805872"/>
    <w:rsid w:val="008072CC"/>
    <w:rsid w:val="00807720"/>
    <w:rsid w:val="00813CDF"/>
    <w:rsid w:val="00814A14"/>
    <w:rsid w:val="00816276"/>
    <w:rsid w:val="00820D08"/>
    <w:rsid w:val="00821906"/>
    <w:rsid w:val="00821A3F"/>
    <w:rsid w:val="008306FF"/>
    <w:rsid w:val="00831231"/>
    <w:rsid w:val="00832F56"/>
    <w:rsid w:val="00834D66"/>
    <w:rsid w:val="00835768"/>
    <w:rsid w:val="00836702"/>
    <w:rsid w:val="00837D14"/>
    <w:rsid w:val="00840B15"/>
    <w:rsid w:val="00841379"/>
    <w:rsid w:val="00841763"/>
    <w:rsid w:val="00842502"/>
    <w:rsid w:val="00846472"/>
    <w:rsid w:val="008471A9"/>
    <w:rsid w:val="00847FC0"/>
    <w:rsid w:val="00853898"/>
    <w:rsid w:val="00854CBF"/>
    <w:rsid w:val="0085675F"/>
    <w:rsid w:val="00856F10"/>
    <w:rsid w:val="008574C1"/>
    <w:rsid w:val="00857875"/>
    <w:rsid w:val="00861161"/>
    <w:rsid w:val="008634DC"/>
    <w:rsid w:val="00864FAA"/>
    <w:rsid w:val="0087181B"/>
    <w:rsid w:val="0087428A"/>
    <w:rsid w:val="008746C6"/>
    <w:rsid w:val="008766DE"/>
    <w:rsid w:val="00876966"/>
    <w:rsid w:val="00876F85"/>
    <w:rsid w:val="00877656"/>
    <w:rsid w:val="0088117D"/>
    <w:rsid w:val="00883BE3"/>
    <w:rsid w:val="00884E1A"/>
    <w:rsid w:val="00885805"/>
    <w:rsid w:val="008870D4"/>
    <w:rsid w:val="00887759"/>
    <w:rsid w:val="00891508"/>
    <w:rsid w:val="00891A64"/>
    <w:rsid w:val="00892E67"/>
    <w:rsid w:val="00893F54"/>
    <w:rsid w:val="008951CE"/>
    <w:rsid w:val="008A0148"/>
    <w:rsid w:val="008A0C6E"/>
    <w:rsid w:val="008A4C71"/>
    <w:rsid w:val="008B1A9C"/>
    <w:rsid w:val="008B3772"/>
    <w:rsid w:val="008B5773"/>
    <w:rsid w:val="008B7815"/>
    <w:rsid w:val="008C2529"/>
    <w:rsid w:val="008C3A61"/>
    <w:rsid w:val="008C3DCE"/>
    <w:rsid w:val="008C44A9"/>
    <w:rsid w:val="008C5DDE"/>
    <w:rsid w:val="008C6169"/>
    <w:rsid w:val="008C6182"/>
    <w:rsid w:val="008D307E"/>
    <w:rsid w:val="008D7426"/>
    <w:rsid w:val="008D74A5"/>
    <w:rsid w:val="008D7CCE"/>
    <w:rsid w:val="008E119A"/>
    <w:rsid w:val="008E1FF2"/>
    <w:rsid w:val="008E46E5"/>
    <w:rsid w:val="008E74F2"/>
    <w:rsid w:val="008F1148"/>
    <w:rsid w:val="00900265"/>
    <w:rsid w:val="00900E13"/>
    <w:rsid w:val="00901792"/>
    <w:rsid w:val="00902586"/>
    <w:rsid w:val="00906680"/>
    <w:rsid w:val="00907754"/>
    <w:rsid w:val="00910C5C"/>
    <w:rsid w:val="009117F4"/>
    <w:rsid w:val="00914536"/>
    <w:rsid w:val="0091527D"/>
    <w:rsid w:val="00915E51"/>
    <w:rsid w:val="00916772"/>
    <w:rsid w:val="0091680E"/>
    <w:rsid w:val="009205AE"/>
    <w:rsid w:val="0093028E"/>
    <w:rsid w:val="009318D5"/>
    <w:rsid w:val="00931D3D"/>
    <w:rsid w:val="00932D37"/>
    <w:rsid w:val="00932DF4"/>
    <w:rsid w:val="009346A6"/>
    <w:rsid w:val="00936765"/>
    <w:rsid w:val="00944707"/>
    <w:rsid w:val="00946DF8"/>
    <w:rsid w:val="009472A2"/>
    <w:rsid w:val="0095245C"/>
    <w:rsid w:val="009545D3"/>
    <w:rsid w:val="009556AE"/>
    <w:rsid w:val="00957E52"/>
    <w:rsid w:val="00965366"/>
    <w:rsid w:val="009675DC"/>
    <w:rsid w:val="009679EA"/>
    <w:rsid w:val="00970444"/>
    <w:rsid w:val="00971633"/>
    <w:rsid w:val="00973AA3"/>
    <w:rsid w:val="00976E69"/>
    <w:rsid w:val="00977892"/>
    <w:rsid w:val="00980D5B"/>
    <w:rsid w:val="009848CE"/>
    <w:rsid w:val="00985B53"/>
    <w:rsid w:val="00986B24"/>
    <w:rsid w:val="0099141B"/>
    <w:rsid w:val="0099154F"/>
    <w:rsid w:val="00992630"/>
    <w:rsid w:val="00997CC9"/>
    <w:rsid w:val="00997FDC"/>
    <w:rsid w:val="009B0B8C"/>
    <w:rsid w:val="009B451B"/>
    <w:rsid w:val="009B4FD1"/>
    <w:rsid w:val="009C106B"/>
    <w:rsid w:val="009C5AAA"/>
    <w:rsid w:val="009D09D5"/>
    <w:rsid w:val="009D0D5A"/>
    <w:rsid w:val="009D3161"/>
    <w:rsid w:val="009D3497"/>
    <w:rsid w:val="009D6376"/>
    <w:rsid w:val="009D76DB"/>
    <w:rsid w:val="009E1742"/>
    <w:rsid w:val="009E3757"/>
    <w:rsid w:val="009E521C"/>
    <w:rsid w:val="009E5327"/>
    <w:rsid w:val="009E68D3"/>
    <w:rsid w:val="009E762E"/>
    <w:rsid w:val="009F16E1"/>
    <w:rsid w:val="009F4D39"/>
    <w:rsid w:val="009F5D68"/>
    <w:rsid w:val="00A01236"/>
    <w:rsid w:val="00A01D04"/>
    <w:rsid w:val="00A05C61"/>
    <w:rsid w:val="00A065EF"/>
    <w:rsid w:val="00A06960"/>
    <w:rsid w:val="00A07BE6"/>
    <w:rsid w:val="00A106B2"/>
    <w:rsid w:val="00A11467"/>
    <w:rsid w:val="00A1589A"/>
    <w:rsid w:val="00A208AF"/>
    <w:rsid w:val="00A25AE5"/>
    <w:rsid w:val="00A26EA9"/>
    <w:rsid w:val="00A27950"/>
    <w:rsid w:val="00A309CC"/>
    <w:rsid w:val="00A31E47"/>
    <w:rsid w:val="00A37B45"/>
    <w:rsid w:val="00A40779"/>
    <w:rsid w:val="00A40C74"/>
    <w:rsid w:val="00A42178"/>
    <w:rsid w:val="00A43C07"/>
    <w:rsid w:val="00A446A1"/>
    <w:rsid w:val="00A51311"/>
    <w:rsid w:val="00A54758"/>
    <w:rsid w:val="00A63AE9"/>
    <w:rsid w:val="00A65B0B"/>
    <w:rsid w:val="00A66761"/>
    <w:rsid w:val="00A6782C"/>
    <w:rsid w:val="00A71DB1"/>
    <w:rsid w:val="00A8027E"/>
    <w:rsid w:val="00A83EA4"/>
    <w:rsid w:val="00A87EEC"/>
    <w:rsid w:val="00A9269A"/>
    <w:rsid w:val="00A94110"/>
    <w:rsid w:val="00A978CC"/>
    <w:rsid w:val="00A979D4"/>
    <w:rsid w:val="00AA138C"/>
    <w:rsid w:val="00AA14A6"/>
    <w:rsid w:val="00AA1EF6"/>
    <w:rsid w:val="00AA3516"/>
    <w:rsid w:val="00AA6AEB"/>
    <w:rsid w:val="00AA745B"/>
    <w:rsid w:val="00AB08F8"/>
    <w:rsid w:val="00AB1129"/>
    <w:rsid w:val="00AB34BF"/>
    <w:rsid w:val="00AB5043"/>
    <w:rsid w:val="00AB5E97"/>
    <w:rsid w:val="00AB6F28"/>
    <w:rsid w:val="00AC0290"/>
    <w:rsid w:val="00AC22C7"/>
    <w:rsid w:val="00AC6AF4"/>
    <w:rsid w:val="00AD184B"/>
    <w:rsid w:val="00AD24A4"/>
    <w:rsid w:val="00AD6208"/>
    <w:rsid w:val="00AD6BFE"/>
    <w:rsid w:val="00AE172C"/>
    <w:rsid w:val="00AE52CD"/>
    <w:rsid w:val="00AF26E5"/>
    <w:rsid w:val="00AF75D4"/>
    <w:rsid w:val="00B00973"/>
    <w:rsid w:val="00B03385"/>
    <w:rsid w:val="00B04EEF"/>
    <w:rsid w:val="00B07965"/>
    <w:rsid w:val="00B07AE4"/>
    <w:rsid w:val="00B07C0F"/>
    <w:rsid w:val="00B14F36"/>
    <w:rsid w:val="00B2315F"/>
    <w:rsid w:val="00B245D9"/>
    <w:rsid w:val="00B2466C"/>
    <w:rsid w:val="00B257C9"/>
    <w:rsid w:val="00B27619"/>
    <w:rsid w:val="00B30324"/>
    <w:rsid w:val="00B31136"/>
    <w:rsid w:val="00B31314"/>
    <w:rsid w:val="00B327BC"/>
    <w:rsid w:val="00B35847"/>
    <w:rsid w:val="00B35CD3"/>
    <w:rsid w:val="00B444F6"/>
    <w:rsid w:val="00B479C2"/>
    <w:rsid w:val="00B47C2E"/>
    <w:rsid w:val="00B50D94"/>
    <w:rsid w:val="00B531E5"/>
    <w:rsid w:val="00B54321"/>
    <w:rsid w:val="00B5666D"/>
    <w:rsid w:val="00B624D3"/>
    <w:rsid w:val="00B62910"/>
    <w:rsid w:val="00B65D5A"/>
    <w:rsid w:val="00B66621"/>
    <w:rsid w:val="00B70EA4"/>
    <w:rsid w:val="00B81B11"/>
    <w:rsid w:val="00B824D1"/>
    <w:rsid w:val="00B8312C"/>
    <w:rsid w:val="00B8528C"/>
    <w:rsid w:val="00B85ED9"/>
    <w:rsid w:val="00B92057"/>
    <w:rsid w:val="00B932F5"/>
    <w:rsid w:val="00B938CF"/>
    <w:rsid w:val="00B95259"/>
    <w:rsid w:val="00B97013"/>
    <w:rsid w:val="00BA728C"/>
    <w:rsid w:val="00BB1534"/>
    <w:rsid w:val="00BB2466"/>
    <w:rsid w:val="00BB6F82"/>
    <w:rsid w:val="00BC2642"/>
    <w:rsid w:val="00BC51A6"/>
    <w:rsid w:val="00BC561E"/>
    <w:rsid w:val="00BC6CA1"/>
    <w:rsid w:val="00BD15EF"/>
    <w:rsid w:val="00BD43D4"/>
    <w:rsid w:val="00BD563D"/>
    <w:rsid w:val="00BE1FB0"/>
    <w:rsid w:val="00BF2B3B"/>
    <w:rsid w:val="00BF4F68"/>
    <w:rsid w:val="00BF5379"/>
    <w:rsid w:val="00BF6C41"/>
    <w:rsid w:val="00BF7979"/>
    <w:rsid w:val="00BF7DE1"/>
    <w:rsid w:val="00C00D4D"/>
    <w:rsid w:val="00C013FC"/>
    <w:rsid w:val="00C0581A"/>
    <w:rsid w:val="00C10157"/>
    <w:rsid w:val="00C1473B"/>
    <w:rsid w:val="00C17816"/>
    <w:rsid w:val="00C21668"/>
    <w:rsid w:val="00C22578"/>
    <w:rsid w:val="00C23EFC"/>
    <w:rsid w:val="00C30366"/>
    <w:rsid w:val="00C32048"/>
    <w:rsid w:val="00C33F6A"/>
    <w:rsid w:val="00C33FED"/>
    <w:rsid w:val="00C3414A"/>
    <w:rsid w:val="00C366AF"/>
    <w:rsid w:val="00C3683C"/>
    <w:rsid w:val="00C404C1"/>
    <w:rsid w:val="00C419B2"/>
    <w:rsid w:val="00C43316"/>
    <w:rsid w:val="00C43F58"/>
    <w:rsid w:val="00C463B4"/>
    <w:rsid w:val="00C465AC"/>
    <w:rsid w:val="00C5012F"/>
    <w:rsid w:val="00C55D18"/>
    <w:rsid w:val="00C55E82"/>
    <w:rsid w:val="00C56CA2"/>
    <w:rsid w:val="00C57F9F"/>
    <w:rsid w:val="00C62400"/>
    <w:rsid w:val="00C7327F"/>
    <w:rsid w:val="00C74C0B"/>
    <w:rsid w:val="00C80A43"/>
    <w:rsid w:val="00C82E4C"/>
    <w:rsid w:val="00C83687"/>
    <w:rsid w:val="00C843FD"/>
    <w:rsid w:val="00C87E1D"/>
    <w:rsid w:val="00C91A28"/>
    <w:rsid w:val="00C92DB1"/>
    <w:rsid w:val="00C93BF4"/>
    <w:rsid w:val="00C9533B"/>
    <w:rsid w:val="00C95A40"/>
    <w:rsid w:val="00CA2579"/>
    <w:rsid w:val="00CA2893"/>
    <w:rsid w:val="00CA34EC"/>
    <w:rsid w:val="00CA3703"/>
    <w:rsid w:val="00CA593D"/>
    <w:rsid w:val="00CB0089"/>
    <w:rsid w:val="00CB0123"/>
    <w:rsid w:val="00CB66FB"/>
    <w:rsid w:val="00CC2948"/>
    <w:rsid w:val="00CC3481"/>
    <w:rsid w:val="00CC4DB0"/>
    <w:rsid w:val="00CD5B66"/>
    <w:rsid w:val="00CD6581"/>
    <w:rsid w:val="00CE30CE"/>
    <w:rsid w:val="00CE4B1D"/>
    <w:rsid w:val="00CE73F3"/>
    <w:rsid w:val="00CF339F"/>
    <w:rsid w:val="00CF367B"/>
    <w:rsid w:val="00CF4503"/>
    <w:rsid w:val="00CF7084"/>
    <w:rsid w:val="00D00EEC"/>
    <w:rsid w:val="00D014E9"/>
    <w:rsid w:val="00D01EC2"/>
    <w:rsid w:val="00D02090"/>
    <w:rsid w:val="00D04A6A"/>
    <w:rsid w:val="00D06297"/>
    <w:rsid w:val="00D07D1D"/>
    <w:rsid w:val="00D10CB5"/>
    <w:rsid w:val="00D11E92"/>
    <w:rsid w:val="00D14196"/>
    <w:rsid w:val="00D14F41"/>
    <w:rsid w:val="00D16975"/>
    <w:rsid w:val="00D1778D"/>
    <w:rsid w:val="00D2184A"/>
    <w:rsid w:val="00D259D6"/>
    <w:rsid w:val="00D26951"/>
    <w:rsid w:val="00D269B8"/>
    <w:rsid w:val="00D31279"/>
    <w:rsid w:val="00D33F3C"/>
    <w:rsid w:val="00D33F5B"/>
    <w:rsid w:val="00D34031"/>
    <w:rsid w:val="00D35464"/>
    <w:rsid w:val="00D3731B"/>
    <w:rsid w:val="00D410F4"/>
    <w:rsid w:val="00D419E7"/>
    <w:rsid w:val="00D46321"/>
    <w:rsid w:val="00D52285"/>
    <w:rsid w:val="00D52887"/>
    <w:rsid w:val="00D52C08"/>
    <w:rsid w:val="00D537C3"/>
    <w:rsid w:val="00D54C9C"/>
    <w:rsid w:val="00D7021F"/>
    <w:rsid w:val="00D7115C"/>
    <w:rsid w:val="00D73EB9"/>
    <w:rsid w:val="00D76956"/>
    <w:rsid w:val="00D7777E"/>
    <w:rsid w:val="00D83187"/>
    <w:rsid w:val="00D84A3E"/>
    <w:rsid w:val="00D86351"/>
    <w:rsid w:val="00D90924"/>
    <w:rsid w:val="00D932BE"/>
    <w:rsid w:val="00D94186"/>
    <w:rsid w:val="00D9476E"/>
    <w:rsid w:val="00D947AE"/>
    <w:rsid w:val="00D9743E"/>
    <w:rsid w:val="00D97C00"/>
    <w:rsid w:val="00DA001C"/>
    <w:rsid w:val="00DA2E06"/>
    <w:rsid w:val="00DA339F"/>
    <w:rsid w:val="00DA66C1"/>
    <w:rsid w:val="00DA66F0"/>
    <w:rsid w:val="00DA7E9A"/>
    <w:rsid w:val="00DB5A0E"/>
    <w:rsid w:val="00DB698D"/>
    <w:rsid w:val="00DB7743"/>
    <w:rsid w:val="00DC230D"/>
    <w:rsid w:val="00DC3717"/>
    <w:rsid w:val="00DC611F"/>
    <w:rsid w:val="00DC6FD9"/>
    <w:rsid w:val="00DD019F"/>
    <w:rsid w:val="00DD106C"/>
    <w:rsid w:val="00DD2B7E"/>
    <w:rsid w:val="00DD319D"/>
    <w:rsid w:val="00DD5556"/>
    <w:rsid w:val="00DD57D3"/>
    <w:rsid w:val="00DD6737"/>
    <w:rsid w:val="00DE0072"/>
    <w:rsid w:val="00DE14E4"/>
    <w:rsid w:val="00DE2E2B"/>
    <w:rsid w:val="00DE48A8"/>
    <w:rsid w:val="00DE4F82"/>
    <w:rsid w:val="00DE6417"/>
    <w:rsid w:val="00DE7CFA"/>
    <w:rsid w:val="00DE7F1B"/>
    <w:rsid w:val="00DF079B"/>
    <w:rsid w:val="00DF19FC"/>
    <w:rsid w:val="00DF2C75"/>
    <w:rsid w:val="00DF51F0"/>
    <w:rsid w:val="00E0002F"/>
    <w:rsid w:val="00E00702"/>
    <w:rsid w:val="00E028C3"/>
    <w:rsid w:val="00E03AAF"/>
    <w:rsid w:val="00E0506D"/>
    <w:rsid w:val="00E077DA"/>
    <w:rsid w:val="00E07ABA"/>
    <w:rsid w:val="00E1350D"/>
    <w:rsid w:val="00E13F00"/>
    <w:rsid w:val="00E1514E"/>
    <w:rsid w:val="00E1616E"/>
    <w:rsid w:val="00E22753"/>
    <w:rsid w:val="00E238C9"/>
    <w:rsid w:val="00E24D54"/>
    <w:rsid w:val="00E263CE"/>
    <w:rsid w:val="00E3117F"/>
    <w:rsid w:val="00E3346C"/>
    <w:rsid w:val="00E35F4B"/>
    <w:rsid w:val="00E40DD5"/>
    <w:rsid w:val="00E42A70"/>
    <w:rsid w:val="00E47DFD"/>
    <w:rsid w:val="00E52112"/>
    <w:rsid w:val="00E531B9"/>
    <w:rsid w:val="00E55AFA"/>
    <w:rsid w:val="00E56770"/>
    <w:rsid w:val="00E57130"/>
    <w:rsid w:val="00E60563"/>
    <w:rsid w:val="00E60800"/>
    <w:rsid w:val="00E61CA8"/>
    <w:rsid w:val="00E6345E"/>
    <w:rsid w:val="00E66C38"/>
    <w:rsid w:val="00E66CF3"/>
    <w:rsid w:val="00E70A8A"/>
    <w:rsid w:val="00E70BC5"/>
    <w:rsid w:val="00E71B6F"/>
    <w:rsid w:val="00E71E31"/>
    <w:rsid w:val="00E73E85"/>
    <w:rsid w:val="00E746F0"/>
    <w:rsid w:val="00E7496D"/>
    <w:rsid w:val="00E83611"/>
    <w:rsid w:val="00E83DD2"/>
    <w:rsid w:val="00E855BC"/>
    <w:rsid w:val="00E863BD"/>
    <w:rsid w:val="00E93852"/>
    <w:rsid w:val="00E93B3A"/>
    <w:rsid w:val="00E94B4A"/>
    <w:rsid w:val="00E977BD"/>
    <w:rsid w:val="00EA1046"/>
    <w:rsid w:val="00EA104E"/>
    <w:rsid w:val="00EA2A8E"/>
    <w:rsid w:val="00EA3CC2"/>
    <w:rsid w:val="00EA4458"/>
    <w:rsid w:val="00EB015C"/>
    <w:rsid w:val="00EB2E19"/>
    <w:rsid w:val="00EB55AC"/>
    <w:rsid w:val="00EB7F32"/>
    <w:rsid w:val="00EC02E1"/>
    <w:rsid w:val="00EC06A5"/>
    <w:rsid w:val="00EC0B59"/>
    <w:rsid w:val="00EC5253"/>
    <w:rsid w:val="00ED152B"/>
    <w:rsid w:val="00ED1FE4"/>
    <w:rsid w:val="00ED390B"/>
    <w:rsid w:val="00ED69DD"/>
    <w:rsid w:val="00ED7DA4"/>
    <w:rsid w:val="00EE049D"/>
    <w:rsid w:val="00EE1CC6"/>
    <w:rsid w:val="00EE2B73"/>
    <w:rsid w:val="00EE2D1C"/>
    <w:rsid w:val="00EE3067"/>
    <w:rsid w:val="00EE322D"/>
    <w:rsid w:val="00EE3320"/>
    <w:rsid w:val="00EE727E"/>
    <w:rsid w:val="00EF0313"/>
    <w:rsid w:val="00EF3458"/>
    <w:rsid w:val="00EF4322"/>
    <w:rsid w:val="00EF53B6"/>
    <w:rsid w:val="00F00DDC"/>
    <w:rsid w:val="00F03ABB"/>
    <w:rsid w:val="00F04F51"/>
    <w:rsid w:val="00F0602A"/>
    <w:rsid w:val="00F063D9"/>
    <w:rsid w:val="00F074A6"/>
    <w:rsid w:val="00F124A3"/>
    <w:rsid w:val="00F12AA5"/>
    <w:rsid w:val="00F143D1"/>
    <w:rsid w:val="00F1463B"/>
    <w:rsid w:val="00F15B62"/>
    <w:rsid w:val="00F16F87"/>
    <w:rsid w:val="00F17A53"/>
    <w:rsid w:val="00F217DE"/>
    <w:rsid w:val="00F21949"/>
    <w:rsid w:val="00F22527"/>
    <w:rsid w:val="00F26F2A"/>
    <w:rsid w:val="00F27894"/>
    <w:rsid w:val="00F31B95"/>
    <w:rsid w:val="00F36641"/>
    <w:rsid w:val="00F44457"/>
    <w:rsid w:val="00F47668"/>
    <w:rsid w:val="00F507D9"/>
    <w:rsid w:val="00F5404A"/>
    <w:rsid w:val="00F55A14"/>
    <w:rsid w:val="00F56D84"/>
    <w:rsid w:val="00F57E76"/>
    <w:rsid w:val="00F61FD8"/>
    <w:rsid w:val="00F647AD"/>
    <w:rsid w:val="00F6571E"/>
    <w:rsid w:val="00F6784B"/>
    <w:rsid w:val="00F700D5"/>
    <w:rsid w:val="00F70BE8"/>
    <w:rsid w:val="00F71789"/>
    <w:rsid w:val="00F727F0"/>
    <w:rsid w:val="00F72880"/>
    <w:rsid w:val="00F74124"/>
    <w:rsid w:val="00F7675C"/>
    <w:rsid w:val="00F77068"/>
    <w:rsid w:val="00F774AC"/>
    <w:rsid w:val="00F77877"/>
    <w:rsid w:val="00F8089F"/>
    <w:rsid w:val="00F80AD0"/>
    <w:rsid w:val="00F8136D"/>
    <w:rsid w:val="00F84ED4"/>
    <w:rsid w:val="00F85FCD"/>
    <w:rsid w:val="00F9491F"/>
    <w:rsid w:val="00F95ED0"/>
    <w:rsid w:val="00FA322B"/>
    <w:rsid w:val="00FA59D7"/>
    <w:rsid w:val="00FB1BF9"/>
    <w:rsid w:val="00FB2924"/>
    <w:rsid w:val="00FB2BCD"/>
    <w:rsid w:val="00FB4582"/>
    <w:rsid w:val="00FB7738"/>
    <w:rsid w:val="00FC2192"/>
    <w:rsid w:val="00FC441B"/>
    <w:rsid w:val="00FC6962"/>
    <w:rsid w:val="00FC6D5B"/>
    <w:rsid w:val="00FD0DC2"/>
    <w:rsid w:val="00FD111C"/>
    <w:rsid w:val="00FD152F"/>
    <w:rsid w:val="00FD20B4"/>
    <w:rsid w:val="00FD3C8E"/>
    <w:rsid w:val="00FD477E"/>
    <w:rsid w:val="00FD6567"/>
    <w:rsid w:val="00FD75CB"/>
    <w:rsid w:val="00FD77AE"/>
    <w:rsid w:val="00FE0FAE"/>
    <w:rsid w:val="00FE35C2"/>
    <w:rsid w:val="00FE3B21"/>
    <w:rsid w:val="00FE5D8C"/>
    <w:rsid w:val="00FE6DF2"/>
    <w:rsid w:val="00FF02A2"/>
    <w:rsid w:val="00FF0CCE"/>
    <w:rsid w:val="00FF1333"/>
    <w:rsid w:val="00FF1602"/>
    <w:rsid w:val="00FF3469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74D3"/>
  <w15:docId w15:val="{C13132D2-A0E9-43A6-8A27-F44719F5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widgetinline">
    <w:name w:val="_widgetinline"/>
    <w:basedOn w:val="a0"/>
    <w:rsid w:val="008A0148"/>
  </w:style>
  <w:style w:type="paragraph" w:customStyle="1" w:styleId="11">
    <w:name w:val="Без интервала1"/>
    <w:qFormat/>
    <w:rsid w:val="00EE3320"/>
    <w:pPr>
      <w:spacing w:after="0" w:line="240" w:lineRule="auto"/>
    </w:pPr>
    <w:rPr>
      <w:rFonts w:eastAsia="Times New Roman" w:cs="Times New Roman"/>
      <w:color w:val="00000A"/>
      <w:kern w:val="0"/>
      <w:sz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3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link w:val="a5"/>
    <w:uiPriority w:val="99"/>
    <w:qFormat/>
    <w:rsid w:val="00C366AF"/>
    <w:pPr>
      <w:ind w:left="720"/>
      <w:contextualSpacing/>
    </w:pPr>
  </w:style>
  <w:style w:type="paragraph" w:styleId="a6">
    <w:name w:val="No Spacing"/>
    <w:link w:val="a7"/>
    <w:uiPriority w:val="1"/>
    <w:qFormat/>
    <w:rsid w:val="00FE0FAE"/>
    <w:pPr>
      <w:spacing w:after="0" w:line="240" w:lineRule="auto"/>
    </w:pPr>
    <w:rPr>
      <w:kern w:val="0"/>
      <w14:ligatures w14:val="none"/>
    </w:rPr>
  </w:style>
  <w:style w:type="paragraph" w:styleId="3">
    <w:name w:val="Body Text Indent 3"/>
    <w:basedOn w:val="a"/>
    <w:link w:val="30"/>
    <w:uiPriority w:val="99"/>
    <w:unhideWhenUsed/>
    <w:rsid w:val="00D90924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924"/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character" w:styleId="a8">
    <w:name w:val="Hyperlink"/>
    <w:basedOn w:val="a0"/>
    <w:uiPriority w:val="99"/>
    <w:rsid w:val="00350268"/>
    <w:rPr>
      <w:rFonts w:cs="Times New Roman"/>
      <w:color w:val="0000FF"/>
      <w:u w:val="single"/>
    </w:rPr>
  </w:style>
  <w:style w:type="character" w:customStyle="1" w:styleId="c16">
    <w:name w:val="c16"/>
    <w:basedOn w:val="a0"/>
    <w:rsid w:val="00350268"/>
  </w:style>
  <w:style w:type="paragraph" w:customStyle="1" w:styleId="Default">
    <w:name w:val="Default"/>
    <w:rsid w:val="005B22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C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8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E1A"/>
  </w:style>
  <w:style w:type="paragraph" w:styleId="ab">
    <w:name w:val="footer"/>
    <w:basedOn w:val="a"/>
    <w:link w:val="ac"/>
    <w:uiPriority w:val="99"/>
    <w:unhideWhenUsed/>
    <w:rsid w:val="00181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1E1A"/>
  </w:style>
  <w:style w:type="table" w:styleId="ad">
    <w:name w:val="Table Grid"/>
    <w:basedOn w:val="a1"/>
    <w:uiPriority w:val="39"/>
    <w:rsid w:val="00C0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qFormat/>
    <w:locked/>
    <w:rsid w:val="001825B5"/>
  </w:style>
  <w:style w:type="paragraph" w:customStyle="1" w:styleId="western">
    <w:name w:val="western"/>
    <w:basedOn w:val="a"/>
    <w:uiPriority w:val="99"/>
    <w:rsid w:val="002F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Без интервала Знак"/>
    <w:link w:val="a6"/>
    <w:uiPriority w:val="1"/>
    <w:locked/>
    <w:rsid w:val="00783807"/>
    <w:rPr>
      <w:kern w:val="0"/>
      <w14:ligatures w14:val="none"/>
    </w:rPr>
  </w:style>
  <w:style w:type="character" w:customStyle="1" w:styleId="c157">
    <w:name w:val="c157"/>
    <w:basedOn w:val="a0"/>
    <w:qFormat/>
    <w:rsid w:val="00343F76"/>
  </w:style>
  <w:style w:type="paragraph" w:customStyle="1" w:styleId="c59">
    <w:name w:val="c59"/>
    <w:basedOn w:val="a"/>
    <w:qFormat/>
    <w:rsid w:val="00343F7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0B1DA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51E20"/>
    <w:rPr>
      <w:color w:val="954F72" w:themeColor="followed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0A44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A4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011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</w:divsChild>
    </w:div>
    <w:div w:id="441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003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  <w:div w:id="821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c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EFB5-827A-47A7-81D1-3209AE64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8</TotalTime>
  <Pages>16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</cp:revision>
  <dcterms:created xsi:type="dcterms:W3CDTF">2022-08-17T17:22:00Z</dcterms:created>
  <dcterms:modified xsi:type="dcterms:W3CDTF">2023-09-08T06:58:00Z</dcterms:modified>
</cp:coreProperties>
</file>